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32F28" w14:textId="1D078C4D" w:rsidR="009351C9" w:rsidRPr="000F1111" w:rsidRDefault="009351C9">
      <w:pPr>
        <w:rPr>
          <w:rFonts w:cstheme="minorHAnsi"/>
          <w:b/>
        </w:rPr>
      </w:pPr>
      <w:r w:rsidRPr="000F1111">
        <w:rPr>
          <w:rFonts w:cstheme="minorHAnsi"/>
          <w:noProof/>
          <w:color w:val="000000"/>
          <w:sz w:val="24"/>
          <w:szCs w:val="24"/>
          <w:lang w:eastAsia="de-DE"/>
        </w:rPr>
        <w:drawing>
          <wp:inline distT="0" distB="0" distL="0" distR="0" wp14:anchorId="61305692" wp14:editId="1675FD4D">
            <wp:extent cx="1543050" cy="9551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33" cy="966425"/>
                    </a:xfrm>
                    <a:prstGeom prst="rect">
                      <a:avLst/>
                    </a:prstGeom>
                    <a:noFill/>
                  </pic:spPr>
                </pic:pic>
              </a:graphicData>
            </a:graphic>
          </wp:inline>
        </w:drawing>
      </w:r>
    </w:p>
    <w:p w14:paraId="4BC4BC04" w14:textId="77777777" w:rsidR="009351C9" w:rsidRPr="000F1111" w:rsidRDefault="009351C9">
      <w:pPr>
        <w:rPr>
          <w:rFonts w:cstheme="minorHAnsi"/>
          <w:b/>
        </w:rPr>
      </w:pPr>
    </w:p>
    <w:p w14:paraId="556DBEEB" w14:textId="77777777" w:rsidR="009351C9" w:rsidRPr="00C05EE9" w:rsidRDefault="009351C9" w:rsidP="009351C9">
      <w:pPr>
        <w:pStyle w:val="berschrift2"/>
        <w:numPr>
          <w:ilvl w:val="0"/>
          <w:numId w:val="0"/>
        </w:numPr>
        <w:jc w:val="center"/>
        <w:rPr>
          <w:rFonts w:asciiTheme="minorHAnsi" w:hAnsiTheme="minorHAnsi" w:cstheme="minorHAnsi"/>
          <w:b/>
          <w:color w:val="000000"/>
          <w:sz w:val="32"/>
          <w:szCs w:val="40"/>
        </w:rPr>
      </w:pPr>
      <w:r w:rsidRPr="00C05EE9">
        <w:rPr>
          <w:rFonts w:asciiTheme="minorHAnsi" w:hAnsiTheme="minorHAnsi" w:cstheme="minorHAnsi"/>
          <w:b/>
          <w:color w:val="000000"/>
          <w:sz w:val="32"/>
          <w:szCs w:val="40"/>
        </w:rPr>
        <w:t>ANTRAGSKONZEPT</w:t>
      </w:r>
      <w:r w:rsidR="00CD0924">
        <w:rPr>
          <w:rFonts w:asciiTheme="minorHAnsi" w:hAnsiTheme="minorHAnsi" w:cstheme="minorHAnsi"/>
          <w:b/>
          <w:color w:val="000000"/>
          <w:sz w:val="32"/>
          <w:szCs w:val="40"/>
        </w:rPr>
        <w:t xml:space="preserve"> (Gesamtkonzeption)</w:t>
      </w:r>
    </w:p>
    <w:p w14:paraId="77CF0C4E" w14:textId="77777777" w:rsidR="00C05EE9" w:rsidRPr="00C05EE9" w:rsidRDefault="00C05EE9" w:rsidP="00C05EE9">
      <w:pPr>
        <w:rPr>
          <w:lang w:val="de-CH" w:eastAsia="de-DE"/>
        </w:rPr>
      </w:pPr>
    </w:p>
    <w:p w14:paraId="5D17FF0D" w14:textId="6B3CE88C" w:rsidR="009351C9" w:rsidRPr="000F1111" w:rsidRDefault="005178B5" w:rsidP="009351C9">
      <w:pPr>
        <w:pStyle w:val="berschrift2"/>
        <w:numPr>
          <w:ilvl w:val="0"/>
          <w:numId w:val="0"/>
        </w:numPr>
        <w:spacing w:before="0"/>
        <w:jc w:val="center"/>
        <w:rPr>
          <w:rFonts w:asciiTheme="minorHAnsi" w:hAnsiTheme="minorHAnsi" w:cstheme="minorHAnsi"/>
          <w:color w:val="000000"/>
          <w:szCs w:val="24"/>
        </w:rPr>
      </w:pPr>
      <w:r>
        <w:rPr>
          <w:rFonts w:asciiTheme="minorHAnsi" w:hAnsiTheme="minorHAnsi" w:cstheme="minorHAnsi"/>
          <w:color w:val="000000"/>
          <w:szCs w:val="40"/>
        </w:rPr>
        <w:t>für den</w:t>
      </w:r>
      <w:r w:rsidRPr="000F1111">
        <w:rPr>
          <w:rFonts w:asciiTheme="minorHAnsi" w:hAnsiTheme="minorHAnsi" w:cstheme="minorHAnsi"/>
          <w:color w:val="000000"/>
          <w:szCs w:val="40"/>
        </w:rPr>
        <w:t xml:space="preserve"> </w:t>
      </w:r>
      <w:r w:rsidR="009351C9" w:rsidRPr="000F1111">
        <w:rPr>
          <w:rFonts w:asciiTheme="minorHAnsi" w:hAnsiTheme="minorHAnsi" w:cstheme="minorHAnsi"/>
          <w:color w:val="000000"/>
          <w:szCs w:val="24"/>
        </w:rPr>
        <w:t>Bundeswettbewerb</w:t>
      </w:r>
      <w:r w:rsidR="00CA35C5">
        <w:rPr>
          <w:rFonts w:asciiTheme="minorHAnsi" w:hAnsiTheme="minorHAnsi" w:cstheme="minorHAnsi"/>
          <w:color w:val="000000"/>
          <w:szCs w:val="24"/>
        </w:rPr>
        <w:t xml:space="preserve"> InnoVET PLUS</w:t>
      </w:r>
      <w:r w:rsidR="009351C9" w:rsidRPr="000F1111">
        <w:rPr>
          <w:rFonts w:asciiTheme="minorHAnsi" w:hAnsiTheme="minorHAnsi" w:cstheme="minorHAnsi"/>
          <w:color w:val="000000"/>
          <w:szCs w:val="24"/>
        </w:rPr>
        <w:t xml:space="preserve"> </w:t>
      </w:r>
    </w:p>
    <w:p w14:paraId="7CA07328" w14:textId="77777777" w:rsidR="009351C9" w:rsidRDefault="009351C9" w:rsidP="009351C9">
      <w:pPr>
        <w:rPr>
          <w:rFonts w:cstheme="minorHAnsi"/>
          <w:b/>
          <w:lang w:val="de-CH"/>
        </w:rPr>
      </w:pPr>
    </w:p>
    <w:p w14:paraId="326EB2C7" w14:textId="77777777" w:rsidR="00C05EE9" w:rsidRPr="000F1111" w:rsidRDefault="00C05EE9" w:rsidP="009351C9">
      <w:pPr>
        <w:rPr>
          <w:rFonts w:cstheme="minorHAnsi"/>
          <w:b/>
          <w:lang w:val="de-CH"/>
        </w:rPr>
      </w:pPr>
    </w:p>
    <w:p w14:paraId="5BCD4FD6" w14:textId="77777777" w:rsidR="009351C9" w:rsidRPr="000F1111" w:rsidRDefault="009351C9" w:rsidP="009351C9">
      <w:pPr>
        <w:rPr>
          <w:rFonts w:cstheme="minorHAnsi"/>
          <w:b/>
          <w:lang w:val="de-CH"/>
        </w:rPr>
      </w:pPr>
    </w:p>
    <w:p w14:paraId="6E7CB2E2" w14:textId="77777777" w:rsidR="009351C9" w:rsidRPr="000F1111" w:rsidRDefault="009351C9" w:rsidP="009351C9">
      <w:pPr>
        <w:rPr>
          <w:rFonts w:cstheme="minorHAnsi"/>
          <w:b/>
          <w:sz w:val="24"/>
          <w:lang w:val="de-CH"/>
        </w:rPr>
      </w:pPr>
      <w:r w:rsidRPr="000F1111">
        <w:rPr>
          <w:rFonts w:cstheme="minorHAnsi"/>
          <w:b/>
          <w:sz w:val="24"/>
          <w:lang w:val="de-CH"/>
        </w:rPr>
        <w:t>HINWEISE zur Antragstellung:</w:t>
      </w:r>
    </w:p>
    <w:p w14:paraId="40E788C1" w14:textId="5DC4F806" w:rsidR="009351C9" w:rsidRPr="000F1111" w:rsidRDefault="009B01ED" w:rsidP="009351C9">
      <w:pPr>
        <w:pStyle w:val="Listenabsatz"/>
        <w:numPr>
          <w:ilvl w:val="0"/>
          <w:numId w:val="4"/>
        </w:numPr>
        <w:spacing w:line="276" w:lineRule="auto"/>
        <w:rPr>
          <w:rFonts w:asciiTheme="minorHAnsi" w:hAnsiTheme="minorHAnsi" w:cstheme="minorHAnsi"/>
          <w:color w:val="000000"/>
          <w:sz w:val="24"/>
          <w:szCs w:val="28"/>
          <w:lang w:val="de-CH"/>
        </w:rPr>
      </w:pPr>
      <w:r>
        <w:rPr>
          <w:rFonts w:asciiTheme="minorHAnsi" w:hAnsiTheme="minorHAnsi" w:cstheme="minorHAnsi"/>
          <w:color w:val="000000"/>
          <w:sz w:val="24"/>
          <w:szCs w:val="28"/>
          <w:lang w:val="de-CH"/>
        </w:rPr>
        <w:t>Verwenden</w:t>
      </w:r>
      <w:r w:rsidR="009351C9" w:rsidRPr="000F1111">
        <w:rPr>
          <w:rFonts w:asciiTheme="minorHAnsi" w:hAnsiTheme="minorHAnsi" w:cstheme="minorHAnsi"/>
          <w:color w:val="000000"/>
          <w:sz w:val="24"/>
          <w:szCs w:val="28"/>
          <w:lang w:val="de-CH"/>
        </w:rPr>
        <w:t xml:space="preserve"> Sie </w:t>
      </w:r>
      <w:r>
        <w:rPr>
          <w:rFonts w:asciiTheme="minorHAnsi" w:hAnsiTheme="minorHAnsi" w:cstheme="minorHAnsi"/>
          <w:color w:val="000000"/>
          <w:sz w:val="24"/>
          <w:szCs w:val="28"/>
          <w:lang w:val="de-CH"/>
        </w:rPr>
        <w:t xml:space="preserve">bitte die </w:t>
      </w:r>
      <w:r w:rsidR="009351C9" w:rsidRPr="000F1111">
        <w:rPr>
          <w:rFonts w:asciiTheme="minorHAnsi" w:hAnsiTheme="minorHAnsi" w:cstheme="minorHAnsi"/>
          <w:color w:val="000000"/>
          <w:sz w:val="24"/>
          <w:szCs w:val="28"/>
          <w:lang w:val="de-CH"/>
        </w:rPr>
        <w:t>Schriftart Arial, Schriftgröße 12, Zeilenabstand 1,5</w:t>
      </w:r>
      <w:r>
        <w:rPr>
          <w:rFonts w:asciiTheme="minorHAnsi" w:hAnsiTheme="minorHAnsi" w:cstheme="minorHAnsi"/>
          <w:color w:val="000000"/>
          <w:sz w:val="24"/>
          <w:szCs w:val="28"/>
          <w:lang w:val="de-CH"/>
        </w:rPr>
        <w:t>.</w:t>
      </w:r>
    </w:p>
    <w:p w14:paraId="0D76294F" w14:textId="2F8EAD18" w:rsidR="009351C9" w:rsidRPr="000F1111" w:rsidRDefault="009351C9" w:rsidP="009351C9">
      <w:pPr>
        <w:pStyle w:val="Listenabsatz"/>
        <w:numPr>
          <w:ilvl w:val="0"/>
          <w:numId w:val="4"/>
        </w:numPr>
        <w:spacing w:line="276" w:lineRule="auto"/>
        <w:rPr>
          <w:rFonts w:asciiTheme="minorHAnsi" w:hAnsiTheme="minorHAnsi" w:cstheme="minorHAnsi"/>
          <w:color w:val="000000"/>
          <w:sz w:val="24"/>
          <w:szCs w:val="28"/>
          <w:lang w:val="de-CH"/>
        </w:rPr>
      </w:pPr>
      <w:r w:rsidRPr="000F1111">
        <w:rPr>
          <w:rFonts w:asciiTheme="minorHAnsi" w:hAnsiTheme="minorHAnsi" w:cstheme="minorHAnsi"/>
          <w:color w:val="000000"/>
          <w:sz w:val="24"/>
          <w:szCs w:val="28"/>
          <w:lang w:val="de-CH"/>
        </w:rPr>
        <w:t xml:space="preserve">Für </w:t>
      </w:r>
      <w:r w:rsidRPr="000F1111">
        <w:rPr>
          <w:rFonts w:asciiTheme="minorHAnsi" w:hAnsiTheme="minorHAnsi" w:cstheme="minorHAnsi"/>
          <w:b/>
          <w:color w:val="000000"/>
          <w:sz w:val="24"/>
          <w:szCs w:val="28"/>
          <w:lang w:val="de-CH"/>
        </w:rPr>
        <w:t>Punkt 2</w:t>
      </w:r>
      <w:r w:rsidR="000F1111">
        <w:rPr>
          <w:rFonts w:asciiTheme="minorHAnsi" w:hAnsiTheme="minorHAnsi" w:cstheme="minorHAnsi"/>
          <w:color w:val="000000"/>
          <w:sz w:val="24"/>
          <w:szCs w:val="28"/>
          <w:lang w:val="de-CH"/>
        </w:rPr>
        <w:t>.</w:t>
      </w:r>
      <w:r w:rsidRPr="000F1111">
        <w:rPr>
          <w:rFonts w:asciiTheme="minorHAnsi" w:hAnsiTheme="minorHAnsi" w:cstheme="minorHAnsi"/>
          <w:color w:val="000000"/>
          <w:sz w:val="24"/>
          <w:szCs w:val="28"/>
          <w:lang w:val="de-CH"/>
        </w:rPr>
        <w:t xml:space="preserve"> </w:t>
      </w:r>
      <w:r w:rsidR="00D27EE9">
        <w:rPr>
          <w:rFonts w:asciiTheme="minorHAnsi" w:hAnsiTheme="minorHAnsi" w:cstheme="minorHAnsi"/>
          <w:color w:val="000000"/>
          <w:sz w:val="24"/>
          <w:szCs w:val="28"/>
          <w:lang w:val="de-CH"/>
        </w:rPr>
        <w:t>«</w:t>
      </w:r>
      <w:r w:rsidRPr="000F1111">
        <w:rPr>
          <w:rFonts w:asciiTheme="minorHAnsi" w:hAnsiTheme="minorHAnsi" w:cstheme="minorHAnsi"/>
          <w:color w:val="000000"/>
          <w:sz w:val="24"/>
          <w:szCs w:val="28"/>
          <w:lang w:val="de-CH"/>
        </w:rPr>
        <w:t xml:space="preserve">Übersicht über das geplante </w:t>
      </w:r>
      <w:r w:rsidR="003A25A3">
        <w:rPr>
          <w:rFonts w:asciiTheme="minorHAnsi" w:hAnsiTheme="minorHAnsi" w:cstheme="minorHAnsi"/>
          <w:color w:val="000000"/>
          <w:sz w:val="24"/>
          <w:szCs w:val="28"/>
          <w:lang w:val="de-CH"/>
        </w:rPr>
        <w:t>Projekt</w:t>
      </w:r>
      <w:r w:rsidRPr="000F1111">
        <w:rPr>
          <w:rFonts w:asciiTheme="minorHAnsi" w:hAnsiTheme="minorHAnsi" w:cstheme="minorHAnsi"/>
          <w:color w:val="000000"/>
          <w:sz w:val="24"/>
          <w:szCs w:val="28"/>
          <w:lang w:val="de-CH"/>
        </w:rPr>
        <w:t xml:space="preserve">/Begründung» muss eine maximale Seitenzahl von </w:t>
      </w:r>
      <w:r w:rsidR="00720174">
        <w:rPr>
          <w:rFonts w:asciiTheme="minorHAnsi" w:hAnsiTheme="minorHAnsi" w:cstheme="minorHAnsi"/>
          <w:b/>
          <w:color w:val="000000"/>
          <w:sz w:val="24"/>
          <w:szCs w:val="28"/>
          <w:lang w:val="de-CH"/>
        </w:rPr>
        <w:t>15</w:t>
      </w:r>
      <w:r w:rsidRPr="00F315BB">
        <w:rPr>
          <w:rFonts w:asciiTheme="minorHAnsi" w:hAnsiTheme="minorHAnsi" w:cstheme="minorHAnsi"/>
          <w:b/>
          <w:color w:val="000000"/>
          <w:sz w:val="24"/>
          <w:szCs w:val="28"/>
          <w:lang w:val="de-CH"/>
        </w:rPr>
        <w:t xml:space="preserve"> Seiten</w:t>
      </w:r>
      <w:r w:rsidRPr="000F1111">
        <w:rPr>
          <w:rFonts w:asciiTheme="minorHAnsi" w:hAnsiTheme="minorHAnsi" w:cstheme="minorHAnsi"/>
          <w:color w:val="000000"/>
          <w:sz w:val="24"/>
          <w:szCs w:val="28"/>
          <w:lang w:val="de-CH"/>
        </w:rPr>
        <w:t xml:space="preserve"> eingehalten werden</w:t>
      </w:r>
      <w:r w:rsidR="000A7E7B">
        <w:rPr>
          <w:rFonts w:asciiTheme="minorHAnsi" w:hAnsiTheme="minorHAnsi" w:cstheme="minorHAnsi"/>
          <w:color w:val="000000"/>
          <w:sz w:val="24"/>
          <w:szCs w:val="28"/>
          <w:lang w:val="de-CH"/>
        </w:rPr>
        <w:t xml:space="preserve"> (ohne Anlagen)</w:t>
      </w:r>
      <w:r w:rsidRPr="000F1111">
        <w:rPr>
          <w:rFonts w:asciiTheme="minorHAnsi" w:hAnsiTheme="minorHAnsi" w:cstheme="minorHAnsi"/>
          <w:color w:val="000000"/>
          <w:sz w:val="24"/>
          <w:szCs w:val="28"/>
          <w:lang w:val="de-CH"/>
        </w:rPr>
        <w:t>.</w:t>
      </w:r>
    </w:p>
    <w:p w14:paraId="091B8356" w14:textId="34166954" w:rsidR="009351C9" w:rsidRPr="000F1111" w:rsidRDefault="009351C9" w:rsidP="009351C9">
      <w:pPr>
        <w:pStyle w:val="berschrift2"/>
        <w:numPr>
          <w:ilvl w:val="0"/>
          <w:numId w:val="4"/>
        </w:numPr>
        <w:spacing w:before="0" w:after="0" w:line="276" w:lineRule="auto"/>
        <w:rPr>
          <w:rFonts w:asciiTheme="minorHAnsi" w:hAnsiTheme="minorHAnsi" w:cstheme="minorHAnsi"/>
          <w:sz w:val="24"/>
          <w:szCs w:val="28"/>
        </w:rPr>
      </w:pPr>
      <w:r w:rsidRPr="000F1111">
        <w:rPr>
          <w:rFonts w:asciiTheme="minorHAnsi" w:hAnsiTheme="minorHAnsi" w:cstheme="minorHAnsi"/>
          <w:sz w:val="24"/>
          <w:szCs w:val="28"/>
        </w:rPr>
        <w:t>Die Eintragungen in Klammern [</w:t>
      </w:r>
      <w:r w:rsidR="00D66BC2">
        <w:rPr>
          <w:rFonts w:asciiTheme="minorHAnsi" w:hAnsiTheme="minorHAnsi" w:cstheme="minorHAnsi"/>
          <w:sz w:val="24"/>
          <w:szCs w:val="28"/>
        </w:rPr>
        <w:t>…</w:t>
      </w:r>
      <w:r w:rsidRPr="000F1111">
        <w:rPr>
          <w:rFonts w:asciiTheme="minorHAnsi" w:hAnsiTheme="minorHAnsi" w:cstheme="minorHAnsi"/>
          <w:sz w:val="24"/>
          <w:szCs w:val="28"/>
        </w:rPr>
        <w:t xml:space="preserve">] enthalten Hinweise zu den in den jeweiligen Feldern erbetenen Angaben. </w:t>
      </w:r>
      <w:r w:rsidR="00D27EE9">
        <w:rPr>
          <w:rFonts w:asciiTheme="minorHAnsi" w:hAnsiTheme="minorHAnsi" w:cstheme="minorHAnsi"/>
          <w:sz w:val="24"/>
          <w:szCs w:val="28"/>
        </w:rPr>
        <w:t>Nutzen</w:t>
      </w:r>
      <w:r w:rsidRPr="000F1111">
        <w:rPr>
          <w:rFonts w:asciiTheme="minorHAnsi" w:hAnsiTheme="minorHAnsi" w:cstheme="minorHAnsi"/>
          <w:sz w:val="24"/>
          <w:szCs w:val="28"/>
        </w:rPr>
        <w:t xml:space="preserve"> Sie sie </w:t>
      </w:r>
      <w:r w:rsidR="00D27EE9">
        <w:rPr>
          <w:rFonts w:asciiTheme="minorHAnsi" w:hAnsiTheme="minorHAnsi" w:cstheme="minorHAnsi"/>
          <w:sz w:val="24"/>
          <w:szCs w:val="28"/>
        </w:rPr>
        <w:t xml:space="preserve">bitte </w:t>
      </w:r>
      <w:r w:rsidRPr="000F1111">
        <w:rPr>
          <w:rFonts w:asciiTheme="minorHAnsi" w:hAnsiTheme="minorHAnsi" w:cstheme="minorHAnsi"/>
          <w:sz w:val="24"/>
          <w:szCs w:val="28"/>
        </w:rPr>
        <w:t xml:space="preserve">zur Orientierung und </w:t>
      </w:r>
      <w:r w:rsidRPr="000F1111">
        <w:rPr>
          <w:rFonts w:asciiTheme="minorHAnsi" w:hAnsiTheme="minorHAnsi" w:cstheme="minorHAnsi"/>
          <w:b/>
          <w:sz w:val="24"/>
          <w:szCs w:val="28"/>
        </w:rPr>
        <w:t>löschen Sie sie</w:t>
      </w:r>
      <w:r w:rsidRPr="000F1111">
        <w:rPr>
          <w:rFonts w:asciiTheme="minorHAnsi" w:hAnsiTheme="minorHAnsi" w:cstheme="minorHAnsi"/>
          <w:sz w:val="24"/>
          <w:szCs w:val="28"/>
        </w:rPr>
        <w:t>, nachdem Sie die Felder ausgefüllt haben.</w:t>
      </w:r>
    </w:p>
    <w:p w14:paraId="7F8A203A" w14:textId="77777777" w:rsidR="009351C9" w:rsidRPr="000F1111" w:rsidRDefault="009351C9" w:rsidP="009351C9">
      <w:pPr>
        <w:rPr>
          <w:rFonts w:cstheme="minorHAnsi"/>
          <w:lang w:val="de-CH" w:eastAsia="de-DE"/>
        </w:rPr>
      </w:pPr>
    </w:p>
    <w:p w14:paraId="710354CB" w14:textId="77777777" w:rsidR="009351C9" w:rsidRPr="000F1111" w:rsidRDefault="009351C9">
      <w:pPr>
        <w:rPr>
          <w:rFonts w:cstheme="minorHAnsi"/>
          <w:b/>
        </w:rPr>
      </w:pPr>
    </w:p>
    <w:p w14:paraId="27D8D62D" w14:textId="77777777" w:rsidR="000F1111" w:rsidRDefault="000F1111">
      <w:pPr>
        <w:rPr>
          <w:rFonts w:eastAsia="Times New Roman" w:cstheme="minorHAnsi"/>
          <w:sz w:val="28"/>
          <w:szCs w:val="20"/>
          <w:lang w:val="de-CH" w:eastAsia="de-DE"/>
        </w:rPr>
      </w:pPr>
      <w:r>
        <w:rPr>
          <w:rFonts w:cstheme="minorHAnsi"/>
        </w:rPr>
        <w:br w:type="page"/>
      </w:r>
    </w:p>
    <w:p w14:paraId="449D3B83" w14:textId="77777777" w:rsidR="00EB27F4" w:rsidRPr="00733E9F" w:rsidRDefault="000F1111" w:rsidP="00427912">
      <w:pPr>
        <w:pStyle w:val="Textberschrift"/>
        <w:rPr>
          <w:sz w:val="24"/>
          <w:szCs w:val="24"/>
        </w:rPr>
      </w:pPr>
      <w:r w:rsidRPr="00733E9F">
        <w:rPr>
          <w:sz w:val="24"/>
          <w:szCs w:val="24"/>
        </w:rPr>
        <w:lastRenderedPageBreak/>
        <w:t>Angaben zur Antragstellung</w:t>
      </w: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127"/>
        <w:gridCol w:w="7938"/>
      </w:tblGrid>
      <w:tr w:rsidR="00427912" w:rsidRPr="000F1111" w14:paraId="53164E35" w14:textId="77777777" w:rsidTr="00733E9F">
        <w:trPr>
          <w:trHeight w:val="414"/>
        </w:trPr>
        <w:tc>
          <w:tcPr>
            <w:tcW w:w="10065" w:type="dxa"/>
            <w:gridSpan w:val="2"/>
            <w:tcBorders>
              <w:top w:val="single" w:sz="4" w:space="0" w:color="999999"/>
              <w:bottom w:val="single" w:sz="4" w:space="0" w:color="999999"/>
            </w:tcBorders>
            <w:shd w:val="clear" w:color="auto" w:fill="BDD6EE" w:themeFill="accent1" w:themeFillTint="66"/>
          </w:tcPr>
          <w:p w14:paraId="448590F1" w14:textId="41ADA493" w:rsidR="00427912" w:rsidRPr="000F1111" w:rsidRDefault="00427912" w:rsidP="00427912">
            <w:pPr>
              <w:pStyle w:val="berschriftTabelle"/>
              <w:rPr>
                <w:sz w:val="20"/>
                <w:lang w:val="de-DE"/>
              </w:rPr>
            </w:pPr>
            <w:r w:rsidRPr="000F1111">
              <w:t xml:space="preserve">Angaben zur Konstellation des geplanten </w:t>
            </w:r>
            <w:r>
              <w:t>Projekt</w:t>
            </w:r>
            <w:r w:rsidRPr="000F1111">
              <w:t>s</w:t>
            </w:r>
          </w:p>
        </w:tc>
      </w:tr>
      <w:tr w:rsidR="00427912" w:rsidRPr="000F1111" w14:paraId="62615BD3" w14:textId="77777777" w:rsidTr="00BB3371">
        <w:trPr>
          <w:trHeight w:val="787"/>
        </w:trPr>
        <w:tc>
          <w:tcPr>
            <w:tcW w:w="2127" w:type="dxa"/>
            <w:tcBorders>
              <w:top w:val="single" w:sz="4" w:space="0" w:color="999999"/>
            </w:tcBorders>
            <w:shd w:val="clear" w:color="auto" w:fill="BDD6EE" w:themeFill="accent1" w:themeFillTint="66"/>
          </w:tcPr>
          <w:p w14:paraId="1FE57C73" w14:textId="39A9A188" w:rsidR="00427912" w:rsidRPr="0040519F" w:rsidRDefault="00427912" w:rsidP="00427912">
            <w:pPr>
              <w:pStyle w:val="Feld"/>
              <w:jc w:val="both"/>
              <w:rPr>
                <w:rFonts w:asciiTheme="minorHAnsi" w:hAnsiTheme="minorHAnsi" w:cstheme="minorHAnsi"/>
                <w:b/>
                <w:bCs/>
                <w:i w:val="0"/>
                <w:color w:val="auto"/>
              </w:rPr>
            </w:pPr>
            <w:r w:rsidRPr="0040519F">
              <w:rPr>
                <w:rFonts w:asciiTheme="minorHAnsi" w:hAnsiTheme="minorHAnsi" w:cstheme="minorHAnsi"/>
                <w:b/>
                <w:bCs/>
                <w:i w:val="0"/>
                <w:color w:val="auto"/>
              </w:rPr>
              <w:t>Projektkonstellation</w:t>
            </w:r>
          </w:p>
        </w:tc>
        <w:tc>
          <w:tcPr>
            <w:tcW w:w="7938" w:type="dxa"/>
            <w:tcBorders>
              <w:top w:val="single" w:sz="4" w:space="0" w:color="999999"/>
            </w:tcBorders>
          </w:tcPr>
          <w:p w14:paraId="3BA6BD7E" w14:textId="77777777" w:rsidR="00427912" w:rsidRPr="007C753F" w:rsidRDefault="00427912" w:rsidP="00427912">
            <w:pPr>
              <w:pStyle w:val="TextZelle2"/>
              <w:rPr>
                <w:rFonts w:asciiTheme="minorHAnsi" w:hAnsiTheme="minorHAnsi" w:cstheme="minorHAnsi"/>
                <w:color w:val="auto"/>
                <w:sz w:val="18"/>
              </w:rPr>
            </w:pPr>
            <w:r w:rsidRPr="007C753F">
              <w:rPr>
                <w:rFonts w:asciiTheme="minorHAnsi" w:hAnsiTheme="minorHAnsi" w:cstheme="minorHAnsi"/>
                <w:i/>
                <w:color w:val="auto"/>
                <w:sz w:val="18"/>
              </w:rPr>
              <w:fldChar w:fldCharType="begin">
                <w:ffData>
                  <w:name w:val="Kontrollkästchen20"/>
                  <w:enabled/>
                  <w:calcOnExit w:val="0"/>
                  <w:checkBox>
                    <w:sizeAuto/>
                    <w:default w:val="0"/>
                    <w:checked w:val="0"/>
                  </w:checkBox>
                </w:ffData>
              </w:fldChar>
            </w:r>
            <w:r w:rsidRPr="007C753F">
              <w:rPr>
                <w:rFonts w:asciiTheme="minorHAnsi" w:hAnsiTheme="minorHAnsi" w:cstheme="minorHAnsi"/>
                <w:i/>
                <w:color w:val="auto"/>
                <w:sz w:val="18"/>
              </w:rPr>
              <w:instrText xml:space="preserve"> FORMCHECKBOX </w:instrText>
            </w:r>
            <w:r w:rsidR="00754B41">
              <w:rPr>
                <w:rFonts w:asciiTheme="minorHAnsi" w:hAnsiTheme="minorHAnsi" w:cstheme="minorHAnsi"/>
                <w:i/>
                <w:color w:val="auto"/>
                <w:sz w:val="18"/>
              </w:rPr>
            </w:r>
            <w:r w:rsidR="00754B41">
              <w:rPr>
                <w:rFonts w:asciiTheme="minorHAnsi" w:hAnsiTheme="minorHAnsi" w:cstheme="minorHAnsi"/>
                <w:i/>
                <w:color w:val="auto"/>
                <w:sz w:val="18"/>
              </w:rPr>
              <w:fldChar w:fldCharType="separate"/>
            </w:r>
            <w:r w:rsidRPr="007C753F">
              <w:rPr>
                <w:rFonts w:asciiTheme="minorHAnsi" w:hAnsiTheme="minorHAnsi" w:cstheme="minorHAnsi"/>
                <w:i/>
                <w:color w:val="auto"/>
                <w:sz w:val="18"/>
              </w:rPr>
              <w:fldChar w:fldCharType="end"/>
            </w:r>
            <w:r w:rsidRPr="00087F73">
              <w:rPr>
                <w:rFonts w:asciiTheme="minorHAnsi" w:hAnsiTheme="minorHAnsi" w:cstheme="minorHAnsi"/>
                <w:color w:val="auto"/>
                <w:sz w:val="20"/>
              </w:rPr>
              <w:t xml:space="preserve"> </w:t>
            </w:r>
            <w:r w:rsidRPr="007C753F">
              <w:rPr>
                <w:rFonts w:asciiTheme="minorHAnsi" w:hAnsiTheme="minorHAnsi" w:cstheme="minorHAnsi"/>
                <w:color w:val="auto"/>
                <w:sz w:val="18"/>
              </w:rPr>
              <w:t xml:space="preserve">Es ist ein Verbundprojekt mit ____ Partnern geplant. </w:t>
            </w:r>
          </w:p>
          <w:p w14:paraId="06C05182" w14:textId="77777777" w:rsidR="00427912" w:rsidRPr="007C753F" w:rsidRDefault="00427912" w:rsidP="00427912">
            <w:pPr>
              <w:pStyle w:val="TextZelle2"/>
              <w:rPr>
                <w:rFonts w:asciiTheme="minorHAnsi" w:hAnsiTheme="minorHAnsi" w:cstheme="minorHAnsi"/>
                <w:color w:val="auto"/>
                <w:sz w:val="18"/>
              </w:rPr>
            </w:pPr>
            <w:r w:rsidRPr="007C753F">
              <w:rPr>
                <w:rFonts w:asciiTheme="minorHAnsi" w:hAnsiTheme="minorHAnsi" w:cstheme="minorHAnsi"/>
                <w:color w:val="auto"/>
                <w:sz w:val="18"/>
              </w:rPr>
              <w:t xml:space="preserve">[Wenn Sie ein Verbundprojekt planen, beachten Sie bitte, dass </w:t>
            </w:r>
          </w:p>
          <w:p w14:paraId="1B03ADB0" w14:textId="07EC90D0" w:rsidR="00427912" w:rsidRPr="007C753F" w:rsidRDefault="00427912" w:rsidP="00427912">
            <w:pPr>
              <w:pStyle w:val="TextZelle2"/>
              <w:numPr>
                <w:ilvl w:val="0"/>
                <w:numId w:val="12"/>
              </w:numPr>
              <w:ind w:left="439"/>
              <w:jc w:val="both"/>
              <w:rPr>
                <w:rFonts w:asciiTheme="minorHAnsi" w:hAnsiTheme="minorHAnsi" w:cstheme="minorHAnsi"/>
                <w:color w:val="auto"/>
                <w:sz w:val="18"/>
              </w:rPr>
            </w:pPr>
            <w:r w:rsidRPr="007C753F">
              <w:rPr>
                <w:rFonts w:asciiTheme="minorHAnsi" w:hAnsiTheme="minorHAnsi" w:cstheme="minorHAnsi"/>
                <w:b/>
                <w:color w:val="auto"/>
                <w:sz w:val="18"/>
              </w:rPr>
              <w:t>eine einheitliche</w:t>
            </w:r>
            <w:r w:rsidRPr="007C753F">
              <w:rPr>
                <w:rFonts w:asciiTheme="minorHAnsi" w:hAnsiTheme="minorHAnsi" w:cstheme="minorHAnsi"/>
                <w:color w:val="auto"/>
                <w:sz w:val="18"/>
              </w:rPr>
              <w:t xml:space="preserve"> Projektbeschreibung </w:t>
            </w:r>
            <w:r w:rsidRPr="007C753F">
              <w:rPr>
                <w:rFonts w:asciiTheme="minorHAnsi" w:hAnsiTheme="minorHAnsi" w:cstheme="minorHAnsi"/>
                <w:color w:val="auto"/>
                <w:sz w:val="18"/>
                <w:u w:val="single"/>
              </w:rPr>
              <w:t>aller</w:t>
            </w:r>
            <w:r w:rsidRPr="007C753F">
              <w:rPr>
                <w:rFonts w:asciiTheme="minorHAnsi" w:hAnsiTheme="minorHAnsi" w:cstheme="minorHAnsi"/>
                <w:color w:val="auto"/>
                <w:sz w:val="18"/>
              </w:rPr>
              <w:t xml:space="preserve"> Verbundpartner</w:t>
            </w:r>
            <w:r w:rsidR="00D31DCD">
              <w:rPr>
                <w:rFonts w:asciiTheme="minorHAnsi" w:hAnsiTheme="minorHAnsi" w:cstheme="minorHAnsi"/>
                <w:color w:val="auto"/>
                <w:sz w:val="18"/>
              </w:rPr>
              <w:t>/-innen</w:t>
            </w:r>
            <w:r w:rsidRPr="007C753F">
              <w:rPr>
                <w:rFonts w:asciiTheme="minorHAnsi" w:hAnsiTheme="minorHAnsi" w:cstheme="minorHAnsi"/>
                <w:color w:val="auto"/>
                <w:sz w:val="18"/>
              </w:rPr>
              <w:t xml:space="preserve"> mit dem vorliegenden Formular einzureichen ist. </w:t>
            </w:r>
          </w:p>
          <w:p w14:paraId="772AFB05" w14:textId="46703064" w:rsidR="00427912" w:rsidRPr="007C753F" w:rsidRDefault="00427912" w:rsidP="00427912">
            <w:pPr>
              <w:pStyle w:val="TextZelle2"/>
              <w:numPr>
                <w:ilvl w:val="0"/>
                <w:numId w:val="12"/>
              </w:numPr>
              <w:ind w:left="439"/>
              <w:jc w:val="both"/>
              <w:rPr>
                <w:rFonts w:asciiTheme="minorHAnsi" w:hAnsiTheme="minorHAnsi" w:cstheme="minorHAnsi"/>
                <w:color w:val="auto"/>
                <w:sz w:val="18"/>
              </w:rPr>
            </w:pPr>
            <w:r w:rsidRPr="007C753F">
              <w:rPr>
                <w:rFonts w:asciiTheme="minorHAnsi" w:hAnsiTheme="minorHAnsi" w:cstheme="minorHAnsi"/>
                <w:color w:val="auto"/>
                <w:sz w:val="18"/>
              </w:rPr>
              <w:t xml:space="preserve">jedoch </w:t>
            </w:r>
            <w:r w:rsidRPr="007C753F">
              <w:rPr>
                <w:rFonts w:asciiTheme="minorHAnsi" w:hAnsiTheme="minorHAnsi" w:cstheme="minorHAnsi"/>
                <w:b/>
                <w:color w:val="auto"/>
                <w:sz w:val="18"/>
              </w:rPr>
              <w:t>einzelne Anträge auf Zuwendung</w:t>
            </w:r>
            <w:r w:rsidRPr="007C753F">
              <w:rPr>
                <w:rFonts w:asciiTheme="minorHAnsi" w:hAnsiTheme="minorHAnsi" w:cstheme="minorHAnsi"/>
                <w:color w:val="auto"/>
                <w:sz w:val="18"/>
              </w:rPr>
              <w:t xml:space="preserve"> über easy-online beantragt werden müssen. Die beantragten Zuwendungen der einzelnen Verbundpartner</w:t>
            </w:r>
            <w:r w:rsidR="00D31DCD">
              <w:rPr>
                <w:rFonts w:asciiTheme="minorHAnsi" w:hAnsiTheme="minorHAnsi" w:cstheme="minorHAnsi"/>
                <w:color w:val="auto"/>
                <w:sz w:val="18"/>
              </w:rPr>
              <w:t>/-innen</w:t>
            </w:r>
            <w:r w:rsidRPr="007C753F">
              <w:rPr>
                <w:rFonts w:asciiTheme="minorHAnsi" w:hAnsiTheme="minorHAnsi" w:cstheme="minorHAnsi"/>
                <w:color w:val="auto"/>
                <w:sz w:val="18"/>
              </w:rPr>
              <w:t xml:space="preserve"> dürfen voneinander abweichen.]</w:t>
            </w:r>
          </w:p>
          <w:p w14:paraId="41E3FCAD" w14:textId="1AA8A861" w:rsidR="00427912" w:rsidRPr="0040519F" w:rsidRDefault="00427912" w:rsidP="00087F73">
            <w:pPr>
              <w:pStyle w:val="TextZelle2"/>
              <w:rPr>
                <w:rFonts w:asciiTheme="minorHAnsi" w:hAnsiTheme="minorHAnsi" w:cstheme="minorHAnsi"/>
                <w:i/>
                <w:color w:val="auto"/>
                <w:szCs w:val="22"/>
              </w:rPr>
            </w:pPr>
            <w:r w:rsidRPr="007C753F">
              <w:rPr>
                <w:rFonts w:cs="Arial"/>
                <w:i/>
                <w:color w:val="auto"/>
                <w:sz w:val="18"/>
              </w:rPr>
              <w:fldChar w:fldCharType="begin">
                <w:ffData>
                  <w:name w:val="Kontrollkästchen20"/>
                  <w:enabled/>
                  <w:calcOnExit w:val="0"/>
                  <w:checkBox>
                    <w:sizeAuto/>
                    <w:default w:val="0"/>
                    <w:checked w:val="0"/>
                  </w:checkBox>
                </w:ffData>
              </w:fldChar>
            </w:r>
            <w:r w:rsidRPr="007C753F">
              <w:rPr>
                <w:rFonts w:cs="Arial"/>
                <w:i/>
                <w:color w:val="auto"/>
                <w:sz w:val="18"/>
              </w:rPr>
              <w:instrText xml:space="preserve"> FORMCHECKBOX </w:instrText>
            </w:r>
            <w:r w:rsidR="00754B41">
              <w:rPr>
                <w:rFonts w:cs="Arial"/>
                <w:i/>
                <w:color w:val="auto"/>
                <w:sz w:val="18"/>
              </w:rPr>
            </w:r>
            <w:r w:rsidR="00754B41">
              <w:rPr>
                <w:rFonts w:cs="Arial"/>
                <w:i/>
                <w:color w:val="auto"/>
                <w:sz w:val="18"/>
              </w:rPr>
              <w:fldChar w:fldCharType="separate"/>
            </w:r>
            <w:r w:rsidRPr="007C753F">
              <w:rPr>
                <w:rFonts w:cs="Arial"/>
                <w:i/>
                <w:color w:val="auto"/>
                <w:sz w:val="18"/>
              </w:rPr>
              <w:fldChar w:fldCharType="end"/>
            </w:r>
            <w:r w:rsidRPr="007C753F">
              <w:rPr>
                <w:rFonts w:cs="Arial"/>
                <w:i/>
                <w:color w:val="auto"/>
                <w:sz w:val="20"/>
              </w:rPr>
              <w:t xml:space="preserve"> </w:t>
            </w:r>
            <w:r w:rsidRPr="007C753F">
              <w:rPr>
                <w:rFonts w:asciiTheme="minorHAnsi" w:hAnsiTheme="minorHAnsi" w:cstheme="minorHAnsi"/>
                <w:color w:val="auto"/>
                <w:sz w:val="18"/>
              </w:rPr>
              <w:t>Es ist ein Einzelprojekt geplant.</w:t>
            </w:r>
          </w:p>
        </w:tc>
      </w:tr>
    </w:tbl>
    <w:p w14:paraId="6FAB1270" w14:textId="3F2A501D" w:rsidR="00A02D80" w:rsidRPr="000F1111" w:rsidRDefault="00A02D80" w:rsidP="00427912">
      <w:pPr>
        <w:pStyle w:val="berschriftTabelle"/>
        <w:numPr>
          <w:ilvl w:val="0"/>
          <w:numId w:val="0"/>
        </w:numPr>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102"/>
        <w:gridCol w:w="7963"/>
      </w:tblGrid>
      <w:tr w:rsidR="00427912" w:rsidRPr="000F1111" w14:paraId="4BBE24F0" w14:textId="77777777" w:rsidTr="00D65B45">
        <w:trPr>
          <w:trHeight w:val="398"/>
        </w:trPr>
        <w:tc>
          <w:tcPr>
            <w:tcW w:w="10065" w:type="dxa"/>
            <w:gridSpan w:val="2"/>
            <w:tcBorders>
              <w:top w:val="single" w:sz="4" w:space="0" w:color="999999"/>
              <w:left w:val="single" w:sz="4" w:space="0" w:color="999999"/>
              <w:bottom w:val="single" w:sz="4" w:space="0" w:color="999999"/>
              <w:right w:val="single" w:sz="4" w:space="0" w:color="999999"/>
            </w:tcBorders>
            <w:shd w:val="clear" w:color="auto" w:fill="BDD6EE" w:themeFill="accent1" w:themeFillTint="66"/>
          </w:tcPr>
          <w:p w14:paraId="45EA61FE" w14:textId="6AAD5428" w:rsidR="00427912" w:rsidRPr="000F1111" w:rsidRDefault="00427912" w:rsidP="00070B4D">
            <w:pPr>
              <w:pStyle w:val="berschriftTabelle"/>
              <w:ind w:left="776" w:hanging="419"/>
              <w:rPr>
                <w:szCs w:val="22"/>
              </w:rPr>
            </w:pPr>
            <w:r w:rsidRPr="000F1111">
              <w:t>Angaben</w:t>
            </w:r>
            <w:r>
              <w:t xml:space="preserve"> </w:t>
            </w:r>
            <w:r w:rsidR="00D31DCD">
              <w:t>zum/zur</w:t>
            </w:r>
            <w:r>
              <w:t xml:space="preserve"> einzelnen </w:t>
            </w:r>
            <w:r w:rsidR="00D31DCD">
              <w:t xml:space="preserve">Antragstellenden </w:t>
            </w:r>
            <w:r w:rsidR="00501170">
              <w:t xml:space="preserve">oder </w:t>
            </w:r>
            <w:r>
              <w:t>zum Verbundkonsortium</w:t>
            </w:r>
          </w:p>
        </w:tc>
      </w:tr>
      <w:tr w:rsidR="00427912" w:rsidRPr="000F1111" w14:paraId="6A07E58B" w14:textId="77777777" w:rsidTr="00427912">
        <w:trPr>
          <w:trHeight w:val="398"/>
        </w:trPr>
        <w:tc>
          <w:tcPr>
            <w:tcW w:w="2102"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tcPr>
          <w:p w14:paraId="79DFF4F4" w14:textId="4A1F1891" w:rsidR="00427912" w:rsidRDefault="006A0944" w:rsidP="00427912">
            <w:pPr>
              <w:pStyle w:val="Feld"/>
              <w:rPr>
                <w:rFonts w:asciiTheme="minorHAnsi" w:hAnsiTheme="minorHAnsi" w:cstheme="minorHAnsi"/>
                <w:b/>
                <w:bCs/>
                <w:i w:val="0"/>
                <w:color w:val="auto"/>
                <w:sz w:val="20"/>
              </w:rPr>
            </w:pPr>
            <w:r>
              <w:rPr>
                <w:rFonts w:asciiTheme="minorHAnsi" w:hAnsiTheme="minorHAnsi" w:cstheme="minorHAnsi"/>
                <w:b/>
                <w:bCs/>
                <w:i w:val="0"/>
                <w:color w:val="auto"/>
                <w:sz w:val="20"/>
              </w:rPr>
              <w:t>Einzela</w:t>
            </w:r>
            <w:r w:rsidR="00427912">
              <w:rPr>
                <w:rFonts w:asciiTheme="minorHAnsi" w:hAnsiTheme="minorHAnsi" w:cstheme="minorHAnsi"/>
                <w:b/>
                <w:bCs/>
                <w:i w:val="0"/>
                <w:color w:val="auto"/>
                <w:sz w:val="20"/>
              </w:rPr>
              <w:t>ntragstelle</w:t>
            </w:r>
            <w:r w:rsidR="00D31DCD">
              <w:rPr>
                <w:rFonts w:asciiTheme="minorHAnsi" w:hAnsiTheme="minorHAnsi" w:cstheme="minorHAnsi"/>
                <w:b/>
                <w:bCs/>
                <w:i w:val="0"/>
                <w:color w:val="auto"/>
                <w:sz w:val="20"/>
              </w:rPr>
              <w:t>nde</w:t>
            </w:r>
            <w:r>
              <w:rPr>
                <w:rFonts w:asciiTheme="minorHAnsi" w:hAnsiTheme="minorHAnsi" w:cstheme="minorHAnsi"/>
                <w:b/>
                <w:bCs/>
                <w:i w:val="0"/>
                <w:color w:val="auto"/>
                <w:sz w:val="20"/>
              </w:rPr>
              <w:t>/</w:t>
            </w:r>
            <w:r w:rsidR="00D31DCD">
              <w:rPr>
                <w:rFonts w:asciiTheme="minorHAnsi" w:hAnsiTheme="minorHAnsi" w:cstheme="minorHAnsi"/>
                <w:b/>
                <w:bCs/>
                <w:i w:val="0"/>
                <w:color w:val="auto"/>
                <w:sz w:val="20"/>
              </w:rPr>
              <w:t xml:space="preserve">r </w:t>
            </w:r>
            <w:r w:rsidR="00427912">
              <w:rPr>
                <w:rFonts w:asciiTheme="minorHAnsi" w:hAnsiTheme="minorHAnsi" w:cstheme="minorHAnsi"/>
                <w:b/>
                <w:bCs/>
                <w:i w:val="0"/>
                <w:color w:val="auto"/>
                <w:sz w:val="20"/>
              </w:rPr>
              <w:t>bzw.</w:t>
            </w:r>
            <w:r>
              <w:rPr>
                <w:rFonts w:asciiTheme="minorHAnsi" w:hAnsiTheme="minorHAnsi" w:cstheme="minorHAnsi"/>
                <w:b/>
                <w:bCs/>
                <w:i w:val="0"/>
                <w:color w:val="auto"/>
                <w:sz w:val="20"/>
              </w:rPr>
              <w:t xml:space="preserve"> </w:t>
            </w:r>
            <w:r w:rsidR="00427912" w:rsidRPr="001624D8">
              <w:rPr>
                <w:rFonts w:asciiTheme="minorHAnsi" w:hAnsiTheme="minorHAnsi" w:cstheme="minorHAnsi"/>
                <w:b/>
                <w:bCs/>
                <w:i w:val="0"/>
                <w:color w:val="auto"/>
                <w:sz w:val="20"/>
              </w:rPr>
              <w:t>Verbund</w:t>
            </w:r>
            <w:r w:rsidR="00501170">
              <w:rPr>
                <w:rFonts w:asciiTheme="minorHAnsi" w:hAnsiTheme="minorHAnsi" w:cstheme="minorHAnsi"/>
                <w:b/>
                <w:bCs/>
                <w:i w:val="0"/>
                <w:color w:val="auto"/>
                <w:sz w:val="20"/>
              </w:rPr>
              <w:t>koordinator</w:t>
            </w:r>
            <w:r w:rsidR="00C94465">
              <w:rPr>
                <w:rFonts w:asciiTheme="minorHAnsi" w:hAnsiTheme="minorHAnsi" w:cstheme="minorHAnsi"/>
                <w:b/>
                <w:bCs/>
                <w:i w:val="0"/>
                <w:color w:val="auto"/>
                <w:sz w:val="20"/>
              </w:rPr>
              <w:t>/-</w:t>
            </w:r>
            <w:r w:rsidR="00F70FE9">
              <w:rPr>
                <w:rFonts w:asciiTheme="minorHAnsi" w:hAnsiTheme="minorHAnsi" w:cstheme="minorHAnsi"/>
                <w:b/>
                <w:bCs/>
                <w:i w:val="0"/>
                <w:color w:val="auto"/>
                <w:sz w:val="20"/>
              </w:rPr>
              <w:t>in</w:t>
            </w:r>
            <w:r w:rsidR="00501170">
              <w:rPr>
                <w:rFonts w:asciiTheme="minorHAnsi" w:hAnsiTheme="minorHAnsi" w:cstheme="minorHAnsi"/>
                <w:b/>
                <w:bCs/>
                <w:i w:val="0"/>
                <w:color w:val="auto"/>
                <w:sz w:val="20"/>
              </w:rPr>
              <w:t xml:space="preserve"> (Verbund</w:t>
            </w:r>
            <w:r w:rsidR="00427912" w:rsidRPr="001624D8">
              <w:rPr>
                <w:rFonts w:asciiTheme="minorHAnsi" w:hAnsiTheme="minorHAnsi" w:cstheme="minorHAnsi"/>
                <w:b/>
                <w:bCs/>
                <w:i w:val="0"/>
                <w:color w:val="auto"/>
                <w:sz w:val="20"/>
              </w:rPr>
              <w:t>partner</w:t>
            </w:r>
            <w:r w:rsidR="00D31DCD">
              <w:rPr>
                <w:rFonts w:asciiTheme="minorHAnsi" w:hAnsiTheme="minorHAnsi" w:cstheme="minorHAnsi"/>
                <w:b/>
                <w:bCs/>
                <w:i w:val="0"/>
                <w:color w:val="auto"/>
                <w:sz w:val="20"/>
              </w:rPr>
              <w:t>/-in</w:t>
            </w:r>
            <w:r w:rsidR="00427912" w:rsidRPr="001624D8">
              <w:rPr>
                <w:rFonts w:asciiTheme="minorHAnsi" w:hAnsiTheme="minorHAnsi" w:cstheme="minorHAnsi"/>
                <w:b/>
                <w:bCs/>
                <w:i w:val="0"/>
                <w:color w:val="auto"/>
                <w:sz w:val="20"/>
              </w:rPr>
              <w:t xml:space="preserve"> 1</w:t>
            </w:r>
            <w:r w:rsidR="00501170">
              <w:rPr>
                <w:rFonts w:asciiTheme="minorHAnsi" w:hAnsiTheme="minorHAnsi" w:cstheme="minorHAnsi"/>
                <w:b/>
                <w:bCs/>
                <w:i w:val="0"/>
                <w:color w:val="auto"/>
                <w:sz w:val="20"/>
              </w:rPr>
              <w:t>)</w:t>
            </w:r>
          </w:p>
        </w:tc>
        <w:tc>
          <w:tcPr>
            <w:tcW w:w="7963" w:type="dxa"/>
            <w:tcBorders>
              <w:top w:val="single" w:sz="4" w:space="0" w:color="999999"/>
              <w:left w:val="single" w:sz="4" w:space="0" w:color="999999"/>
              <w:bottom w:val="single" w:sz="4" w:space="0" w:color="999999"/>
              <w:right w:val="single" w:sz="4" w:space="0" w:color="999999"/>
            </w:tcBorders>
          </w:tcPr>
          <w:p w14:paraId="1FC52ACE" w14:textId="0EF3108C" w:rsidR="00427912" w:rsidRPr="000F1111" w:rsidRDefault="00427912" w:rsidP="00427912">
            <w:pPr>
              <w:pStyle w:val="TextZelle2"/>
              <w:rPr>
                <w:rFonts w:asciiTheme="minorHAnsi" w:hAnsiTheme="minorHAnsi" w:cstheme="minorHAnsi"/>
                <w:color w:val="auto"/>
                <w:sz w:val="18"/>
                <w:szCs w:val="18"/>
              </w:rPr>
            </w:pPr>
            <w:r w:rsidRPr="000F1111">
              <w:rPr>
                <w:rFonts w:asciiTheme="minorHAnsi" w:hAnsiTheme="minorHAnsi" w:cstheme="minorHAnsi"/>
                <w:color w:val="auto"/>
                <w:sz w:val="18"/>
                <w:szCs w:val="18"/>
              </w:rPr>
              <w:t>[Name der Einrichtung]</w:t>
            </w:r>
          </w:p>
        </w:tc>
      </w:tr>
      <w:tr w:rsidR="00427912" w:rsidRPr="000F1111" w14:paraId="74A10F37" w14:textId="77777777" w:rsidTr="00427912">
        <w:trPr>
          <w:trHeight w:val="787"/>
        </w:trPr>
        <w:tc>
          <w:tcPr>
            <w:tcW w:w="2102" w:type="dxa"/>
            <w:tcBorders>
              <w:top w:val="single" w:sz="4" w:space="0" w:color="999999"/>
              <w:bottom w:val="single" w:sz="4" w:space="0" w:color="999999"/>
            </w:tcBorders>
            <w:shd w:val="clear" w:color="auto" w:fill="BDD6EE" w:themeFill="accent1" w:themeFillTint="66"/>
          </w:tcPr>
          <w:p w14:paraId="623682BF" w14:textId="08D1B4DB" w:rsidR="00427912" w:rsidRPr="001624D8" w:rsidRDefault="00266AE0" w:rsidP="00427912">
            <w:pPr>
              <w:pStyle w:val="Feld"/>
              <w:rPr>
                <w:rFonts w:asciiTheme="minorHAnsi" w:hAnsiTheme="minorHAnsi" w:cstheme="minorHAnsi"/>
                <w:b/>
                <w:bCs/>
                <w:i w:val="0"/>
                <w:color w:val="auto"/>
                <w:sz w:val="20"/>
              </w:rPr>
            </w:pPr>
            <w:r>
              <w:rPr>
                <w:rFonts w:asciiTheme="minorHAnsi" w:hAnsiTheme="minorHAnsi" w:cstheme="minorHAnsi"/>
                <w:b/>
                <w:bCs/>
                <w:i w:val="0"/>
                <w:color w:val="auto"/>
                <w:sz w:val="20"/>
              </w:rPr>
              <w:t>Für Verbundkoordina</w:t>
            </w:r>
            <w:r w:rsidR="00CF535A">
              <w:rPr>
                <w:rFonts w:asciiTheme="minorHAnsi" w:hAnsiTheme="minorHAnsi" w:cstheme="minorHAnsi"/>
                <w:b/>
                <w:bCs/>
                <w:i w:val="0"/>
                <w:color w:val="auto"/>
                <w:sz w:val="20"/>
              </w:rPr>
              <w:t>-</w:t>
            </w:r>
            <w:r>
              <w:rPr>
                <w:rFonts w:asciiTheme="minorHAnsi" w:hAnsiTheme="minorHAnsi" w:cstheme="minorHAnsi"/>
                <w:b/>
                <w:bCs/>
                <w:i w:val="0"/>
                <w:color w:val="auto"/>
                <w:sz w:val="20"/>
              </w:rPr>
              <w:t>t</w:t>
            </w:r>
            <w:r w:rsidR="00CF535A">
              <w:rPr>
                <w:rFonts w:asciiTheme="minorHAnsi" w:hAnsiTheme="minorHAnsi" w:cstheme="minorHAnsi"/>
                <w:b/>
                <w:bCs/>
                <w:i w:val="0"/>
                <w:color w:val="auto"/>
                <w:sz w:val="20"/>
              </w:rPr>
              <w:t>or</w:t>
            </w:r>
            <w:r>
              <w:rPr>
                <w:rFonts w:asciiTheme="minorHAnsi" w:hAnsiTheme="minorHAnsi" w:cstheme="minorHAnsi"/>
                <w:b/>
                <w:bCs/>
                <w:i w:val="0"/>
                <w:color w:val="auto"/>
                <w:sz w:val="20"/>
              </w:rPr>
              <w:t>/</w:t>
            </w:r>
            <w:r w:rsidR="00CF535A">
              <w:rPr>
                <w:rFonts w:asciiTheme="minorHAnsi" w:hAnsiTheme="minorHAnsi" w:cstheme="minorHAnsi"/>
                <w:b/>
                <w:bCs/>
                <w:i w:val="0"/>
                <w:color w:val="auto"/>
                <w:sz w:val="20"/>
              </w:rPr>
              <w:t>-</w:t>
            </w:r>
            <w:r>
              <w:rPr>
                <w:rFonts w:asciiTheme="minorHAnsi" w:hAnsiTheme="minorHAnsi" w:cstheme="minorHAnsi"/>
                <w:b/>
                <w:bCs/>
                <w:i w:val="0"/>
                <w:color w:val="auto"/>
                <w:sz w:val="20"/>
              </w:rPr>
              <w:t>in:</w:t>
            </w:r>
            <w:r>
              <w:rPr>
                <w:rFonts w:asciiTheme="minorHAnsi" w:hAnsiTheme="minorHAnsi" w:cstheme="minorHAnsi"/>
                <w:b/>
                <w:bCs/>
                <w:i w:val="0"/>
                <w:color w:val="auto"/>
                <w:sz w:val="20"/>
              </w:rPr>
              <w:br/>
            </w:r>
            <w:r w:rsidR="00427912" w:rsidRPr="001624D8">
              <w:rPr>
                <w:rFonts w:asciiTheme="minorHAnsi" w:hAnsiTheme="minorHAnsi" w:cstheme="minorHAnsi"/>
                <w:b/>
                <w:bCs/>
                <w:i w:val="0"/>
                <w:color w:val="auto"/>
                <w:sz w:val="20"/>
              </w:rPr>
              <w:t xml:space="preserve">Erfahrungen </w:t>
            </w:r>
            <w:r w:rsidR="00F70FE9">
              <w:rPr>
                <w:rFonts w:asciiTheme="minorHAnsi" w:hAnsiTheme="minorHAnsi" w:cstheme="minorHAnsi"/>
                <w:b/>
                <w:bCs/>
                <w:i w:val="0"/>
                <w:color w:val="auto"/>
                <w:sz w:val="20"/>
              </w:rPr>
              <w:t>in der Koordination von Verbundprojekten</w:t>
            </w:r>
          </w:p>
        </w:tc>
        <w:tc>
          <w:tcPr>
            <w:tcW w:w="7963" w:type="dxa"/>
            <w:tcBorders>
              <w:top w:val="single" w:sz="4" w:space="0" w:color="999999"/>
              <w:bottom w:val="single" w:sz="4" w:space="0" w:color="999999"/>
            </w:tcBorders>
          </w:tcPr>
          <w:p w14:paraId="7C2A0F7C" w14:textId="59EF5D9E" w:rsidR="00427912" w:rsidRPr="000F1111" w:rsidRDefault="00427912" w:rsidP="00427912">
            <w:pPr>
              <w:pStyle w:val="TextZelle2"/>
              <w:rPr>
                <w:rFonts w:asciiTheme="minorHAnsi" w:hAnsiTheme="minorHAnsi" w:cstheme="minorHAnsi"/>
                <w:color w:val="000000"/>
                <w:sz w:val="18"/>
                <w:szCs w:val="18"/>
              </w:rPr>
            </w:pPr>
            <w:r w:rsidRPr="000F1111">
              <w:rPr>
                <w:rFonts w:asciiTheme="minorHAnsi" w:hAnsiTheme="minorHAnsi" w:cstheme="minorHAnsi"/>
                <w:color w:val="000000"/>
                <w:sz w:val="18"/>
                <w:szCs w:val="18"/>
              </w:rPr>
              <w:t>[</w:t>
            </w:r>
            <w:r w:rsidR="009B01ED">
              <w:rPr>
                <w:rFonts w:asciiTheme="minorHAnsi" w:hAnsiTheme="minorHAnsi" w:cstheme="minorHAnsi"/>
                <w:color w:val="000000"/>
                <w:sz w:val="18"/>
                <w:szCs w:val="18"/>
              </w:rPr>
              <w:t>Stellen</w:t>
            </w:r>
            <w:r w:rsidRPr="000F1111">
              <w:rPr>
                <w:rFonts w:asciiTheme="minorHAnsi" w:hAnsiTheme="minorHAnsi" w:cstheme="minorHAnsi"/>
                <w:color w:val="000000"/>
                <w:sz w:val="18"/>
                <w:szCs w:val="18"/>
              </w:rPr>
              <w:t xml:space="preserve"> Sie </w:t>
            </w:r>
            <w:r w:rsidR="009B01ED">
              <w:rPr>
                <w:rFonts w:asciiTheme="minorHAnsi" w:hAnsiTheme="minorHAnsi" w:cstheme="minorHAnsi"/>
                <w:color w:val="000000"/>
                <w:sz w:val="18"/>
                <w:szCs w:val="18"/>
              </w:rPr>
              <w:t xml:space="preserve">bitte </w:t>
            </w:r>
            <w:r w:rsidRPr="000F1111">
              <w:rPr>
                <w:rFonts w:asciiTheme="minorHAnsi" w:hAnsiTheme="minorHAnsi" w:cstheme="minorHAnsi"/>
                <w:color w:val="000000"/>
                <w:sz w:val="18"/>
                <w:szCs w:val="18"/>
              </w:rPr>
              <w:t xml:space="preserve">dar, inwieweit Sie Erfahrungen im Bereich der Koordination </w:t>
            </w:r>
            <w:r w:rsidR="00F70FE9">
              <w:rPr>
                <w:rFonts w:asciiTheme="minorHAnsi" w:hAnsiTheme="minorHAnsi" w:cstheme="minorHAnsi"/>
                <w:color w:val="000000"/>
                <w:sz w:val="18"/>
                <w:szCs w:val="18"/>
              </w:rPr>
              <w:t>von</w:t>
            </w:r>
            <w:r w:rsidR="00F70FE9" w:rsidRPr="000F1111">
              <w:rPr>
                <w:rFonts w:asciiTheme="minorHAnsi" w:hAnsiTheme="minorHAnsi" w:cstheme="minorHAnsi"/>
                <w:color w:val="000000"/>
                <w:sz w:val="18"/>
                <w:szCs w:val="18"/>
              </w:rPr>
              <w:t xml:space="preserve"> </w:t>
            </w:r>
            <w:r w:rsidRPr="000F1111">
              <w:rPr>
                <w:rFonts w:asciiTheme="minorHAnsi" w:hAnsiTheme="minorHAnsi" w:cstheme="minorHAnsi"/>
                <w:color w:val="000000"/>
                <w:sz w:val="18"/>
                <w:szCs w:val="18"/>
              </w:rPr>
              <w:t>Verbundprojekte</w:t>
            </w:r>
            <w:r w:rsidR="00F70FE9">
              <w:rPr>
                <w:rFonts w:asciiTheme="minorHAnsi" w:hAnsiTheme="minorHAnsi" w:cstheme="minorHAnsi"/>
                <w:color w:val="000000"/>
                <w:sz w:val="18"/>
                <w:szCs w:val="18"/>
              </w:rPr>
              <w:t>n</w:t>
            </w:r>
            <w:r w:rsidRPr="000F1111">
              <w:rPr>
                <w:rFonts w:asciiTheme="minorHAnsi" w:hAnsiTheme="minorHAnsi" w:cstheme="minorHAnsi"/>
                <w:color w:val="000000"/>
                <w:sz w:val="18"/>
                <w:szCs w:val="18"/>
              </w:rPr>
              <w:t xml:space="preserve"> haben. </w:t>
            </w:r>
            <w:r w:rsidR="009B01ED">
              <w:rPr>
                <w:rFonts w:asciiTheme="minorHAnsi" w:hAnsiTheme="minorHAnsi" w:cstheme="minorHAnsi"/>
                <w:color w:val="000000"/>
                <w:sz w:val="18"/>
                <w:szCs w:val="18"/>
              </w:rPr>
              <w:t>Geben Sie bitte</w:t>
            </w:r>
            <w:r w:rsidRPr="000F1111">
              <w:rPr>
                <w:rFonts w:asciiTheme="minorHAnsi" w:hAnsiTheme="minorHAnsi" w:cstheme="minorHAnsi"/>
                <w:color w:val="000000"/>
                <w:sz w:val="18"/>
                <w:szCs w:val="18"/>
              </w:rPr>
              <w:t xml:space="preserve"> den Namen des Projekts</w:t>
            </w:r>
            <w:r w:rsidR="00F70FE9">
              <w:rPr>
                <w:rFonts w:asciiTheme="minorHAnsi" w:hAnsiTheme="minorHAnsi" w:cstheme="minorHAnsi"/>
                <w:color w:val="000000"/>
                <w:sz w:val="18"/>
                <w:szCs w:val="18"/>
              </w:rPr>
              <w:t xml:space="preserve"> bzw. der Projekte</w:t>
            </w:r>
            <w:r w:rsidRPr="000F111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die </w:t>
            </w:r>
            <w:r w:rsidR="00F70FE9">
              <w:rPr>
                <w:rFonts w:asciiTheme="minorHAnsi" w:hAnsiTheme="minorHAnsi" w:cstheme="minorHAnsi"/>
                <w:color w:val="000000"/>
                <w:sz w:val="18"/>
                <w:szCs w:val="18"/>
              </w:rPr>
              <w:t xml:space="preserve">jeweilige </w:t>
            </w:r>
            <w:r>
              <w:rPr>
                <w:rFonts w:asciiTheme="minorHAnsi" w:hAnsiTheme="minorHAnsi" w:cstheme="minorHAnsi"/>
                <w:color w:val="000000"/>
                <w:sz w:val="18"/>
                <w:szCs w:val="18"/>
              </w:rPr>
              <w:t>Anzahl der Verbundpartner</w:t>
            </w:r>
            <w:r w:rsidR="00D31DCD">
              <w:rPr>
                <w:rFonts w:asciiTheme="minorHAnsi" w:hAnsiTheme="minorHAnsi" w:cstheme="minorHAnsi"/>
                <w:color w:val="000000"/>
                <w:sz w:val="18"/>
                <w:szCs w:val="18"/>
              </w:rPr>
              <w:t>/-innen</w:t>
            </w:r>
            <w:r>
              <w:rPr>
                <w:rFonts w:asciiTheme="minorHAnsi" w:hAnsiTheme="minorHAnsi" w:cstheme="minorHAnsi"/>
                <w:color w:val="000000"/>
                <w:sz w:val="18"/>
                <w:szCs w:val="18"/>
              </w:rPr>
              <w:t xml:space="preserve">, die </w:t>
            </w:r>
            <w:r w:rsidR="00F70FE9">
              <w:rPr>
                <w:rFonts w:asciiTheme="minorHAnsi" w:hAnsiTheme="minorHAnsi" w:cstheme="minorHAnsi"/>
                <w:color w:val="000000"/>
                <w:sz w:val="18"/>
                <w:szCs w:val="18"/>
              </w:rPr>
              <w:t xml:space="preserve">jeweilige </w:t>
            </w:r>
            <w:r w:rsidRPr="000F1111">
              <w:rPr>
                <w:rFonts w:asciiTheme="minorHAnsi" w:hAnsiTheme="minorHAnsi" w:cstheme="minorHAnsi"/>
                <w:color w:val="000000"/>
                <w:sz w:val="18"/>
                <w:szCs w:val="18"/>
              </w:rPr>
              <w:t xml:space="preserve">Laufzeit sowie </w:t>
            </w:r>
            <w:r>
              <w:rPr>
                <w:rFonts w:asciiTheme="minorHAnsi" w:hAnsiTheme="minorHAnsi" w:cstheme="minorHAnsi"/>
                <w:color w:val="000000"/>
                <w:sz w:val="18"/>
                <w:szCs w:val="18"/>
              </w:rPr>
              <w:t xml:space="preserve">die </w:t>
            </w:r>
            <w:r w:rsidR="00F70FE9">
              <w:rPr>
                <w:rFonts w:asciiTheme="minorHAnsi" w:hAnsiTheme="minorHAnsi" w:cstheme="minorHAnsi"/>
                <w:color w:val="000000"/>
                <w:sz w:val="18"/>
                <w:szCs w:val="18"/>
              </w:rPr>
              <w:t xml:space="preserve">jeweiligen </w:t>
            </w:r>
            <w:r w:rsidRPr="000F1111">
              <w:rPr>
                <w:rFonts w:asciiTheme="minorHAnsi" w:hAnsiTheme="minorHAnsi" w:cstheme="minorHAnsi"/>
                <w:color w:val="000000"/>
                <w:sz w:val="18"/>
                <w:szCs w:val="18"/>
              </w:rPr>
              <w:t>Förder</w:t>
            </w:r>
            <w:r w:rsidR="007D6791">
              <w:rPr>
                <w:rFonts w:asciiTheme="minorHAnsi" w:hAnsiTheme="minorHAnsi" w:cstheme="minorHAnsi"/>
                <w:color w:val="000000"/>
                <w:sz w:val="18"/>
                <w:szCs w:val="18"/>
              </w:rPr>
              <w:t>mittel</w:t>
            </w:r>
            <w:r w:rsidRPr="000F1111">
              <w:rPr>
                <w:rFonts w:asciiTheme="minorHAnsi" w:hAnsiTheme="minorHAnsi" w:cstheme="minorHAnsi"/>
                <w:color w:val="000000"/>
                <w:sz w:val="18"/>
                <w:szCs w:val="18"/>
              </w:rPr>
              <w:t>geber</w:t>
            </w:r>
            <w:r w:rsidR="00D31DCD">
              <w:rPr>
                <w:rFonts w:asciiTheme="minorHAnsi" w:hAnsiTheme="minorHAnsi" w:cstheme="minorHAnsi"/>
                <w:color w:val="000000"/>
                <w:sz w:val="18"/>
                <w:szCs w:val="18"/>
              </w:rPr>
              <w:t>/-innen</w:t>
            </w:r>
            <w:r w:rsidRPr="000F1111">
              <w:rPr>
                <w:rFonts w:asciiTheme="minorHAnsi" w:hAnsiTheme="minorHAnsi" w:cstheme="minorHAnsi"/>
                <w:color w:val="000000"/>
                <w:sz w:val="18"/>
                <w:szCs w:val="18"/>
              </w:rPr>
              <w:t xml:space="preserve"> an.]</w:t>
            </w:r>
          </w:p>
        </w:tc>
      </w:tr>
    </w:tbl>
    <w:p w14:paraId="42AFBF08" w14:textId="0F57CB41" w:rsidR="006B116D" w:rsidRPr="006B116D" w:rsidRDefault="006B116D" w:rsidP="00A02D80">
      <w:pPr>
        <w:rPr>
          <w:rFonts w:eastAsia="Times New Roman" w:cstheme="minorHAnsi"/>
          <w:sz w:val="28"/>
          <w:szCs w:val="20"/>
          <w:lang w:val="de-CH" w:eastAsia="de-DE"/>
        </w:rPr>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127"/>
        <w:gridCol w:w="7938"/>
      </w:tblGrid>
      <w:tr w:rsidR="00427912" w:rsidRPr="000F1111" w14:paraId="447236D5" w14:textId="77777777" w:rsidTr="00733E9F">
        <w:trPr>
          <w:trHeight w:val="414"/>
        </w:trPr>
        <w:tc>
          <w:tcPr>
            <w:tcW w:w="10065" w:type="dxa"/>
            <w:gridSpan w:val="2"/>
            <w:tcBorders>
              <w:top w:val="single" w:sz="4" w:space="0" w:color="999999"/>
              <w:left w:val="single" w:sz="4" w:space="0" w:color="999999"/>
              <w:bottom w:val="single" w:sz="4" w:space="0" w:color="999999"/>
              <w:right w:val="single" w:sz="4" w:space="0" w:color="999999"/>
            </w:tcBorders>
            <w:shd w:val="clear" w:color="auto" w:fill="BDD6EE" w:themeFill="accent1" w:themeFillTint="66"/>
          </w:tcPr>
          <w:p w14:paraId="20D27228" w14:textId="48BCEB3E" w:rsidR="00427912" w:rsidRPr="000430BA" w:rsidRDefault="00427912" w:rsidP="00070B4D">
            <w:pPr>
              <w:pStyle w:val="berschriftTabelle"/>
              <w:ind w:left="776" w:hanging="419"/>
            </w:pPr>
            <w:r w:rsidRPr="000430BA">
              <w:t>Angaben zu den Verbundpartner</w:t>
            </w:r>
            <w:r w:rsidR="006A0944">
              <w:t>/-innen</w:t>
            </w:r>
          </w:p>
        </w:tc>
      </w:tr>
      <w:tr w:rsidR="00427912" w:rsidRPr="000F1111" w14:paraId="31B40833" w14:textId="77777777" w:rsidTr="00BB3371">
        <w:trPr>
          <w:trHeight w:val="381"/>
        </w:trPr>
        <w:tc>
          <w:tcPr>
            <w:tcW w:w="2127"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tcPr>
          <w:p w14:paraId="47EA16CF" w14:textId="44E4F0E6" w:rsidR="00427912" w:rsidRPr="001624D8" w:rsidRDefault="00427912" w:rsidP="00427912">
            <w:pPr>
              <w:pStyle w:val="Feld"/>
              <w:rPr>
                <w:rFonts w:asciiTheme="minorHAnsi" w:hAnsiTheme="minorHAnsi" w:cstheme="minorHAnsi"/>
                <w:b/>
                <w:bCs/>
                <w:i w:val="0"/>
                <w:color w:val="auto"/>
                <w:sz w:val="20"/>
              </w:rPr>
            </w:pPr>
            <w:r w:rsidRPr="001624D8">
              <w:rPr>
                <w:rFonts w:asciiTheme="minorHAnsi" w:hAnsiTheme="minorHAnsi" w:cstheme="minorHAnsi"/>
                <w:b/>
                <w:bCs/>
                <w:i w:val="0"/>
                <w:color w:val="auto"/>
                <w:sz w:val="20"/>
              </w:rPr>
              <w:t>Verbundpartner</w:t>
            </w:r>
            <w:r w:rsidR="00D31DCD">
              <w:rPr>
                <w:rFonts w:asciiTheme="minorHAnsi" w:hAnsiTheme="minorHAnsi" w:cstheme="minorHAnsi"/>
                <w:b/>
                <w:bCs/>
                <w:i w:val="0"/>
                <w:color w:val="auto"/>
                <w:sz w:val="20"/>
              </w:rPr>
              <w:t>/-in</w:t>
            </w:r>
            <w:r w:rsidRPr="001624D8">
              <w:rPr>
                <w:rFonts w:asciiTheme="minorHAnsi" w:hAnsiTheme="minorHAnsi" w:cstheme="minorHAnsi"/>
                <w:b/>
                <w:bCs/>
                <w:i w:val="0"/>
                <w:color w:val="auto"/>
                <w:sz w:val="20"/>
              </w:rPr>
              <w:t xml:space="preserve"> 2</w:t>
            </w:r>
          </w:p>
        </w:tc>
        <w:tc>
          <w:tcPr>
            <w:tcW w:w="7938" w:type="dxa"/>
            <w:tcBorders>
              <w:top w:val="single" w:sz="4" w:space="0" w:color="999999"/>
              <w:left w:val="single" w:sz="4" w:space="0" w:color="999999"/>
              <w:bottom w:val="single" w:sz="4" w:space="0" w:color="999999"/>
              <w:right w:val="single" w:sz="4" w:space="0" w:color="999999"/>
            </w:tcBorders>
          </w:tcPr>
          <w:p w14:paraId="7A79E786" w14:textId="66532D62" w:rsidR="00427912" w:rsidRPr="000F1111" w:rsidRDefault="00427912" w:rsidP="00427912">
            <w:pPr>
              <w:pStyle w:val="TextZelle2"/>
              <w:rPr>
                <w:rFonts w:asciiTheme="minorHAnsi" w:hAnsiTheme="minorHAnsi" w:cstheme="minorHAnsi"/>
                <w:color w:val="auto"/>
                <w:sz w:val="18"/>
                <w:szCs w:val="18"/>
              </w:rPr>
            </w:pPr>
            <w:r w:rsidRPr="000F1111">
              <w:rPr>
                <w:rFonts w:asciiTheme="minorHAnsi" w:hAnsiTheme="minorHAnsi" w:cstheme="minorHAnsi"/>
                <w:color w:val="auto"/>
                <w:sz w:val="18"/>
                <w:szCs w:val="18"/>
              </w:rPr>
              <w:t>[Name der Einrichtung]</w:t>
            </w:r>
          </w:p>
        </w:tc>
      </w:tr>
      <w:tr w:rsidR="00427912" w:rsidRPr="000F1111" w14:paraId="1CA7804F" w14:textId="77777777" w:rsidTr="00BB3371">
        <w:trPr>
          <w:trHeight w:val="381"/>
        </w:trPr>
        <w:tc>
          <w:tcPr>
            <w:tcW w:w="2127"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tcPr>
          <w:p w14:paraId="6CAE5C19" w14:textId="0C31F2E8" w:rsidR="00427912" w:rsidRPr="001624D8" w:rsidRDefault="00427912" w:rsidP="00427912">
            <w:pPr>
              <w:pStyle w:val="Feld"/>
              <w:rPr>
                <w:rFonts w:asciiTheme="minorHAnsi" w:hAnsiTheme="minorHAnsi" w:cstheme="minorHAnsi"/>
                <w:b/>
                <w:bCs/>
                <w:i w:val="0"/>
                <w:color w:val="auto"/>
                <w:sz w:val="20"/>
                <w:lang w:val="de-DE"/>
              </w:rPr>
            </w:pPr>
            <w:r w:rsidRPr="001624D8">
              <w:rPr>
                <w:rFonts w:asciiTheme="minorHAnsi" w:hAnsiTheme="minorHAnsi" w:cstheme="minorHAnsi"/>
                <w:b/>
                <w:bCs/>
                <w:i w:val="0"/>
                <w:sz w:val="20"/>
              </w:rPr>
              <w:t>Verbundpartner</w:t>
            </w:r>
            <w:r w:rsidR="00D31DCD">
              <w:rPr>
                <w:rFonts w:asciiTheme="minorHAnsi" w:hAnsiTheme="minorHAnsi" w:cstheme="minorHAnsi"/>
                <w:b/>
                <w:bCs/>
                <w:i w:val="0"/>
                <w:sz w:val="20"/>
              </w:rPr>
              <w:t>/-in</w:t>
            </w:r>
            <w:r w:rsidRPr="001624D8">
              <w:rPr>
                <w:rFonts w:asciiTheme="minorHAnsi" w:hAnsiTheme="minorHAnsi" w:cstheme="minorHAnsi"/>
                <w:b/>
                <w:bCs/>
                <w:i w:val="0"/>
                <w:sz w:val="20"/>
              </w:rPr>
              <w:t xml:space="preserve"> 3</w:t>
            </w:r>
          </w:p>
        </w:tc>
        <w:tc>
          <w:tcPr>
            <w:tcW w:w="7938" w:type="dxa"/>
            <w:tcBorders>
              <w:top w:val="single" w:sz="4" w:space="0" w:color="999999"/>
              <w:left w:val="single" w:sz="4" w:space="0" w:color="999999"/>
              <w:bottom w:val="single" w:sz="4" w:space="0" w:color="999999"/>
              <w:right w:val="single" w:sz="4" w:space="0" w:color="999999"/>
            </w:tcBorders>
          </w:tcPr>
          <w:p w14:paraId="7810194C" w14:textId="77777777" w:rsidR="00427912" w:rsidRPr="000F1111" w:rsidRDefault="00427912" w:rsidP="00427912">
            <w:pPr>
              <w:pStyle w:val="TextZelle2"/>
              <w:rPr>
                <w:rFonts w:asciiTheme="minorHAnsi" w:hAnsiTheme="minorHAnsi" w:cstheme="minorHAnsi"/>
                <w:color w:val="auto"/>
                <w:sz w:val="18"/>
                <w:szCs w:val="18"/>
              </w:rPr>
            </w:pPr>
            <w:r w:rsidRPr="00677D29">
              <w:rPr>
                <w:rFonts w:asciiTheme="minorHAnsi" w:hAnsiTheme="minorHAnsi" w:cstheme="minorHAnsi"/>
                <w:color w:val="auto"/>
                <w:sz w:val="18"/>
                <w:szCs w:val="18"/>
              </w:rPr>
              <w:t>[Name der Einrichtung]</w:t>
            </w:r>
          </w:p>
        </w:tc>
      </w:tr>
    </w:tbl>
    <w:p w14:paraId="60F20860" w14:textId="77777777" w:rsidR="006B116D" w:rsidRDefault="006B116D" w:rsidP="0040519F">
      <w:pPr>
        <w:autoSpaceDE w:val="0"/>
        <w:autoSpaceDN w:val="0"/>
        <w:adjustRightInd w:val="0"/>
        <w:spacing w:after="0" w:line="240" w:lineRule="auto"/>
        <w:rPr>
          <w:rFonts w:cstheme="minorHAnsi"/>
          <w:b/>
          <w:sz w:val="20"/>
          <w:szCs w:val="18"/>
        </w:rPr>
      </w:pPr>
    </w:p>
    <w:p w14:paraId="79F77DD0" w14:textId="15F3C627" w:rsidR="00427912" w:rsidRDefault="0040519F" w:rsidP="0040519F">
      <w:pPr>
        <w:autoSpaceDE w:val="0"/>
        <w:autoSpaceDN w:val="0"/>
        <w:adjustRightInd w:val="0"/>
        <w:spacing w:after="0" w:line="240" w:lineRule="auto"/>
        <w:rPr>
          <w:rFonts w:cstheme="minorHAnsi"/>
          <w:b/>
          <w:sz w:val="20"/>
          <w:szCs w:val="18"/>
        </w:rPr>
      </w:pPr>
      <w:r w:rsidRPr="003F0621">
        <w:rPr>
          <w:rFonts w:cstheme="minorHAnsi"/>
          <w:b/>
          <w:sz w:val="20"/>
          <w:szCs w:val="18"/>
        </w:rPr>
        <w:t xml:space="preserve">Bitte </w:t>
      </w:r>
      <w:r w:rsidR="000A7E7B">
        <w:rPr>
          <w:rFonts w:cstheme="minorHAnsi"/>
          <w:b/>
          <w:sz w:val="20"/>
          <w:szCs w:val="18"/>
        </w:rPr>
        <w:t xml:space="preserve">listen Sie hier </w:t>
      </w:r>
      <w:r w:rsidR="00E271B5">
        <w:rPr>
          <w:rFonts w:cstheme="minorHAnsi"/>
          <w:b/>
          <w:sz w:val="20"/>
          <w:szCs w:val="18"/>
        </w:rPr>
        <w:t xml:space="preserve">ggf. weitere </w:t>
      </w:r>
      <w:r w:rsidR="000A7E7B">
        <w:rPr>
          <w:rFonts w:cstheme="minorHAnsi"/>
          <w:b/>
          <w:sz w:val="20"/>
          <w:szCs w:val="18"/>
        </w:rPr>
        <w:t>Verbundpartner</w:t>
      </w:r>
      <w:r w:rsidR="00D31DCD">
        <w:rPr>
          <w:rFonts w:cstheme="minorHAnsi"/>
          <w:b/>
          <w:sz w:val="20"/>
          <w:szCs w:val="18"/>
        </w:rPr>
        <w:t>/-innen</w:t>
      </w:r>
      <w:r w:rsidR="000A7E7B">
        <w:rPr>
          <w:rFonts w:cstheme="minorHAnsi"/>
          <w:b/>
          <w:sz w:val="20"/>
          <w:szCs w:val="18"/>
        </w:rPr>
        <w:t xml:space="preserve"> auf, indem Sie </w:t>
      </w:r>
      <w:r w:rsidR="00DD6D35">
        <w:rPr>
          <w:rFonts w:cstheme="minorHAnsi"/>
          <w:b/>
          <w:sz w:val="20"/>
          <w:szCs w:val="18"/>
        </w:rPr>
        <w:t>eine neue Zeile einfügen</w:t>
      </w:r>
      <w:r>
        <w:rPr>
          <w:rFonts w:cstheme="minorHAnsi"/>
          <w:b/>
          <w:sz w:val="20"/>
          <w:szCs w:val="18"/>
        </w:rPr>
        <w:t>.</w:t>
      </w:r>
    </w:p>
    <w:p w14:paraId="40383520" w14:textId="00ACA30B" w:rsidR="0040519F" w:rsidRPr="003F0621" w:rsidRDefault="0040519F" w:rsidP="0040519F">
      <w:pPr>
        <w:autoSpaceDE w:val="0"/>
        <w:autoSpaceDN w:val="0"/>
        <w:adjustRightInd w:val="0"/>
        <w:spacing w:after="0" w:line="240" w:lineRule="auto"/>
        <w:rPr>
          <w:rFonts w:cstheme="minorHAnsi"/>
          <w:sz w:val="18"/>
          <w:szCs w:val="18"/>
        </w:rPr>
      </w:pPr>
      <w:r w:rsidRPr="000F1111">
        <w:rPr>
          <w:rFonts w:cstheme="minorHAnsi"/>
          <w:sz w:val="28"/>
          <w:szCs w:val="28"/>
        </w:rPr>
        <w:br w:type="page"/>
      </w:r>
    </w:p>
    <w:p w14:paraId="1D128795" w14:textId="7DB608F1" w:rsidR="00D745AF" w:rsidRPr="00733E9F" w:rsidRDefault="00D745AF" w:rsidP="00427912">
      <w:pPr>
        <w:pStyle w:val="Textberschrift"/>
        <w:rPr>
          <w:sz w:val="24"/>
          <w:szCs w:val="24"/>
        </w:rPr>
      </w:pPr>
      <w:r w:rsidRPr="00733E9F">
        <w:rPr>
          <w:sz w:val="24"/>
          <w:szCs w:val="24"/>
        </w:rPr>
        <w:lastRenderedPageBreak/>
        <w:t xml:space="preserve">Übersicht über das geplante </w:t>
      </w:r>
      <w:r w:rsidR="003A25A3" w:rsidRPr="00733E9F">
        <w:rPr>
          <w:sz w:val="24"/>
          <w:szCs w:val="24"/>
        </w:rPr>
        <w:t>Projekt</w:t>
      </w:r>
      <w:r w:rsidRPr="00733E9F">
        <w:rPr>
          <w:sz w:val="24"/>
          <w:szCs w:val="24"/>
        </w:rPr>
        <w:t xml:space="preserve"> (</w:t>
      </w:r>
      <w:r w:rsidR="00BB3371" w:rsidRPr="00025301">
        <w:rPr>
          <w:sz w:val="24"/>
          <w:szCs w:val="24"/>
        </w:rPr>
        <w:t>m</w:t>
      </w:r>
      <w:r w:rsidRPr="00025301">
        <w:rPr>
          <w:sz w:val="24"/>
          <w:szCs w:val="24"/>
        </w:rPr>
        <w:t>aximal</w:t>
      </w:r>
      <w:r w:rsidR="00A02D80" w:rsidRPr="00025301">
        <w:rPr>
          <w:sz w:val="24"/>
          <w:szCs w:val="24"/>
        </w:rPr>
        <w:t xml:space="preserve"> </w:t>
      </w:r>
      <w:r w:rsidR="00720174">
        <w:rPr>
          <w:sz w:val="24"/>
          <w:szCs w:val="24"/>
        </w:rPr>
        <w:t>1</w:t>
      </w:r>
      <w:r w:rsidR="00A02D80" w:rsidRPr="00025301">
        <w:rPr>
          <w:sz w:val="24"/>
          <w:szCs w:val="24"/>
        </w:rPr>
        <w:t>5</w:t>
      </w:r>
      <w:r w:rsidRPr="00025301">
        <w:rPr>
          <w:sz w:val="24"/>
          <w:szCs w:val="24"/>
        </w:rPr>
        <w:t xml:space="preserve"> Seiten</w:t>
      </w:r>
      <w:r w:rsidR="00087F73" w:rsidRPr="00025301">
        <w:rPr>
          <w:sz w:val="24"/>
          <w:szCs w:val="24"/>
        </w:rPr>
        <w:t xml:space="preserve"> ohne Anlagen</w:t>
      </w:r>
      <w:r w:rsidRPr="00733E9F">
        <w:rPr>
          <w:sz w:val="24"/>
          <w:szCs w:val="24"/>
        </w:rPr>
        <w:t>)</w:t>
      </w: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127"/>
        <w:gridCol w:w="3260"/>
        <w:gridCol w:w="4678"/>
      </w:tblGrid>
      <w:tr w:rsidR="00427912" w:rsidRPr="000F1111" w14:paraId="6CB206B3" w14:textId="77777777" w:rsidTr="00733E9F">
        <w:trPr>
          <w:trHeight w:val="414"/>
        </w:trPr>
        <w:tc>
          <w:tcPr>
            <w:tcW w:w="10065" w:type="dxa"/>
            <w:gridSpan w:val="3"/>
            <w:shd w:val="clear" w:color="auto" w:fill="BDD6EE" w:themeFill="accent1" w:themeFillTint="66"/>
          </w:tcPr>
          <w:p w14:paraId="77BB6F84" w14:textId="0A59430D" w:rsidR="00427912" w:rsidRPr="00427912" w:rsidRDefault="00427912" w:rsidP="00070B4D">
            <w:pPr>
              <w:pStyle w:val="berschriftTabelle"/>
              <w:ind w:left="776" w:hanging="419"/>
            </w:pPr>
            <w:r w:rsidRPr="00427912">
              <w:t>Allgemeine Angaben</w:t>
            </w:r>
          </w:p>
        </w:tc>
      </w:tr>
      <w:tr w:rsidR="00427912" w:rsidRPr="000F1111" w14:paraId="4C26A444" w14:textId="77777777" w:rsidTr="00BB3371">
        <w:trPr>
          <w:trHeight w:val="1062"/>
        </w:trPr>
        <w:tc>
          <w:tcPr>
            <w:tcW w:w="2127" w:type="dxa"/>
            <w:shd w:val="clear" w:color="auto" w:fill="BDD6EE" w:themeFill="accent1" w:themeFillTint="66"/>
          </w:tcPr>
          <w:p w14:paraId="25F698FD" w14:textId="07AFA41A" w:rsidR="00427912" w:rsidRPr="001624D8" w:rsidRDefault="00427912" w:rsidP="00427912">
            <w:pPr>
              <w:pStyle w:val="Feld"/>
              <w:rPr>
                <w:rFonts w:asciiTheme="minorHAnsi" w:hAnsiTheme="minorHAnsi" w:cstheme="minorHAnsi"/>
                <w:b/>
                <w:bCs/>
                <w:i w:val="0"/>
                <w:sz w:val="20"/>
              </w:rPr>
            </w:pPr>
            <w:r w:rsidRPr="001624D8">
              <w:rPr>
                <w:rFonts w:asciiTheme="minorHAnsi" w:hAnsiTheme="minorHAnsi" w:cstheme="minorHAnsi"/>
                <w:b/>
                <w:bCs/>
                <w:i w:val="0"/>
                <w:sz w:val="20"/>
              </w:rPr>
              <w:t>Titel</w:t>
            </w:r>
            <w:r w:rsidR="0077668C">
              <w:rPr>
                <w:rFonts w:asciiTheme="minorHAnsi" w:hAnsiTheme="minorHAnsi" w:cstheme="minorHAnsi"/>
                <w:b/>
                <w:bCs/>
                <w:i w:val="0"/>
                <w:sz w:val="20"/>
              </w:rPr>
              <w:t xml:space="preserve">/Akronym </w:t>
            </w:r>
            <w:r w:rsidRPr="001624D8">
              <w:rPr>
                <w:rFonts w:asciiTheme="minorHAnsi" w:hAnsiTheme="minorHAnsi" w:cstheme="minorHAnsi"/>
                <w:b/>
                <w:bCs/>
                <w:i w:val="0"/>
                <w:sz w:val="20"/>
              </w:rPr>
              <w:t xml:space="preserve">des geplanten </w:t>
            </w:r>
            <w:r>
              <w:rPr>
                <w:rFonts w:asciiTheme="minorHAnsi" w:hAnsiTheme="minorHAnsi" w:cstheme="minorHAnsi"/>
                <w:b/>
                <w:bCs/>
                <w:i w:val="0"/>
                <w:sz w:val="20"/>
              </w:rPr>
              <w:t>Projekt</w:t>
            </w:r>
            <w:r w:rsidRPr="001624D8">
              <w:rPr>
                <w:rFonts w:asciiTheme="minorHAnsi" w:hAnsiTheme="minorHAnsi" w:cstheme="minorHAnsi"/>
                <w:b/>
                <w:bCs/>
                <w:i w:val="0"/>
                <w:sz w:val="20"/>
              </w:rPr>
              <w:t>s</w:t>
            </w:r>
            <w:r w:rsidRPr="001624D8">
              <w:rPr>
                <w:rFonts w:asciiTheme="minorHAnsi" w:hAnsiTheme="minorHAnsi" w:cstheme="minorHAnsi"/>
                <w:b/>
                <w:bCs/>
                <w:i w:val="0"/>
                <w:sz w:val="20"/>
              </w:rPr>
              <w:br/>
            </w:r>
          </w:p>
          <w:p w14:paraId="2B92FFC7" w14:textId="7593517F" w:rsidR="00427912" w:rsidRPr="001624D8" w:rsidRDefault="00427912" w:rsidP="00427912">
            <w:pPr>
              <w:pStyle w:val="Feld"/>
              <w:rPr>
                <w:rFonts w:asciiTheme="minorHAnsi" w:hAnsiTheme="minorHAnsi" w:cstheme="minorHAnsi"/>
                <w:b/>
                <w:bCs/>
                <w:i w:val="0"/>
                <w:sz w:val="20"/>
              </w:rPr>
            </w:pPr>
          </w:p>
        </w:tc>
        <w:tc>
          <w:tcPr>
            <w:tcW w:w="7938" w:type="dxa"/>
            <w:gridSpan w:val="2"/>
          </w:tcPr>
          <w:p w14:paraId="6A5ECA94" w14:textId="6FAA7707" w:rsidR="00427912" w:rsidRPr="001624D8" w:rsidRDefault="00427912" w:rsidP="00427912">
            <w:pPr>
              <w:pStyle w:val="TextZelle2"/>
              <w:rPr>
                <w:rFonts w:asciiTheme="minorHAnsi" w:hAnsiTheme="minorHAnsi" w:cstheme="minorHAnsi"/>
                <w:color w:val="000000"/>
                <w:sz w:val="12"/>
                <w:szCs w:val="18"/>
              </w:rPr>
            </w:pPr>
            <w:r w:rsidRPr="000F1111">
              <w:rPr>
                <w:rFonts w:asciiTheme="minorHAnsi" w:hAnsiTheme="minorHAnsi" w:cstheme="minorHAnsi"/>
                <w:color w:val="000000"/>
                <w:sz w:val="18"/>
                <w:szCs w:val="18"/>
              </w:rPr>
              <w:t>[</w:t>
            </w:r>
            <w:r w:rsidR="009B01ED">
              <w:rPr>
                <w:rFonts w:asciiTheme="minorHAnsi" w:hAnsiTheme="minorHAnsi" w:cstheme="minorHAnsi"/>
                <w:color w:val="000000"/>
                <w:sz w:val="18"/>
                <w:szCs w:val="18"/>
              </w:rPr>
              <w:t>Tragen</w:t>
            </w:r>
            <w:r w:rsidRPr="000F1111">
              <w:rPr>
                <w:rFonts w:asciiTheme="minorHAnsi" w:hAnsiTheme="minorHAnsi" w:cstheme="minorHAnsi"/>
                <w:color w:val="000000"/>
                <w:sz w:val="18"/>
                <w:szCs w:val="18"/>
              </w:rPr>
              <w:t xml:space="preserve"> Sie </w:t>
            </w:r>
            <w:r w:rsidR="009B01ED">
              <w:rPr>
                <w:rFonts w:asciiTheme="minorHAnsi" w:hAnsiTheme="minorHAnsi" w:cstheme="minorHAnsi"/>
                <w:color w:val="000000"/>
                <w:sz w:val="18"/>
                <w:szCs w:val="18"/>
              </w:rPr>
              <w:t xml:space="preserve">bitte </w:t>
            </w:r>
            <w:r w:rsidRPr="000F1111">
              <w:rPr>
                <w:rFonts w:asciiTheme="minorHAnsi" w:hAnsiTheme="minorHAnsi" w:cstheme="minorHAnsi"/>
                <w:color w:val="000000"/>
                <w:sz w:val="18"/>
                <w:szCs w:val="18"/>
              </w:rPr>
              <w:t xml:space="preserve">hier den Titel </w:t>
            </w:r>
            <w:r w:rsidR="0077668C">
              <w:rPr>
                <w:rFonts w:asciiTheme="minorHAnsi" w:hAnsiTheme="minorHAnsi" w:cstheme="minorHAnsi"/>
                <w:color w:val="000000"/>
                <w:sz w:val="18"/>
                <w:szCs w:val="18"/>
              </w:rPr>
              <w:t xml:space="preserve">und ggf. das Akronym </w:t>
            </w:r>
            <w:r w:rsidRPr="000F1111">
              <w:rPr>
                <w:rFonts w:asciiTheme="minorHAnsi" w:hAnsiTheme="minorHAnsi" w:cstheme="minorHAnsi"/>
                <w:color w:val="000000"/>
                <w:sz w:val="18"/>
                <w:szCs w:val="18"/>
              </w:rPr>
              <w:t xml:space="preserve">des </w:t>
            </w:r>
            <w:r>
              <w:rPr>
                <w:rFonts w:asciiTheme="minorHAnsi" w:hAnsiTheme="minorHAnsi" w:cstheme="minorHAnsi"/>
                <w:color w:val="000000"/>
                <w:sz w:val="18"/>
                <w:szCs w:val="18"/>
              </w:rPr>
              <w:t>Projekt</w:t>
            </w:r>
            <w:r w:rsidRPr="000F1111">
              <w:rPr>
                <w:rFonts w:asciiTheme="minorHAnsi" w:hAnsiTheme="minorHAnsi" w:cstheme="minorHAnsi"/>
                <w:color w:val="000000"/>
                <w:sz w:val="18"/>
                <w:szCs w:val="18"/>
              </w:rPr>
              <w:t>s ein.</w:t>
            </w:r>
            <w:r>
              <w:rPr>
                <w:rFonts w:asciiTheme="minorHAnsi" w:hAnsiTheme="minorHAnsi" w:cstheme="minorHAnsi"/>
                <w:color w:val="000000"/>
                <w:sz w:val="18"/>
                <w:szCs w:val="18"/>
              </w:rPr>
              <w:t>]</w:t>
            </w:r>
            <w:r w:rsidRPr="000F1111">
              <w:rPr>
                <w:rFonts w:asciiTheme="minorHAnsi" w:hAnsiTheme="minorHAnsi" w:cstheme="minorHAnsi"/>
                <w:color w:val="000000"/>
                <w:sz w:val="18"/>
                <w:szCs w:val="18"/>
              </w:rPr>
              <w:t xml:space="preserve"> </w:t>
            </w:r>
          </w:p>
          <w:p w14:paraId="416B4AF0" w14:textId="0CA046D3" w:rsidR="00427912" w:rsidRPr="000F1111" w:rsidRDefault="00427912" w:rsidP="00D85714">
            <w:pPr>
              <w:pStyle w:val="TextZelle2"/>
              <w:rPr>
                <w:rFonts w:asciiTheme="minorHAnsi" w:hAnsiTheme="minorHAnsi" w:cstheme="minorHAnsi"/>
                <w:color w:val="000000"/>
                <w:sz w:val="18"/>
                <w:szCs w:val="18"/>
              </w:rPr>
            </w:pPr>
            <w:r>
              <w:rPr>
                <w:rFonts w:asciiTheme="minorHAnsi" w:hAnsiTheme="minorHAnsi" w:cstheme="minorHAnsi"/>
                <w:color w:val="000000"/>
                <w:sz w:val="18"/>
                <w:szCs w:val="18"/>
              </w:rPr>
              <w:t>[</w:t>
            </w:r>
            <w:r w:rsidR="009B01ED">
              <w:rPr>
                <w:rFonts w:asciiTheme="minorHAnsi" w:hAnsiTheme="minorHAnsi" w:cstheme="minorHAnsi"/>
                <w:color w:val="000000"/>
                <w:sz w:val="18"/>
                <w:szCs w:val="18"/>
              </w:rPr>
              <w:t>Beachten Sie bitte</w:t>
            </w:r>
            <w:r w:rsidRPr="000F1111">
              <w:rPr>
                <w:rFonts w:asciiTheme="minorHAnsi" w:hAnsiTheme="minorHAnsi" w:cstheme="minorHAnsi"/>
                <w:color w:val="000000"/>
                <w:sz w:val="18"/>
                <w:szCs w:val="18"/>
              </w:rPr>
              <w:t>, dass der Titel möglichst kurz und prägnant gewählt werden sollte. Es stehen maximal 50 Zeichen einschl</w:t>
            </w:r>
            <w:r w:rsidR="00E57FE3">
              <w:rPr>
                <w:rFonts w:asciiTheme="minorHAnsi" w:hAnsiTheme="minorHAnsi" w:cstheme="minorHAnsi"/>
                <w:color w:val="000000"/>
                <w:sz w:val="18"/>
                <w:szCs w:val="18"/>
              </w:rPr>
              <w:t>ießlich</w:t>
            </w:r>
            <w:r w:rsidRPr="000F1111">
              <w:rPr>
                <w:rFonts w:asciiTheme="minorHAnsi" w:hAnsiTheme="minorHAnsi" w:cstheme="minorHAnsi"/>
                <w:color w:val="000000"/>
                <w:sz w:val="18"/>
                <w:szCs w:val="18"/>
              </w:rPr>
              <w:t xml:space="preserve"> Leerzeichen zur Verfügung. Der </w:t>
            </w:r>
            <w:r>
              <w:rPr>
                <w:rFonts w:asciiTheme="minorHAnsi" w:hAnsiTheme="minorHAnsi" w:cstheme="minorHAnsi"/>
                <w:color w:val="000000"/>
                <w:sz w:val="18"/>
                <w:szCs w:val="18"/>
              </w:rPr>
              <w:t xml:space="preserve">in diesem Antragskonzept gewählte </w:t>
            </w:r>
            <w:r w:rsidRPr="000F1111">
              <w:rPr>
                <w:rFonts w:asciiTheme="minorHAnsi" w:hAnsiTheme="minorHAnsi" w:cstheme="minorHAnsi"/>
                <w:color w:val="000000"/>
                <w:sz w:val="18"/>
                <w:szCs w:val="18"/>
              </w:rPr>
              <w:t xml:space="preserve">Arbeitstitel des geplanten </w:t>
            </w:r>
            <w:r>
              <w:rPr>
                <w:rFonts w:asciiTheme="minorHAnsi" w:hAnsiTheme="minorHAnsi" w:cstheme="minorHAnsi"/>
                <w:color w:val="000000"/>
                <w:sz w:val="18"/>
                <w:szCs w:val="18"/>
              </w:rPr>
              <w:t>Projekt</w:t>
            </w:r>
            <w:r w:rsidRPr="000F1111">
              <w:rPr>
                <w:rFonts w:asciiTheme="minorHAnsi" w:hAnsiTheme="minorHAnsi" w:cstheme="minorHAnsi"/>
                <w:color w:val="000000"/>
                <w:sz w:val="18"/>
                <w:szCs w:val="18"/>
              </w:rPr>
              <w:t>s muss mit dem Arbeitstitel im easy-online-Antrag übereinstimmen</w:t>
            </w:r>
            <w:r>
              <w:rPr>
                <w:rFonts w:asciiTheme="minorHAnsi" w:hAnsiTheme="minorHAnsi" w:cstheme="minorHAnsi"/>
                <w:color w:val="000000"/>
                <w:sz w:val="18"/>
                <w:szCs w:val="18"/>
              </w:rPr>
              <w:t>.</w:t>
            </w:r>
            <w:r w:rsidRPr="000F1111">
              <w:rPr>
                <w:rFonts w:asciiTheme="minorHAnsi" w:hAnsiTheme="minorHAnsi" w:cstheme="minorHAnsi"/>
                <w:color w:val="auto"/>
                <w:sz w:val="18"/>
                <w:szCs w:val="18"/>
              </w:rPr>
              <w:t>]</w:t>
            </w:r>
          </w:p>
        </w:tc>
      </w:tr>
      <w:tr w:rsidR="00427912" w:rsidRPr="000F1111" w14:paraId="0511C548" w14:textId="77777777" w:rsidTr="00BB3371">
        <w:trPr>
          <w:trHeight w:val="385"/>
        </w:trPr>
        <w:tc>
          <w:tcPr>
            <w:tcW w:w="2127" w:type="dxa"/>
            <w:shd w:val="clear" w:color="auto" w:fill="BDD6EE" w:themeFill="accent1" w:themeFillTint="66"/>
          </w:tcPr>
          <w:p w14:paraId="552AB390" w14:textId="1582F05C" w:rsidR="00427912" w:rsidRPr="001624D8" w:rsidRDefault="00427912" w:rsidP="00427912">
            <w:pPr>
              <w:pStyle w:val="Feld"/>
              <w:rPr>
                <w:rFonts w:asciiTheme="minorHAnsi" w:hAnsiTheme="minorHAnsi" w:cstheme="minorHAnsi"/>
                <w:b/>
                <w:bCs/>
                <w:i w:val="0"/>
                <w:sz w:val="20"/>
              </w:rPr>
            </w:pPr>
            <w:r>
              <w:rPr>
                <w:rFonts w:asciiTheme="minorHAnsi" w:hAnsiTheme="minorHAnsi" w:cstheme="minorHAnsi"/>
                <w:b/>
                <w:bCs/>
                <w:i w:val="0"/>
                <w:sz w:val="20"/>
              </w:rPr>
              <w:t>Vorgesehene Zielregion</w:t>
            </w:r>
            <w:r w:rsidR="000125D8">
              <w:rPr>
                <w:rFonts w:asciiTheme="minorHAnsi" w:hAnsiTheme="minorHAnsi" w:cstheme="minorHAnsi"/>
                <w:b/>
                <w:bCs/>
                <w:i w:val="0"/>
                <w:sz w:val="20"/>
              </w:rPr>
              <w:t>(en)</w:t>
            </w:r>
          </w:p>
        </w:tc>
        <w:tc>
          <w:tcPr>
            <w:tcW w:w="7938" w:type="dxa"/>
            <w:gridSpan w:val="2"/>
          </w:tcPr>
          <w:p w14:paraId="6237785F" w14:textId="70662AEE" w:rsidR="00427912" w:rsidRPr="000F1111" w:rsidRDefault="00427912" w:rsidP="00427912">
            <w:pPr>
              <w:pStyle w:val="TextZelle2"/>
              <w:rPr>
                <w:rFonts w:asciiTheme="minorHAnsi" w:hAnsiTheme="minorHAnsi" w:cstheme="minorHAnsi"/>
                <w:color w:val="000000"/>
                <w:sz w:val="18"/>
                <w:szCs w:val="18"/>
              </w:rPr>
            </w:pPr>
            <w:r>
              <w:rPr>
                <w:rFonts w:asciiTheme="minorHAnsi" w:hAnsiTheme="minorHAnsi" w:cstheme="minorHAnsi"/>
                <w:color w:val="000000"/>
                <w:sz w:val="18"/>
                <w:szCs w:val="18"/>
              </w:rPr>
              <w:t>[Geben Sie bitte an, in welcher Region</w:t>
            </w:r>
            <w:r w:rsidR="00174A04">
              <w:rPr>
                <w:rFonts w:asciiTheme="minorHAnsi" w:hAnsiTheme="minorHAnsi" w:cstheme="minorHAnsi"/>
                <w:color w:val="000000"/>
                <w:sz w:val="18"/>
                <w:szCs w:val="18"/>
              </w:rPr>
              <w:t>/welchen Region</w:t>
            </w:r>
            <w:r>
              <w:rPr>
                <w:rFonts w:asciiTheme="minorHAnsi" w:hAnsiTheme="minorHAnsi" w:cstheme="minorHAnsi"/>
                <w:color w:val="000000"/>
                <w:sz w:val="18"/>
                <w:szCs w:val="18"/>
              </w:rPr>
              <w:t>en das geplante Projekt erprobt werden soll oder ob die Erprobung bundesweit erfolgen soll.]</w:t>
            </w:r>
          </w:p>
        </w:tc>
      </w:tr>
      <w:tr w:rsidR="00427912" w:rsidRPr="000F1111" w14:paraId="521E4705" w14:textId="77777777" w:rsidTr="00BB3371">
        <w:trPr>
          <w:trHeight w:val="419"/>
        </w:trPr>
        <w:tc>
          <w:tcPr>
            <w:tcW w:w="2127" w:type="dxa"/>
            <w:shd w:val="clear" w:color="auto" w:fill="BDD6EE" w:themeFill="accent1" w:themeFillTint="66"/>
          </w:tcPr>
          <w:p w14:paraId="08342ED2" w14:textId="47EDB0FD" w:rsidR="00427912" w:rsidRDefault="00427912" w:rsidP="00427912">
            <w:pPr>
              <w:pStyle w:val="Feld"/>
              <w:rPr>
                <w:rFonts w:asciiTheme="minorHAnsi" w:hAnsiTheme="minorHAnsi" w:cstheme="minorHAnsi"/>
                <w:b/>
                <w:bCs/>
                <w:i w:val="0"/>
                <w:sz w:val="20"/>
              </w:rPr>
            </w:pPr>
            <w:r>
              <w:rPr>
                <w:rFonts w:asciiTheme="minorHAnsi" w:hAnsiTheme="minorHAnsi" w:cstheme="minorHAnsi"/>
                <w:b/>
                <w:bCs/>
                <w:i w:val="0"/>
                <w:sz w:val="20"/>
              </w:rPr>
              <w:t>Vorgesehene Zielbranche</w:t>
            </w:r>
            <w:r w:rsidR="00F70FE9">
              <w:rPr>
                <w:rFonts w:asciiTheme="minorHAnsi" w:hAnsiTheme="minorHAnsi" w:cstheme="minorHAnsi"/>
                <w:b/>
                <w:bCs/>
                <w:i w:val="0"/>
                <w:sz w:val="20"/>
              </w:rPr>
              <w:t>(n)</w:t>
            </w:r>
          </w:p>
        </w:tc>
        <w:tc>
          <w:tcPr>
            <w:tcW w:w="7938" w:type="dxa"/>
            <w:gridSpan w:val="2"/>
          </w:tcPr>
          <w:p w14:paraId="54F4E5BC" w14:textId="5EAF9CEE" w:rsidR="00427912" w:rsidRPr="000F1111" w:rsidRDefault="00427912" w:rsidP="009E1497">
            <w:pPr>
              <w:pStyle w:val="TextZelle2"/>
              <w:rPr>
                <w:rFonts w:asciiTheme="minorHAnsi" w:hAnsiTheme="minorHAnsi" w:cstheme="minorHAnsi"/>
                <w:color w:val="000000"/>
                <w:sz w:val="18"/>
                <w:szCs w:val="18"/>
              </w:rPr>
            </w:pPr>
            <w:r>
              <w:rPr>
                <w:rFonts w:asciiTheme="minorHAnsi" w:hAnsiTheme="minorHAnsi" w:cstheme="minorHAnsi"/>
                <w:color w:val="000000"/>
                <w:sz w:val="18"/>
                <w:szCs w:val="18"/>
              </w:rPr>
              <w:t>[Geben Sie bitte an, in welc</w:t>
            </w:r>
            <w:r w:rsidR="00087F73">
              <w:rPr>
                <w:rFonts w:asciiTheme="minorHAnsi" w:hAnsiTheme="minorHAnsi" w:cstheme="minorHAnsi"/>
                <w:color w:val="000000"/>
                <w:sz w:val="18"/>
                <w:szCs w:val="18"/>
              </w:rPr>
              <w:t>her</w:t>
            </w:r>
            <w:r w:rsidR="00174A04">
              <w:rPr>
                <w:rFonts w:asciiTheme="minorHAnsi" w:hAnsiTheme="minorHAnsi" w:cstheme="minorHAnsi"/>
                <w:color w:val="000000"/>
                <w:sz w:val="18"/>
                <w:szCs w:val="18"/>
              </w:rPr>
              <w:t xml:space="preserve"> Branche</w:t>
            </w:r>
            <w:r w:rsidR="00087F73">
              <w:rPr>
                <w:rFonts w:asciiTheme="minorHAnsi" w:hAnsiTheme="minorHAnsi" w:cstheme="minorHAnsi"/>
                <w:color w:val="000000"/>
                <w:sz w:val="18"/>
                <w:szCs w:val="18"/>
              </w:rPr>
              <w:t>/</w:t>
            </w:r>
            <w:r w:rsidR="00174A04">
              <w:rPr>
                <w:rFonts w:asciiTheme="minorHAnsi" w:hAnsiTheme="minorHAnsi" w:cstheme="minorHAnsi"/>
                <w:color w:val="000000"/>
                <w:sz w:val="18"/>
                <w:szCs w:val="18"/>
              </w:rPr>
              <w:t>welch</w:t>
            </w:r>
            <w:r w:rsidR="00087F73">
              <w:rPr>
                <w:rFonts w:asciiTheme="minorHAnsi" w:hAnsiTheme="minorHAnsi" w:cstheme="minorHAnsi"/>
                <w:color w:val="000000"/>
                <w:sz w:val="18"/>
                <w:szCs w:val="18"/>
              </w:rPr>
              <w:t>en Branchen das geplante</w:t>
            </w:r>
            <w:r>
              <w:rPr>
                <w:rFonts w:asciiTheme="minorHAnsi" w:hAnsiTheme="minorHAnsi" w:cstheme="minorHAnsi"/>
                <w:color w:val="000000"/>
                <w:sz w:val="18"/>
                <w:szCs w:val="18"/>
              </w:rPr>
              <w:t xml:space="preserve"> Projekt erprobt werden soll oder ob </w:t>
            </w:r>
            <w:r w:rsidR="009E1497">
              <w:rPr>
                <w:rFonts w:asciiTheme="minorHAnsi" w:hAnsiTheme="minorHAnsi" w:cstheme="minorHAnsi"/>
                <w:color w:val="000000"/>
                <w:sz w:val="18"/>
                <w:szCs w:val="18"/>
              </w:rPr>
              <w:t>es sich um eine</w:t>
            </w:r>
            <w:r w:rsidR="007C0DA0">
              <w:rPr>
                <w:rFonts w:asciiTheme="minorHAnsi" w:hAnsiTheme="minorHAnsi" w:cstheme="minorHAnsi"/>
                <w:color w:val="000000"/>
                <w:sz w:val="18"/>
                <w:szCs w:val="18"/>
              </w:rPr>
              <w:t>n</w:t>
            </w:r>
            <w:r w:rsidR="009E1497">
              <w:rPr>
                <w:rFonts w:asciiTheme="minorHAnsi" w:hAnsiTheme="minorHAnsi" w:cstheme="minorHAnsi"/>
                <w:color w:val="000000"/>
                <w:sz w:val="18"/>
                <w:szCs w:val="18"/>
              </w:rPr>
              <w:t xml:space="preserve"> </w:t>
            </w:r>
            <w:r>
              <w:rPr>
                <w:rFonts w:asciiTheme="minorHAnsi" w:hAnsiTheme="minorHAnsi" w:cstheme="minorHAnsi"/>
                <w:color w:val="000000"/>
                <w:sz w:val="18"/>
                <w:szCs w:val="18"/>
              </w:rPr>
              <w:t>branchenübergreifend</w:t>
            </w:r>
            <w:r w:rsidR="009E1497">
              <w:rPr>
                <w:rFonts w:asciiTheme="minorHAnsi" w:hAnsiTheme="minorHAnsi" w:cstheme="minorHAnsi"/>
                <w:color w:val="000000"/>
                <w:sz w:val="18"/>
                <w:szCs w:val="18"/>
              </w:rPr>
              <w:t>en Ansatz handelt</w:t>
            </w:r>
            <w:r>
              <w:rPr>
                <w:rFonts w:asciiTheme="minorHAnsi" w:hAnsiTheme="minorHAnsi" w:cstheme="minorHAnsi"/>
                <w:color w:val="000000"/>
                <w:sz w:val="18"/>
                <w:szCs w:val="18"/>
              </w:rPr>
              <w:t>.]</w:t>
            </w:r>
          </w:p>
        </w:tc>
      </w:tr>
      <w:tr w:rsidR="0077668C" w:rsidRPr="000F1111" w14:paraId="0ADF9EEC" w14:textId="77777777" w:rsidTr="00BB3371">
        <w:trPr>
          <w:trHeight w:val="419"/>
        </w:trPr>
        <w:tc>
          <w:tcPr>
            <w:tcW w:w="2127" w:type="dxa"/>
            <w:shd w:val="clear" w:color="auto" w:fill="BDD6EE" w:themeFill="accent1" w:themeFillTint="66"/>
          </w:tcPr>
          <w:p w14:paraId="1E096CB7" w14:textId="19945C18" w:rsidR="0077668C" w:rsidRDefault="0077668C" w:rsidP="00427912">
            <w:pPr>
              <w:pStyle w:val="Feld"/>
              <w:rPr>
                <w:rFonts w:asciiTheme="minorHAnsi" w:hAnsiTheme="minorHAnsi" w:cstheme="minorHAnsi"/>
                <w:b/>
                <w:bCs/>
                <w:i w:val="0"/>
                <w:sz w:val="20"/>
              </w:rPr>
            </w:pPr>
            <w:r>
              <w:rPr>
                <w:rFonts w:asciiTheme="minorHAnsi" w:hAnsiTheme="minorHAnsi" w:cstheme="minorHAnsi"/>
                <w:b/>
                <w:bCs/>
                <w:i w:val="0"/>
                <w:sz w:val="20"/>
              </w:rPr>
              <w:t xml:space="preserve">Vorgesehene </w:t>
            </w:r>
            <w:r w:rsidR="008B12E3">
              <w:rPr>
                <w:rFonts w:asciiTheme="minorHAnsi" w:hAnsiTheme="minorHAnsi" w:cstheme="minorHAnsi"/>
                <w:b/>
                <w:bCs/>
                <w:i w:val="0"/>
                <w:sz w:val="20"/>
              </w:rPr>
              <w:br/>
            </w:r>
            <w:r>
              <w:rPr>
                <w:rFonts w:asciiTheme="minorHAnsi" w:hAnsiTheme="minorHAnsi" w:cstheme="minorHAnsi"/>
                <w:b/>
                <w:bCs/>
                <w:i w:val="0"/>
                <w:sz w:val="20"/>
              </w:rPr>
              <w:t>Zielberufe</w:t>
            </w:r>
          </w:p>
        </w:tc>
        <w:tc>
          <w:tcPr>
            <w:tcW w:w="7938" w:type="dxa"/>
            <w:gridSpan w:val="2"/>
          </w:tcPr>
          <w:p w14:paraId="6A9C57C2" w14:textId="0FC0A4C3" w:rsidR="0077668C" w:rsidRPr="00880792" w:rsidRDefault="0077668C" w:rsidP="00880792">
            <w:pPr>
              <w:pStyle w:val="TextErluterung"/>
            </w:pPr>
            <w:r w:rsidRPr="00880792">
              <w:t>[</w:t>
            </w:r>
            <w:r w:rsidR="00F70FE9" w:rsidRPr="00880792">
              <w:t>Bezugsrahmen der InnoVET PLUS Förderrichtlinien sind Ausbildungsberufe und/oder Fortbildungsregelungen nach dem BBiG und der HwO</w:t>
            </w:r>
            <w:r w:rsidR="000125D8" w:rsidRPr="00880792">
              <w:t>:</w:t>
            </w:r>
            <w:r w:rsidR="00F70FE9" w:rsidRPr="00880792">
              <w:t xml:space="preserve"> Geben Sie bitte an, welche Ausbildungsberufe oder Ausgangsberufe (bei Fortbildungen) das geplante Projekt adressieren oder ob es berufsübergreifend erprobt werden soll.</w:t>
            </w:r>
          </w:p>
        </w:tc>
      </w:tr>
      <w:tr w:rsidR="00F70FE9" w:rsidRPr="000F1111" w14:paraId="102E5169" w14:textId="77777777" w:rsidTr="00BB3371">
        <w:trPr>
          <w:trHeight w:val="419"/>
        </w:trPr>
        <w:tc>
          <w:tcPr>
            <w:tcW w:w="2127" w:type="dxa"/>
            <w:shd w:val="clear" w:color="auto" w:fill="BDD6EE" w:themeFill="accent1" w:themeFillTint="66"/>
          </w:tcPr>
          <w:p w14:paraId="59B2063E" w14:textId="696E0193" w:rsidR="00F70FE9" w:rsidRDefault="00F70FE9" w:rsidP="00427912">
            <w:pPr>
              <w:pStyle w:val="Feld"/>
              <w:rPr>
                <w:rFonts w:asciiTheme="minorHAnsi" w:hAnsiTheme="minorHAnsi" w:cstheme="minorHAnsi"/>
                <w:b/>
                <w:bCs/>
                <w:i w:val="0"/>
                <w:sz w:val="20"/>
              </w:rPr>
            </w:pPr>
            <w:r>
              <w:rPr>
                <w:rFonts w:asciiTheme="minorHAnsi" w:hAnsiTheme="minorHAnsi" w:cstheme="minorHAnsi"/>
                <w:b/>
                <w:bCs/>
                <w:i w:val="0"/>
                <w:sz w:val="20"/>
              </w:rPr>
              <w:t>Vorgesehene Zielgruppe(n)</w:t>
            </w:r>
          </w:p>
        </w:tc>
        <w:tc>
          <w:tcPr>
            <w:tcW w:w="7938" w:type="dxa"/>
            <w:gridSpan w:val="2"/>
          </w:tcPr>
          <w:p w14:paraId="1DA64EEB" w14:textId="0C3F5098" w:rsidR="00F70FE9" w:rsidRDefault="00F70FE9" w:rsidP="00427912">
            <w:pPr>
              <w:pStyle w:val="TextZelle2"/>
              <w:rPr>
                <w:rFonts w:asciiTheme="minorHAnsi" w:hAnsiTheme="minorHAnsi" w:cstheme="minorHAnsi"/>
                <w:color w:val="000000"/>
                <w:sz w:val="18"/>
                <w:szCs w:val="18"/>
              </w:rPr>
            </w:pPr>
            <w:r>
              <w:rPr>
                <w:rFonts w:asciiTheme="minorHAnsi" w:hAnsiTheme="minorHAnsi" w:cstheme="minorHAnsi"/>
                <w:color w:val="000000"/>
                <w:sz w:val="18"/>
                <w:szCs w:val="18"/>
              </w:rPr>
              <w:t xml:space="preserve">[Geben Sie bitte an, </w:t>
            </w:r>
            <w:r w:rsidR="000125D8">
              <w:rPr>
                <w:rFonts w:asciiTheme="minorHAnsi" w:hAnsiTheme="minorHAnsi" w:cstheme="minorHAnsi"/>
                <w:color w:val="000000"/>
                <w:sz w:val="18"/>
                <w:szCs w:val="18"/>
              </w:rPr>
              <w:t xml:space="preserve">für </w:t>
            </w:r>
            <w:r>
              <w:rPr>
                <w:rFonts w:asciiTheme="minorHAnsi" w:hAnsiTheme="minorHAnsi" w:cstheme="minorHAnsi"/>
                <w:color w:val="000000"/>
                <w:sz w:val="18"/>
                <w:szCs w:val="18"/>
              </w:rPr>
              <w:t xml:space="preserve">welche Zielgruppe(n) die geplanten Projektergebnisse </w:t>
            </w:r>
            <w:r w:rsidR="000125D8">
              <w:rPr>
                <w:rFonts w:asciiTheme="minorHAnsi" w:hAnsiTheme="minorHAnsi" w:cstheme="minorHAnsi"/>
                <w:color w:val="000000"/>
                <w:sz w:val="18"/>
                <w:szCs w:val="18"/>
              </w:rPr>
              <w:t xml:space="preserve">bzw. -produkte </w:t>
            </w:r>
            <w:r>
              <w:rPr>
                <w:rFonts w:asciiTheme="minorHAnsi" w:hAnsiTheme="minorHAnsi" w:cstheme="minorHAnsi"/>
                <w:color w:val="000000"/>
                <w:sz w:val="18"/>
                <w:szCs w:val="18"/>
              </w:rPr>
              <w:t xml:space="preserve">relevant </w:t>
            </w:r>
            <w:r w:rsidR="000125D8">
              <w:rPr>
                <w:rFonts w:asciiTheme="minorHAnsi" w:hAnsiTheme="minorHAnsi" w:cstheme="minorHAnsi"/>
                <w:color w:val="000000"/>
                <w:sz w:val="18"/>
                <w:szCs w:val="18"/>
              </w:rPr>
              <w:t>sein sollen</w:t>
            </w:r>
            <w:r>
              <w:rPr>
                <w:rFonts w:asciiTheme="minorHAnsi" w:hAnsiTheme="minorHAnsi" w:cstheme="minorHAnsi"/>
                <w:color w:val="000000"/>
                <w:sz w:val="18"/>
                <w:szCs w:val="18"/>
              </w:rPr>
              <w:t>.]</w:t>
            </w:r>
          </w:p>
        </w:tc>
      </w:tr>
      <w:tr w:rsidR="00427912" w:rsidRPr="00DD5563" w14:paraId="2302F0EB" w14:textId="77777777" w:rsidTr="00BB3371">
        <w:tc>
          <w:tcPr>
            <w:tcW w:w="2127"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tcPr>
          <w:p w14:paraId="04B7E2AA" w14:textId="77777777" w:rsidR="00427912" w:rsidRPr="001624D8" w:rsidRDefault="00427912" w:rsidP="00427912">
            <w:pPr>
              <w:pStyle w:val="Feld"/>
              <w:rPr>
                <w:rFonts w:cs="Arial"/>
                <w:b/>
                <w:bCs/>
                <w:i w:val="0"/>
                <w:color w:val="auto"/>
                <w:sz w:val="20"/>
              </w:rPr>
            </w:pPr>
            <w:r w:rsidRPr="001624D8">
              <w:rPr>
                <w:rFonts w:asciiTheme="minorHAnsi" w:hAnsiTheme="minorHAnsi" w:cstheme="minorHAnsi"/>
                <w:b/>
                <w:bCs/>
                <w:i w:val="0"/>
                <w:sz w:val="20"/>
              </w:rPr>
              <w:t>Beantragte Laufzeit</w:t>
            </w:r>
          </w:p>
        </w:tc>
        <w:tc>
          <w:tcPr>
            <w:tcW w:w="3260" w:type="dxa"/>
            <w:tcBorders>
              <w:top w:val="single" w:sz="4" w:space="0" w:color="999999"/>
              <w:left w:val="single" w:sz="4" w:space="0" w:color="999999"/>
              <w:bottom w:val="single" w:sz="4" w:space="0" w:color="999999"/>
              <w:right w:val="single" w:sz="4" w:space="0" w:color="999999"/>
            </w:tcBorders>
          </w:tcPr>
          <w:p w14:paraId="1D7F3AF3" w14:textId="77777777" w:rsidR="00427912" w:rsidRPr="001624D8" w:rsidRDefault="00427912" w:rsidP="00427912">
            <w:pPr>
              <w:pStyle w:val="TextZelle2"/>
              <w:rPr>
                <w:rFonts w:cs="Arial"/>
                <w:color w:val="auto"/>
                <w:sz w:val="18"/>
                <w:szCs w:val="18"/>
              </w:rPr>
            </w:pPr>
            <w:r w:rsidRPr="001624D8">
              <w:rPr>
                <w:rFonts w:asciiTheme="minorHAnsi" w:hAnsiTheme="minorHAnsi" w:cstheme="minorHAnsi"/>
                <w:b/>
                <w:bCs/>
                <w:color w:val="000000"/>
                <w:sz w:val="20"/>
              </w:rPr>
              <w:t>Beginn:</w:t>
            </w:r>
          </w:p>
        </w:tc>
        <w:tc>
          <w:tcPr>
            <w:tcW w:w="4678" w:type="dxa"/>
            <w:tcBorders>
              <w:top w:val="single" w:sz="4" w:space="0" w:color="999999"/>
              <w:left w:val="single" w:sz="4" w:space="0" w:color="999999"/>
              <w:bottom w:val="single" w:sz="4" w:space="0" w:color="999999"/>
              <w:right w:val="single" w:sz="4" w:space="0" w:color="999999"/>
            </w:tcBorders>
          </w:tcPr>
          <w:p w14:paraId="35052FAE" w14:textId="77777777" w:rsidR="00427912" w:rsidRPr="001624D8" w:rsidRDefault="00427912" w:rsidP="00427912">
            <w:pPr>
              <w:pStyle w:val="Feld"/>
              <w:rPr>
                <w:rFonts w:cs="Arial"/>
                <w:color w:val="auto"/>
                <w:sz w:val="18"/>
                <w:szCs w:val="18"/>
              </w:rPr>
            </w:pPr>
            <w:r w:rsidRPr="001624D8">
              <w:rPr>
                <w:rFonts w:asciiTheme="minorHAnsi" w:hAnsiTheme="minorHAnsi" w:cstheme="minorHAnsi"/>
                <w:b/>
                <w:bCs/>
                <w:i w:val="0"/>
                <w:sz w:val="20"/>
              </w:rPr>
              <w:t>Ende</w:t>
            </w:r>
            <w:r>
              <w:rPr>
                <w:rFonts w:asciiTheme="minorHAnsi" w:hAnsiTheme="minorHAnsi" w:cstheme="minorHAnsi"/>
                <w:b/>
                <w:bCs/>
                <w:i w:val="0"/>
                <w:sz w:val="20"/>
              </w:rPr>
              <w:t>:</w:t>
            </w:r>
          </w:p>
        </w:tc>
      </w:tr>
    </w:tbl>
    <w:p w14:paraId="515CA22B" w14:textId="77777777" w:rsidR="001624D8" w:rsidRPr="009E0E7D" w:rsidRDefault="001624D8" w:rsidP="009E0E7D">
      <w:pPr>
        <w:pStyle w:val="Leerzeile"/>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065"/>
      </w:tblGrid>
      <w:tr w:rsidR="00D745AF" w:rsidRPr="000F1111" w14:paraId="7002A3C5" w14:textId="77777777" w:rsidTr="00BB3371">
        <w:tc>
          <w:tcPr>
            <w:tcW w:w="10065" w:type="dxa"/>
            <w:shd w:val="clear" w:color="auto" w:fill="BDD6EE" w:themeFill="accent1" w:themeFillTint="66"/>
          </w:tcPr>
          <w:p w14:paraId="69C61AE5" w14:textId="1ABBFF61" w:rsidR="00D745AF" w:rsidRPr="00427912" w:rsidRDefault="00D745AF" w:rsidP="00070B4D">
            <w:pPr>
              <w:pStyle w:val="berschriftTabelle"/>
              <w:ind w:left="776" w:hanging="419"/>
            </w:pPr>
            <w:r w:rsidRPr="00427912">
              <w:t xml:space="preserve">Kurzbeschreibung des geplanten </w:t>
            </w:r>
            <w:r w:rsidR="003A25A3" w:rsidRPr="00427912">
              <w:t>Projekt</w:t>
            </w:r>
            <w:r w:rsidRPr="00427912">
              <w:t>s (maximal 2.000 Zeichen)</w:t>
            </w:r>
          </w:p>
        </w:tc>
      </w:tr>
      <w:tr w:rsidR="00D745AF" w:rsidRPr="000F1111" w14:paraId="59307170" w14:textId="77777777" w:rsidTr="00BB3371">
        <w:trPr>
          <w:trHeight w:val="1733"/>
        </w:trPr>
        <w:tc>
          <w:tcPr>
            <w:tcW w:w="10065" w:type="dxa"/>
            <w:shd w:val="clear" w:color="auto" w:fill="auto"/>
          </w:tcPr>
          <w:p w14:paraId="51C567A5" w14:textId="135DE31D" w:rsidR="00551DD5" w:rsidRPr="009E0E7D" w:rsidRDefault="00D745AF" w:rsidP="009E0E7D">
            <w:pPr>
              <w:pStyle w:val="TextErluterung"/>
            </w:pPr>
            <w:r w:rsidRPr="009E0E7D">
              <w:t>[Stellen Sie</w:t>
            </w:r>
            <w:r w:rsidR="009B01ED" w:rsidRPr="009E0E7D">
              <w:t xml:space="preserve"> bitte</w:t>
            </w:r>
            <w:r w:rsidRPr="009E0E7D">
              <w:t xml:space="preserve"> das geplante </w:t>
            </w:r>
            <w:r w:rsidR="003A25A3" w:rsidRPr="009E0E7D">
              <w:t>Projekt</w:t>
            </w:r>
            <w:r w:rsidRPr="009E0E7D">
              <w:t xml:space="preserve"> kurz und aussagekräftig </w:t>
            </w:r>
            <w:r w:rsidR="0046357E" w:rsidRPr="009E0E7D">
              <w:t>dar</w:t>
            </w:r>
            <w:r w:rsidRPr="009E0E7D">
              <w:t xml:space="preserve">. </w:t>
            </w:r>
            <w:r w:rsidR="00551DD5" w:rsidRPr="009E0E7D">
              <w:t>Orientieren Sie sich</w:t>
            </w:r>
            <w:r w:rsidR="00CB784E" w:rsidRPr="009E0E7D">
              <w:t xml:space="preserve"> dabei</w:t>
            </w:r>
            <w:r w:rsidR="00551DD5" w:rsidRPr="009E0E7D">
              <w:t xml:space="preserve"> bitte an folgenden </w:t>
            </w:r>
            <w:r w:rsidR="009E1497">
              <w:t>Punkten/</w:t>
            </w:r>
            <w:r w:rsidR="00551DD5" w:rsidRPr="009E0E7D">
              <w:t xml:space="preserve">Fragen: </w:t>
            </w:r>
            <w:r w:rsidR="009E1497">
              <w:t xml:space="preserve">Erörtern Sie die </w:t>
            </w:r>
            <w:r w:rsidR="00551DD5" w:rsidRPr="009E0E7D">
              <w:t>Problemstellung/die Ausgangslage</w:t>
            </w:r>
            <w:r w:rsidR="009E1497">
              <w:t>, die dem Projektantrag zugrunde liegt.</w:t>
            </w:r>
            <w:r w:rsidR="007C0DA0">
              <w:t xml:space="preserve"> </w:t>
            </w:r>
            <w:r w:rsidR="009E1497">
              <w:t xml:space="preserve">Stellen Sie das </w:t>
            </w:r>
            <w:r w:rsidR="00551DD5" w:rsidRPr="009E0E7D">
              <w:t>Ziel Ihres Projekts</w:t>
            </w:r>
            <w:r w:rsidR="009E1497">
              <w:t xml:space="preserve"> dar</w:t>
            </w:r>
            <w:r w:rsidR="007C0DA0">
              <w:t>.</w:t>
            </w:r>
            <w:r w:rsidR="007C0DA0" w:rsidRPr="009E0E7D">
              <w:t xml:space="preserve"> </w:t>
            </w:r>
            <w:r w:rsidR="00551DD5" w:rsidRPr="009E0E7D">
              <w:t xml:space="preserve">Was ist das Innovative an Ihrem Projekt? </w:t>
            </w:r>
            <w:r w:rsidR="000125D8" w:rsidRPr="009E0E7D">
              <w:t xml:space="preserve">Welche Region(en) und Branche(n) nimmt Ihr Projekt in den Blick? </w:t>
            </w:r>
            <w:r w:rsidR="00501170" w:rsidRPr="009E0E7D">
              <w:t>Welche Zielgruppe</w:t>
            </w:r>
            <w:r w:rsidR="000125D8" w:rsidRPr="009E0E7D">
              <w:t>(</w:t>
            </w:r>
            <w:r w:rsidR="00501170" w:rsidRPr="009E0E7D">
              <w:t>n</w:t>
            </w:r>
            <w:r w:rsidR="000125D8" w:rsidRPr="009E0E7D">
              <w:t>)</w:t>
            </w:r>
            <w:r w:rsidR="00501170" w:rsidRPr="009E0E7D">
              <w:t xml:space="preserve"> </w:t>
            </w:r>
            <w:r w:rsidR="000125D8" w:rsidRPr="009E0E7D">
              <w:t>adressiert Ihr Projekt</w:t>
            </w:r>
            <w:r w:rsidR="00501170" w:rsidRPr="009E0E7D">
              <w:t>?</w:t>
            </w:r>
          </w:p>
          <w:p w14:paraId="3051C1F1" w14:textId="083AF0CE" w:rsidR="00E14A26" w:rsidRPr="009E0E7D" w:rsidRDefault="009B01ED" w:rsidP="009E0E7D">
            <w:pPr>
              <w:pStyle w:val="TextErluterung"/>
            </w:pPr>
            <w:r w:rsidRPr="009E0E7D">
              <w:t>Beachten</w:t>
            </w:r>
            <w:r w:rsidR="00D745AF" w:rsidRPr="009E0E7D">
              <w:t xml:space="preserve"> Sie</w:t>
            </w:r>
            <w:r w:rsidRPr="009E0E7D">
              <w:t xml:space="preserve"> bitte</w:t>
            </w:r>
            <w:r w:rsidR="00D745AF" w:rsidRPr="009E0E7D">
              <w:t>, dass im Falle einer Förderung die von Ihnen erstellte Kurzbeschreibung für weitere Zwecke zur Darstellung des Projekts verwendet wird, z.B. in der Förderdatenbank des Bundes und auf der Webs</w:t>
            </w:r>
            <w:r w:rsidRPr="009E0E7D">
              <w:t>e</w:t>
            </w:r>
            <w:r w:rsidR="00D745AF" w:rsidRPr="009E0E7D">
              <w:t>ite des BMBF</w:t>
            </w:r>
            <w:r w:rsidR="00E14A26" w:rsidRPr="009E0E7D">
              <w:t xml:space="preserve">. Die Kurzbeschreibung sollte </w:t>
            </w:r>
            <w:r w:rsidR="00D745AF" w:rsidRPr="009E0E7D">
              <w:t xml:space="preserve">mit der </w:t>
            </w:r>
            <w:r w:rsidR="003A25A3" w:rsidRPr="009E0E7D">
              <w:t>Projekt</w:t>
            </w:r>
            <w:r w:rsidR="00D745AF" w:rsidRPr="009E0E7D">
              <w:t xml:space="preserve">beschreibung im easy-online-Antrag übereinstimmen. </w:t>
            </w:r>
          </w:p>
          <w:p w14:paraId="53F1C095" w14:textId="77777777" w:rsidR="003F0621" w:rsidRPr="009E0E7D" w:rsidRDefault="00D745AF" w:rsidP="009E0E7D">
            <w:pPr>
              <w:pStyle w:val="TextErluterung"/>
            </w:pPr>
            <w:r w:rsidRPr="009E0E7D">
              <w:t xml:space="preserve">Verwenden Sie daher </w:t>
            </w:r>
            <w:r w:rsidR="00DD6D35" w:rsidRPr="009E0E7D">
              <w:t xml:space="preserve">wie im easy-online-Antrag </w:t>
            </w:r>
            <w:r w:rsidRPr="009E0E7D">
              <w:t>nicht mehr als 2.000 Zeichen.]</w:t>
            </w:r>
          </w:p>
          <w:p w14:paraId="0754BF02" w14:textId="766D2357" w:rsidR="009E0E7D" w:rsidRPr="000F1111" w:rsidRDefault="009E0E7D" w:rsidP="009E0E7D">
            <w:pPr>
              <w:pStyle w:val="TextErluterung"/>
            </w:pPr>
          </w:p>
        </w:tc>
      </w:tr>
    </w:tbl>
    <w:p w14:paraId="327CBAFE" w14:textId="77777777" w:rsidR="00E14A26" w:rsidRPr="000F1111" w:rsidRDefault="00E14A26" w:rsidP="009E0E7D">
      <w:pPr>
        <w:pStyle w:val="Leerzeile"/>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065"/>
      </w:tblGrid>
      <w:tr w:rsidR="00E14A26" w:rsidRPr="000F1111" w14:paraId="081F5225" w14:textId="77777777" w:rsidTr="00BB3371">
        <w:tc>
          <w:tcPr>
            <w:tcW w:w="10065" w:type="dxa"/>
            <w:shd w:val="clear" w:color="auto" w:fill="BDD6EE" w:themeFill="accent1" w:themeFillTint="66"/>
          </w:tcPr>
          <w:p w14:paraId="761E6BED" w14:textId="77777777" w:rsidR="00E14A26" w:rsidRPr="00427912" w:rsidRDefault="00E14A26" w:rsidP="00070B4D">
            <w:pPr>
              <w:pStyle w:val="berschriftTabelle"/>
              <w:ind w:left="776" w:hanging="419"/>
            </w:pPr>
            <w:r w:rsidRPr="00427912">
              <w:t>Projektbegründung</w:t>
            </w:r>
          </w:p>
        </w:tc>
      </w:tr>
      <w:tr w:rsidR="00E14A26" w:rsidRPr="000F1111" w14:paraId="5545641C" w14:textId="77777777" w:rsidTr="00BB3371">
        <w:tc>
          <w:tcPr>
            <w:tcW w:w="10065" w:type="dxa"/>
            <w:shd w:val="clear" w:color="auto" w:fill="BDD6EE" w:themeFill="accent1" w:themeFillTint="66"/>
          </w:tcPr>
          <w:p w14:paraId="349F1069" w14:textId="77777777" w:rsidR="00E14A26" w:rsidRPr="000F1111" w:rsidRDefault="00396F73" w:rsidP="00BB3371">
            <w:pPr>
              <w:pStyle w:val="TextZelle2"/>
              <w:numPr>
                <w:ilvl w:val="0"/>
                <w:numId w:val="7"/>
              </w:numPr>
              <w:ind w:left="358" w:right="-18" w:hanging="358"/>
              <w:rPr>
                <w:rFonts w:asciiTheme="minorHAnsi" w:hAnsiTheme="minorHAnsi" w:cstheme="minorHAnsi"/>
                <w:b/>
                <w:bCs/>
                <w:color w:val="auto"/>
                <w:sz w:val="20"/>
              </w:rPr>
            </w:pPr>
            <w:r w:rsidRPr="000F1111">
              <w:rPr>
                <w:rFonts w:asciiTheme="minorHAnsi" w:hAnsiTheme="minorHAnsi" w:cstheme="minorHAnsi"/>
                <w:b/>
                <w:bCs/>
                <w:color w:val="auto"/>
                <w:sz w:val="20"/>
              </w:rPr>
              <w:t>Ziele des geplanten Projekts</w:t>
            </w:r>
          </w:p>
        </w:tc>
      </w:tr>
      <w:tr w:rsidR="00E14A26" w:rsidRPr="000F1111" w14:paraId="44754474" w14:textId="77777777" w:rsidTr="009E0E7D">
        <w:trPr>
          <w:trHeight w:val="1215"/>
        </w:trPr>
        <w:tc>
          <w:tcPr>
            <w:tcW w:w="10065" w:type="dxa"/>
            <w:shd w:val="clear" w:color="auto" w:fill="auto"/>
          </w:tcPr>
          <w:p w14:paraId="0898A808" w14:textId="77777777" w:rsidR="009E0E7D" w:rsidRDefault="00396F73" w:rsidP="009E0E7D">
            <w:pPr>
              <w:pStyle w:val="TextErluterung"/>
            </w:pPr>
            <w:r w:rsidRPr="000F1111">
              <w:t>[</w:t>
            </w:r>
            <w:r w:rsidR="004A7772">
              <w:t>Konkretisieren Sie</w:t>
            </w:r>
            <w:r w:rsidR="005B0533">
              <w:t xml:space="preserve"> </w:t>
            </w:r>
            <w:r w:rsidR="003C5326">
              <w:t xml:space="preserve">bitte </w:t>
            </w:r>
            <w:r w:rsidR="005B0533">
              <w:t xml:space="preserve">die angestrebten Projektziele bzw. -ergebnisse </w:t>
            </w:r>
            <w:r w:rsidR="00403C90">
              <w:t>ausgehend vom</w:t>
            </w:r>
            <w:r w:rsidR="005B0533">
              <w:t xml:space="preserve"> Gesamtziel </w:t>
            </w:r>
            <w:r w:rsidR="00D94C5C">
              <w:t>bis</w:t>
            </w:r>
            <w:r w:rsidR="004A7772">
              <w:t xml:space="preserve"> hin</w:t>
            </w:r>
            <w:r w:rsidR="00D94C5C">
              <w:t xml:space="preserve"> </w:t>
            </w:r>
            <w:r w:rsidR="005B0533">
              <w:t xml:space="preserve">zu den Teilzielen des Projekts. </w:t>
            </w:r>
            <w:r w:rsidR="006C24EF">
              <w:t>Verdeutlichen Sie dabei,</w:t>
            </w:r>
            <w:r w:rsidR="005E5D75">
              <w:t xml:space="preserve"> welche</w:t>
            </w:r>
            <w:r w:rsidR="00FA3232">
              <w:t>r</w:t>
            </w:r>
            <w:r w:rsidR="005E5D75">
              <w:t xml:space="preserve"> </w:t>
            </w:r>
            <w:r w:rsidR="00403C90">
              <w:t>Mehrwert</w:t>
            </w:r>
            <w:r w:rsidR="005E5D75">
              <w:t xml:space="preserve"> </w:t>
            </w:r>
            <w:r w:rsidR="00FA3232">
              <w:t xml:space="preserve">für </w:t>
            </w:r>
            <w:r w:rsidR="005E5D75">
              <w:t xml:space="preserve">die verschiedenen </w:t>
            </w:r>
            <w:r w:rsidR="00FA3232">
              <w:t>Akteure (</w:t>
            </w:r>
            <w:r w:rsidR="004A7772">
              <w:t>wie z.B.</w:t>
            </w:r>
            <w:r w:rsidR="00FA3232">
              <w:t xml:space="preserve"> </w:t>
            </w:r>
            <w:r w:rsidR="00FA3232" w:rsidRPr="000F1111">
              <w:t>Unternehmen, Lernende, Region</w:t>
            </w:r>
            <w:r w:rsidR="00FA3232">
              <w:t xml:space="preserve">en, </w:t>
            </w:r>
            <w:r w:rsidR="00501170">
              <w:t xml:space="preserve">Branchen, Wirtschaftsbereiche/-cluster, </w:t>
            </w:r>
            <w:r w:rsidR="00FA3232">
              <w:t>Bildungsinstitutionen</w:t>
            </w:r>
            <w:r w:rsidR="00501170">
              <w:t>, Berufsbildungssystem</w:t>
            </w:r>
            <w:r w:rsidR="00FA3232">
              <w:t xml:space="preserve">) </w:t>
            </w:r>
            <w:r w:rsidR="007C753F">
              <w:t>kurz-</w:t>
            </w:r>
            <w:r w:rsidR="006A41B5">
              <w:t xml:space="preserve"> und langfristig </w:t>
            </w:r>
            <w:r w:rsidR="00FA3232">
              <w:t>durch die Projektergebnisse entstehen</w:t>
            </w:r>
            <w:r>
              <w:t>.</w:t>
            </w:r>
            <w:r w:rsidR="00D66BC2">
              <w:t xml:space="preserve"> Stellen Sie ggf. den rechtlichen Rahmen </w:t>
            </w:r>
            <w:r w:rsidR="00720174">
              <w:t xml:space="preserve">(BBiG oder HwO) </w:t>
            </w:r>
            <w:r w:rsidR="00D66BC2">
              <w:t xml:space="preserve">dar, in </w:t>
            </w:r>
            <w:r w:rsidR="00992734">
              <w:t xml:space="preserve">dem </w:t>
            </w:r>
            <w:r w:rsidR="00D66BC2">
              <w:t>sich die Projektergebnisse niederschlagen sollen</w:t>
            </w:r>
            <w:r w:rsidR="002A0CE0">
              <w:t xml:space="preserve">. Falls eine DQR-Zuordnung im Rahmen einer neu zu </w:t>
            </w:r>
            <w:r w:rsidR="008B12E3">
              <w:t xml:space="preserve">entwickelnden </w:t>
            </w:r>
            <w:r w:rsidR="002A0CE0">
              <w:t>Fortbildung geplant ist, sind entsprechende Erläuterungen hier aufzuführen</w:t>
            </w:r>
            <w:r w:rsidR="00720174">
              <w:t>.</w:t>
            </w:r>
            <w:r w:rsidR="00E342D0">
              <w:t>]</w:t>
            </w:r>
          </w:p>
          <w:p w14:paraId="43C05477" w14:textId="13824B8A" w:rsidR="009E0E7D" w:rsidRPr="009E0E7D" w:rsidRDefault="009E0E7D" w:rsidP="009E0E7D">
            <w:pPr>
              <w:pStyle w:val="TextErluterung"/>
            </w:pPr>
          </w:p>
        </w:tc>
      </w:tr>
      <w:tr w:rsidR="00E14A26" w:rsidRPr="000F1111" w14:paraId="00CBE6A5" w14:textId="77777777" w:rsidTr="00BB3371">
        <w:trPr>
          <w:trHeight w:val="315"/>
        </w:trPr>
        <w:tc>
          <w:tcPr>
            <w:tcW w:w="10065"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tcPr>
          <w:p w14:paraId="61CFED35" w14:textId="77777777" w:rsidR="00E14A26" w:rsidRPr="000F1111" w:rsidRDefault="00E14A26" w:rsidP="00BB3371">
            <w:pPr>
              <w:pStyle w:val="TextZelle2"/>
              <w:numPr>
                <w:ilvl w:val="0"/>
                <w:numId w:val="7"/>
              </w:numPr>
              <w:ind w:left="358" w:right="-18" w:hanging="358"/>
              <w:rPr>
                <w:rFonts w:asciiTheme="minorHAnsi" w:hAnsiTheme="minorHAnsi" w:cstheme="minorHAnsi"/>
                <w:b/>
                <w:bCs/>
                <w:color w:val="auto"/>
                <w:sz w:val="20"/>
              </w:rPr>
            </w:pPr>
            <w:r w:rsidRPr="000F1111">
              <w:rPr>
                <w:rFonts w:asciiTheme="minorHAnsi" w:hAnsiTheme="minorHAnsi" w:cstheme="minorHAnsi"/>
                <w:b/>
                <w:bCs/>
                <w:color w:val="auto"/>
                <w:sz w:val="20"/>
              </w:rPr>
              <w:t>Konkreter Bedarf für das geplante Projekt</w:t>
            </w:r>
          </w:p>
        </w:tc>
      </w:tr>
      <w:tr w:rsidR="00E14A26" w:rsidRPr="000F1111" w14:paraId="34462277" w14:textId="77777777" w:rsidTr="009E0E7D">
        <w:trPr>
          <w:trHeight w:val="367"/>
        </w:trPr>
        <w:tc>
          <w:tcPr>
            <w:tcW w:w="10065" w:type="dxa"/>
            <w:tcBorders>
              <w:top w:val="single" w:sz="4" w:space="0" w:color="999999"/>
              <w:left w:val="single" w:sz="4" w:space="0" w:color="999999"/>
              <w:bottom w:val="single" w:sz="4" w:space="0" w:color="999999"/>
              <w:right w:val="single" w:sz="4" w:space="0" w:color="999999"/>
            </w:tcBorders>
            <w:shd w:val="clear" w:color="auto" w:fill="auto"/>
          </w:tcPr>
          <w:p w14:paraId="5F325EB6" w14:textId="77777777" w:rsidR="009E0E7D" w:rsidRDefault="003F0621" w:rsidP="009E0E7D">
            <w:pPr>
              <w:pStyle w:val="TextErluterung"/>
            </w:pPr>
            <w:r w:rsidRPr="000F1111">
              <w:t>[</w:t>
            </w:r>
            <w:r>
              <w:t>S</w:t>
            </w:r>
            <w:r w:rsidRPr="00322131">
              <w:t>tellen Sie</w:t>
            </w:r>
            <w:r w:rsidR="00BF7CAE">
              <w:t xml:space="preserve"> bitte</w:t>
            </w:r>
            <w:r w:rsidRPr="00322131">
              <w:t xml:space="preserve"> </w:t>
            </w:r>
            <w:r>
              <w:t xml:space="preserve">auf der Grundlage der Ausführungen unter a) </w:t>
            </w:r>
            <w:r w:rsidRPr="00322131">
              <w:t xml:space="preserve">nachvollziehbar dar, welcher Bedarf durch das </w:t>
            </w:r>
            <w:r>
              <w:t>geplante Projekt gedeckt wird.</w:t>
            </w:r>
            <w:r w:rsidRPr="000F1111">
              <w:t xml:space="preserve"> Leiten Sie bitte hieraus den Bedarf aus Sicht der verschiedenen Akteur</w:t>
            </w:r>
            <w:r w:rsidR="00FA3232">
              <w:t>e</w:t>
            </w:r>
            <w:r w:rsidRPr="000F1111">
              <w:t xml:space="preserve"> (</w:t>
            </w:r>
            <w:r w:rsidR="004A7772">
              <w:t xml:space="preserve">wie z.B. </w:t>
            </w:r>
            <w:r w:rsidRPr="000F1111">
              <w:t>Unternehmen, Lernende, Region</w:t>
            </w:r>
            <w:r w:rsidR="00FA3232">
              <w:t>en</w:t>
            </w:r>
            <w:r w:rsidRPr="000F1111">
              <w:t xml:space="preserve">, </w:t>
            </w:r>
            <w:r w:rsidR="00264E9C">
              <w:t xml:space="preserve">Branchen, Wirtschaftsbereiche/-cluster, </w:t>
            </w:r>
            <w:r w:rsidRPr="000F1111">
              <w:t>Bildungsinstitutionen</w:t>
            </w:r>
            <w:r w:rsidR="00FA3232">
              <w:t>,</w:t>
            </w:r>
            <w:r w:rsidRPr="000F1111">
              <w:t xml:space="preserve"> </w:t>
            </w:r>
            <w:r w:rsidR="00264E9C">
              <w:t>Berufsbildungssystem</w:t>
            </w:r>
            <w:r w:rsidRPr="000F1111">
              <w:t xml:space="preserve">) für die geplanten </w:t>
            </w:r>
            <w:r w:rsidR="00087F73">
              <w:t>Aktivitäten</w:t>
            </w:r>
            <w:r w:rsidRPr="000F1111">
              <w:t xml:space="preserve"> ab</w:t>
            </w:r>
            <w:r>
              <w:t>.</w:t>
            </w:r>
            <w:r w:rsidRPr="000F1111">
              <w:t>]</w:t>
            </w:r>
          </w:p>
          <w:p w14:paraId="48926C00" w14:textId="3E41038F" w:rsidR="009E0E7D" w:rsidRPr="009E0E7D" w:rsidRDefault="009E0E7D" w:rsidP="009E0E7D">
            <w:pPr>
              <w:pStyle w:val="TextErluterung"/>
            </w:pPr>
          </w:p>
        </w:tc>
      </w:tr>
      <w:tr w:rsidR="00E14A26" w:rsidRPr="000F1111" w14:paraId="32BBB053" w14:textId="77777777" w:rsidTr="00BB3371">
        <w:trPr>
          <w:trHeight w:val="315"/>
        </w:trPr>
        <w:tc>
          <w:tcPr>
            <w:tcW w:w="10065" w:type="dxa"/>
            <w:tcBorders>
              <w:top w:val="single" w:sz="4" w:space="0" w:color="999999"/>
              <w:left w:val="single" w:sz="4" w:space="0" w:color="999999"/>
              <w:bottom w:val="single" w:sz="4" w:space="0" w:color="999999"/>
              <w:right w:val="single" w:sz="4" w:space="0" w:color="999999"/>
            </w:tcBorders>
            <w:shd w:val="clear" w:color="auto" w:fill="BDD6EE" w:themeFill="accent1" w:themeFillTint="66"/>
          </w:tcPr>
          <w:p w14:paraId="01A504F4" w14:textId="77777777" w:rsidR="00E14A26" w:rsidRPr="000F1111" w:rsidRDefault="00E14A26" w:rsidP="00BB3371">
            <w:pPr>
              <w:pStyle w:val="TextZelle2"/>
              <w:numPr>
                <w:ilvl w:val="0"/>
                <w:numId w:val="7"/>
              </w:numPr>
              <w:ind w:left="358" w:right="-18" w:hanging="358"/>
              <w:rPr>
                <w:rFonts w:asciiTheme="minorHAnsi" w:hAnsiTheme="minorHAnsi" w:cstheme="minorHAnsi"/>
                <w:b/>
                <w:bCs/>
                <w:color w:val="auto"/>
                <w:sz w:val="20"/>
              </w:rPr>
            </w:pPr>
            <w:r w:rsidRPr="000F1111">
              <w:rPr>
                <w:rFonts w:asciiTheme="minorHAnsi" w:hAnsiTheme="minorHAnsi" w:cstheme="minorHAnsi"/>
                <w:b/>
                <w:bCs/>
                <w:color w:val="auto"/>
                <w:sz w:val="20"/>
              </w:rPr>
              <w:t>Darstellung des Innovationsansatzes des geplanten Projekts</w:t>
            </w:r>
          </w:p>
        </w:tc>
      </w:tr>
      <w:tr w:rsidR="00E14A26" w:rsidRPr="000F1111" w14:paraId="634C20F7" w14:textId="77777777" w:rsidTr="009E0E7D">
        <w:trPr>
          <w:trHeight w:val="987"/>
        </w:trPr>
        <w:tc>
          <w:tcPr>
            <w:tcW w:w="10065" w:type="dxa"/>
            <w:tcBorders>
              <w:top w:val="single" w:sz="4" w:space="0" w:color="999999"/>
              <w:left w:val="single" w:sz="4" w:space="0" w:color="999999"/>
              <w:bottom w:val="single" w:sz="4" w:space="0" w:color="999999"/>
              <w:right w:val="single" w:sz="4" w:space="0" w:color="999999"/>
            </w:tcBorders>
            <w:shd w:val="clear" w:color="auto" w:fill="auto"/>
          </w:tcPr>
          <w:p w14:paraId="00CBB197" w14:textId="5ABC3749" w:rsidR="009E0E7D" w:rsidRDefault="001624D8" w:rsidP="009E0E7D">
            <w:pPr>
              <w:pStyle w:val="TextErluterung"/>
            </w:pPr>
            <w:r w:rsidRPr="000F1111">
              <w:t>[</w:t>
            </w:r>
            <w:r w:rsidR="009B01ED">
              <w:t xml:space="preserve">Erläutern Sie bitte </w:t>
            </w:r>
            <w:r>
              <w:t xml:space="preserve">den Innovationsgehalt </w:t>
            </w:r>
            <w:r w:rsidR="00CD0924">
              <w:t>sowie die</w:t>
            </w:r>
            <w:r w:rsidR="00372406">
              <w:t xml:space="preserve"> damit </w:t>
            </w:r>
            <w:r w:rsidR="00372406" w:rsidRPr="00091446">
              <w:rPr>
                <w:color w:val="000000" w:themeColor="text1"/>
              </w:rPr>
              <w:t>zusammenhängenden</w:t>
            </w:r>
            <w:r w:rsidR="003C315D" w:rsidRPr="00091446">
              <w:rPr>
                <w:color w:val="000000" w:themeColor="text1"/>
              </w:rPr>
              <w:t xml:space="preserve"> Alleinstellungsmerkmal</w:t>
            </w:r>
            <w:r w:rsidR="00CD0924" w:rsidRPr="00091446">
              <w:rPr>
                <w:color w:val="000000" w:themeColor="text1"/>
              </w:rPr>
              <w:t>e</w:t>
            </w:r>
            <w:r w:rsidR="003C315D" w:rsidRPr="00091446">
              <w:rPr>
                <w:color w:val="000000" w:themeColor="text1"/>
              </w:rPr>
              <w:t xml:space="preserve"> </w:t>
            </w:r>
            <w:r w:rsidRPr="00091446">
              <w:rPr>
                <w:color w:val="000000" w:themeColor="text1"/>
              </w:rPr>
              <w:t xml:space="preserve">Ihres </w:t>
            </w:r>
            <w:r>
              <w:t>geplanten Projekts</w:t>
            </w:r>
            <w:r w:rsidRPr="000F1111">
              <w:t>.</w:t>
            </w:r>
            <w:r w:rsidR="00D66BC2">
              <w:t xml:space="preserve"> </w:t>
            </w:r>
            <w:r w:rsidR="00521818">
              <w:t xml:space="preserve">Stellen Sie bitte – soweit möglich – </w:t>
            </w:r>
            <w:r w:rsidR="00F87D66">
              <w:t>den</w:t>
            </w:r>
            <w:r w:rsidR="00521818">
              <w:t xml:space="preserve"> </w:t>
            </w:r>
            <w:r w:rsidR="00F87D66">
              <w:t>Bezug</w:t>
            </w:r>
            <w:r w:rsidR="00521818">
              <w:t xml:space="preserve"> zwischen</w:t>
            </w:r>
            <w:r w:rsidR="00D66BC2">
              <w:t xml:space="preserve"> Ihre</w:t>
            </w:r>
            <w:r w:rsidR="00521818">
              <w:t>m</w:t>
            </w:r>
            <w:r w:rsidR="00695ED1">
              <w:t xml:space="preserve"> </w:t>
            </w:r>
            <w:r w:rsidR="005E5D75">
              <w:t xml:space="preserve">Projekt </w:t>
            </w:r>
            <w:r w:rsidR="00521818">
              <w:t xml:space="preserve">und dem </w:t>
            </w:r>
            <w:r w:rsidR="00D66BC2">
              <w:t xml:space="preserve">aktuellen Stand der </w:t>
            </w:r>
            <w:r w:rsidR="00521818">
              <w:t xml:space="preserve">einschlägigen </w:t>
            </w:r>
            <w:r w:rsidR="00D66BC2">
              <w:t xml:space="preserve">Berufsbildungsforschung und </w:t>
            </w:r>
            <w:r w:rsidR="00F87D66">
              <w:t>-</w:t>
            </w:r>
            <w:r w:rsidR="00D66BC2">
              <w:t>entwicklung</w:t>
            </w:r>
            <w:r w:rsidR="00F87D66">
              <w:t xml:space="preserve"> </w:t>
            </w:r>
            <w:r w:rsidR="00521818">
              <w:t>her</w:t>
            </w:r>
            <w:r w:rsidR="0050205F">
              <w:t xml:space="preserve"> und grenzen</w:t>
            </w:r>
            <w:r w:rsidR="005F3B62">
              <w:t xml:space="preserve"> Sie</w:t>
            </w:r>
            <w:r w:rsidR="0050205F">
              <w:t xml:space="preserve"> </w:t>
            </w:r>
            <w:r w:rsidR="005F3B62">
              <w:t>es</w:t>
            </w:r>
            <w:r w:rsidR="0050205F">
              <w:t xml:space="preserve"> ggf. von anderen</w:t>
            </w:r>
            <w:r w:rsidR="009E1497">
              <w:t>, vergleichbaren</w:t>
            </w:r>
            <w:r w:rsidR="0050205F">
              <w:t xml:space="preserve"> </w:t>
            </w:r>
            <w:r w:rsidR="009E1497">
              <w:t>Bundes- oder Landesp</w:t>
            </w:r>
            <w:r w:rsidR="002A0CE0">
              <w:t xml:space="preserve">rogrammen oder </w:t>
            </w:r>
            <w:r w:rsidR="0050205F">
              <w:t>geförderten Projekten ab</w:t>
            </w:r>
            <w:r w:rsidR="00521818">
              <w:t>.</w:t>
            </w:r>
            <w:r w:rsidR="00CD0924">
              <w:t>]</w:t>
            </w:r>
          </w:p>
          <w:p w14:paraId="4F21EB49" w14:textId="2A685D30" w:rsidR="009E0E7D" w:rsidRPr="009E0E7D" w:rsidRDefault="009E0E7D" w:rsidP="009E0E7D">
            <w:pPr>
              <w:pStyle w:val="TextErluterung"/>
            </w:pPr>
          </w:p>
        </w:tc>
      </w:tr>
    </w:tbl>
    <w:p w14:paraId="0E8E0A6A" w14:textId="3F4501E2" w:rsidR="00427912" w:rsidRDefault="00427912" w:rsidP="009E0E7D">
      <w:pPr>
        <w:pStyle w:val="Leerzeile"/>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065"/>
      </w:tblGrid>
      <w:tr w:rsidR="00E14A26" w:rsidRPr="000F1111" w14:paraId="1D047637" w14:textId="77777777" w:rsidTr="00733E9F">
        <w:trPr>
          <w:trHeight w:val="414"/>
        </w:trPr>
        <w:tc>
          <w:tcPr>
            <w:tcW w:w="10065" w:type="dxa"/>
            <w:shd w:val="clear" w:color="auto" w:fill="BDD6EE" w:themeFill="accent1" w:themeFillTint="66"/>
          </w:tcPr>
          <w:p w14:paraId="25287B07" w14:textId="668DB186" w:rsidR="00733E9F" w:rsidRPr="00427912" w:rsidRDefault="00427912" w:rsidP="00733E9F">
            <w:pPr>
              <w:pStyle w:val="berschriftTabelle"/>
              <w:ind w:left="776" w:hanging="419"/>
            </w:pPr>
            <w:r w:rsidRPr="00427912">
              <w:lastRenderedPageBreak/>
              <w:t xml:space="preserve">Projektbeschreibung </w:t>
            </w:r>
          </w:p>
        </w:tc>
      </w:tr>
      <w:tr w:rsidR="00B656A9" w:rsidRPr="000F1111" w14:paraId="56BA7F2B" w14:textId="77777777" w:rsidTr="00733E9F">
        <w:trPr>
          <w:trHeight w:val="414"/>
        </w:trPr>
        <w:tc>
          <w:tcPr>
            <w:tcW w:w="10065" w:type="dxa"/>
            <w:shd w:val="clear" w:color="auto" w:fill="BDD6EE" w:themeFill="accent1" w:themeFillTint="66"/>
          </w:tcPr>
          <w:p w14:paraId="0018E94A" w14:textId="7C3FBFB2" w:rsidR="00B656A9" w:rsidRPr="00427912" w:rsidRDefault="00B656A9" w:rsidP="00B656A9">
            <w:pPr>
              <w:pStyle w:val="berschriftTabelle"/>
              <w:numPr>
                <w:ilvl w:val="0"/>
                <w:numId w:val="0"/>
              </w:numPr>
            </w:pPr>
            <w:r>
              <w:t xml:space="preserve">a) </w:t>
            </w:r>
            <w:r w:rsidRPr="000430BA">
              <w:rPr>
                <w:szCs w:val="22"/>
              </w:rPr>
              <w:t>Konkrete Projektumsetzung</w:t>
            </w:r>
          </w:p>
        </w:tc>
      </w:tr>
      <w:tr w:rsidR="00427912" w:rsidRPr="000F1111" w14:paraId="21F42A7E" w14:textId="77777777" w:rsidTr="00733E9F">
        <w:trPr>
          <w:trHeight w:val="414"/>
        </w:trPr>
        <w:tc>
          <w:tcPr>
            <w:tcW w:w="10065" w:type="dxa"/>
            <w:shd w:val="clear" w:color="auto" w:fill="BDD6EE" w:themeFill="accent1" w:themeFillTint="66"/>
          </w:tcPr>
          <w:p w14:paraId="514011B5" w14:textId="2695D5E9" w:rsidR="00427912" w:rsidRPr="000430BA" w:rsidRDefault="000C60E0" w:rsidP="000C60E0">
            <w:pPr>
              <w:pStyle w:val="TextZelle2"/>
              <w:tabs>
                <w:tab w:val="left" w:pos="353"/>
              </w:tabs>
              <w:rPr>
                <w:rFonts w:asciiTheme="minorHAnsi" w:hAnsiTheme="minorHAnsi" w:cstheme="minorHAnsi"/>
                <w:b/>
                <w:bCs/>
                <w:color w:val="auto"/>
                <w:szCs w:val="22"/>
              </w:rPr>
            </w:pPr>
            <w:r>
              <w:rPr>
                <w:rFonts w:asciiTheme="minorHAnsi" w:hAnsiTheme="minorHAnsi" w:cstheme="minorHAnsi"/>
                <w:b/>
                <w:bCs/>
                <w:color w:val="auto"/>
                <w:szCs w:val="22"/>
              </w:rPr>
              <w:t xml:space="preserve">a </w:t>
            </w:r>
            <w:r w:rsidR="00B656A9">
              <w:rPr>
                <w:rFonts w:asciiTheme="minorHAnsi" w:hAnsiTheme="minorHAnsi" w:cstheme="minorHAnsi"/>
                <w:b/>
                <w:bCs/>
                <w:color w:val="auto"/>
                <w:szCs w:val="22"/>
              </w:rPr>
              <w:t>1)</w:t>
            </w:r>
            <w:r w:rsidR="004B599C">
              <w:rPr>
                <w:rFonts w:asciiTheme="minorHAnsi" w:hAnsiTheme="minorHAnsi" w:cstheme="minorHAnsi"/>
                <w:b/>
                <w:bCs/>
                <w:color w:val="auto"/>
                <w:szCs w:val="22"/>
              </w:rPr>
              <w:t xml:space="preserve"> </w:t>
            </w:r>
            <w:r w:rsidR="004B599C">
              <w:rPr>
                <w:rFonts w:asciiTheme="minorHAnsi" w:hAnsiTheme="minorHAnsi" w:cstheme="minorHAnsi"/>
                <w:b/>
                <w:color w:val="auto"/>
                <w:szCs w:val="22"/>
              </w:rPr>
              <w:t>Einzel</w:t>
            </w:r>
            <w:r w:rsidR="004B599C" w:rsidRPr="00070B4D">
              <w:rPr>
                <w:rFonts w:asciiTheme="minorHAnsi" w:hAnsiTheme="minorHAnsi" w:cstheme="minorHAnsi"/>
                <w:b/>
                <w:color w:val="auto"/>
                <w:szCs w:val="22"/>
              </w:rPr>
              <w:t xml:space="preserve">projekt </w:t>
            </w:r>
            <w:r w:rsidR="00B656A9" w:rsidRPr="00B656A9">
              <w:rPr>
                <w:rFonts w:asciiTheme="minorHAnsi" w:hAnsiTheme="minorHAnsi" w:cstheme="minorHAnsi"/>
                <w:color w:val="auto"/>
                <w:szCs w:val="22"/>
              </w:rPr>
              <w:t>(bitte nur ausfüllen, wenn ein Einzelprojekt geplant ist)</w:t>
            </w:r>
          </w:p>
        </w:tc>
      </w:tr>
      <w:tr w:rsidR="00E14A26" w:rsidRPr="000F1111" w14:paraId="710EB833" w14:textId="77777777" w:rsidTr="007B34F2">
        <w:trPr>
          <w:trHeight w:val="916"/>
        </w:trPr>
        <w:tc>
          <w:tcPr>
            <w:tcW w:w="10065" w:type="dxa"/>
            <w:tcBorders>
              <w:top w:val="single" w:sz="4" w:space="0" w:color="999999"/>
              <w:left w:val="single" w:sz="4" w:space="0" w:color="999999"/>
              <w:bottom w:val="single" w:sz="4" w:space="0" w:color="999999"/>
              <w:right w:val="single" w:sz="4" w:space="0" w:color="999999"/>
            </w:tcBorders>
            <w:shd w:val="clear" w:color="auto" w:fill="auto"/>
          </w:tcPr>
          <w:p w14:paraId="627D4611" w14:textId="78DE4BBE" w:rsidR="00A22624" w:rsidRPr="009E0E7D" w:rsidRDefault="004B6401" w:rsidP="009E0E7D">
            <w:pPr>
              <w:pStyle w:val="TextErluterung"/>
            </w:pPr>
            <w:r w:rsidRPr="009E0E7D">
              <w:t>[</w:t>
            </w:r>
            <w:r w:rsidR="004E6903" w:rsidRPr="009E0E7D">
              <w:t>Erläutern Sie bitte</w:t>
            </w:r>
            <w:r w:rsidR="007B34F2" w:rsidRPr="009E0E7D">
              <w:t>, mit welchen Strategien, Vorgehensweisen und Methoden die Projektumsetzung konkret erfolgen soll, und stellen Sie dar, wie das Projektmanagement geplant ist. Erstellen Sie hierzu bitte einen Projektstrukturplan inklusive der konkreten Teilaufgaben bzw. Arbeitspakete sowie eine</w:t>
            </w:r>
            <w:r w:rsidR="0003299A" w:rsidRPr="009E0E7D">
              <w:t>n</w:t>
            </w:r>
            <w:r w:rsidR="007B34F2" w:rsidRPr="009E0E7D">
              <w:t xml:space="preserve"> Zeit- und Meilensteinplan</w:t>
            </w:r>
            <w:r w:rsidR="002D15C3" w:rsidRPr="009E0E7D">
              <w:t xml:space="preserve"> </w:t>
            </w:r>
            <w:r w:rsidR="007B34F2" w:rsidRPr="009E0E7D">
              <w:t>und fügen Sie diese als Anlage bei.</w:t>
            </w:r>
          </w:p>
          <w:p w14:paraId="4D012636" w14:textId="46C5B3D6" w:rsidR="007B34F2" w:rsidRPr="009E0E7D" w:rsidRDefault="00A22624" w:rsidP="009E0E7D">
            <w:pPr>
              <w:pStyle w:val="TextErluterung"/>
            </w:pPr>
            <w:r w:rsidRPr="009E0E7D">
              <w:t>Zur Darstellung konkreter Teilaufgaben bzw. Arbeitspakete verwenden Sie bitte die Anlage 1</w:t>
            </w:r>
            <w:r w:rsidR="00EB3078" w:rsidRPr="009E0E7D">
              <w:t>E</w:t>
            </w:r>
            <w:r w:rsidRPr="009E0E7D">
              <w:t xml:space="preserve"> «Darstellung der </w:t>
            </w:r>
            <w:r w:rsidR="00B353B5" w:rsidRPr="009E0E7D">
              <w:t xml:space="preserve">Tätigkeiten </w:t>
            </w:r>
            <w:r w:rsidR="00880792">
              <w:t>des</w:t>
            </w:r>
            <w:r w:rsidR="00B353B5" w:rsidRPr="009E0E7D">
              <w:t xml:space="preserve"> Einzelprojekt</w:t>
            </w:r>
            <w:r w:rsidR="00880792">
              <w:t>s</w:t>
            </w:r>
            <w:r w:rsidRPr="009E0E7D">
              <w:t>».</w:t>
            </w:r>
            <w:r w:rsidR="00785FB4" w:rsidRPr="009E0E7D">
              <w:t>]</w:t>
            </w:r>
          </w:p>
          <w:p w14:paraId="57BC622A" w14:textId="79E7CF1B" w:rsidR="009E0E7D" w:rsidRPr="007A4F80" w:rsidRDefault="009E0E7D" w:rsidP="009E0E7D">
            <w:pPr>
              <w:pStyle w:val="TextErluterung"/>
            </w:pPr>
          </w:p>
        </w:tc>
      </w:tr>
      <w:tr w:rsidR="00E14A26" w:rsidRPr="000F1111" w14:paraId="1EA0CF18" w14:textId="77777777" w:rsidTr="00733E9F">
        <w:trPr>
          <w:trHeight w:val="414"/>
        </w:trPr>
        <w:tc>
          <w:tcPr>
            <w:tcW w:w="10065" w:type="dxa"/>
            <w:shd w:val="clear" w:color="auto" w:fill="BDD6EE" w:themeFill="accent1" w:themeFillTint="66"/>
          </w:tcPr>
          <w:p w14:paraId="0EF66C2E" w14:textId="705DBA22" w:rsidR="00E14A26" w:rsidRPr="000F1111" w:rsidRDefault="000C60E0" w:rsidP="000C60E0">
            <w:pPr>
              <w:pStyle w:val="TextZelle2"/>
              <w:rPr>
                <w:rFonts w:asciiTheme="minorHAnsi" w:hAnsiTheme="minorHAnsi" w:cstheme="minorHAnsi"/>
                <w:b/>
                <w:color w:val="auto"/>
              </w:rPr>
            </w:pPr>
            <w:r>
              <w:rPr>
                <w:rFonts w:asciiTheme="minorHAnsi" w:hAnsiTheme="minorHAnsi" w:cstheme="minorHAnsi"/>
                <w:b/>
                <w:bCs/>
                <w:color w:val="auto"/>
                <w:szCs w:val="22"/>
              </w:rPr>
              <w:t xml:space="preserve">a </w:t>
            </w:r>
            <w:r w:rsidR="00B656A9">
              <w:rPr>
                <w:rFonts w:asciiTheme="minorHAnsi" w:hAnsiTheme="minorHAnsi" w:cstheme="minorHAnsi"/>
                <w:b/>
                <w:bCs/>
                <w:color w:val="auto"/>
                <w:szCs w:val="22"/>
              </w:rPr>
              <w:t xml:space="preserve">2) </w:t>
            </w:r>
            <w:r w:rsidR="00076BDE" w:rsidRPr="00934399">
              <w:rPr>
                <w:rFonts w:asciiTheme="minorHAnsi" w:hAnsiTheme="minorHAnsi" w:cstheme="minorHAnsi"/>
                <w:b/>
                <w:bCs/>
                <w:color w:val="auto"/>
                <w:szCs w:val="22"/>
              </w:rPr>
              <w:t>Verbundp</w:t>
            </w:r>
            <w:r w:rsidR="004B599C" w:rsidRPr="00934399">
              <w:rPr>
                <w:rFonts w:asciiTheme="minorHAnsi" w:hAnsiTheme="minorHAnsi" w:cstheme="minorHAnsi"/>
                <w:b/>
                <w:bCs/>
                <w:color w:val="auto"/>
                <w:szCs w:val="22"/>
              </w:rPr>
              <w:t>rojekt</w:t>
            </w:r>
            <w:r w:rsidR="004B599C">
              <w:rPr>
                <w:rFonts w:asciiTheme="minorHAnsi" w:hAnsiTheme="minorHAnsi" w:cstheme="minorHAnsi"/>
                <w:b/>
                <w:color w:val="auto"/>
              </w:rPr>
              <w:t xml:space="preserve"> </w:t>
            </w:r>
            <w:r w:rsidR="00070B4D" w:rsidRPr="00B656A9">
              <w:rPr>
                <w:rFonts w:asciiTheme="minorHAnsi" w:hAnsiTheme="minorHAnsi" w:cstheme="minorHAnsi"/>
                <w:color w:val="auto"/>
                <w:szCs w:val="22"/>
              </w:rPr>
              <w:t>(b</w:t>
            </w:r>
            <w:r w:rsidR="001C06E9" w:rsidRPr="00B656A9">
              <w:rPr>
                <w:rFonts w:asciiTheme="minorHAnsi" w:hAnsiTheme="minorHAnsi" w:cstheme="minorHAnsi"/>
                <w:color w:val="auto"/>
                <w:szCs w:val="22"/>
              </w:rPr>
              <w:t>itte nur ausfüllen, wenn ein Verbundprojekt geplant ist</w:t>
            </w:r>
            <w:r w:rsidR="00070B4D" w:rsidRPr="00B656A9">
              <w:rPr>
                <w:rFonts w:asciiTheme="minorHAnsi" w:hAnsiTheme="minorHAnsi" w:cstheme="minorHAnsi"/>
                <w:color w:val="auto"/>
                <w:szCs w:val="22"/>
              </w:rPr>
              <w:t>)</w:t>
            </w:r>
            <w:r w:rsidR="00B656A9">
              <w:rPr>
                <w:rFonts w:asciiTheme="minorHAnsi" w:hAnsiTheme="minorHAnsi" w:cstheme="minorHAnsi"/>
                <w:color w:val="auto"/>
                <w:szCs w:val="22"/>
              </w:rPr>
              <w:t xml:space="preserve"> </w:t>
            </w:r>
          </w:p>
        </w:tc>
      </w:tr>
      <w:tr w:rsidR="00E14A26" w:rsidRPr="000F1111" w14:paraId="56727693" w14:textId="77777777" w:rsidTr="001C06E9">
        <w:trPr>
          <w:trHeight w:val="2068"/>
        </w:trPr>
        <w:tc>
          <w:tcPr>
            <w:tcW w:w="10065" w:type="dxa"/>
            <w:shd w:val="clear" w:color="auto" w:fill="auto"/>
          </w:tcPr>
          <w:p w14:paraId="70AA3E99" w14:textId="564DF328" w:rsidR="004B599C" w:rsidRPr="009E0E7D" w:rsidRDefault="00396F73" w:rsidP="009E0E7D">
            <w:pPr>
              <w:pStyle w:val="TextErluterung"/>
            </w:pPr>
            <w:r w:rsidRPr="009E0E7D">
              <w:t>[</w:t>
            </w:r>
            <w:r w:rsidR="004E6903" w:rsidRPr="009E0E7D">
              <w:t>Erläutern Sie bitte</w:t>
            </w:r>
            <w:r w:rsidR="004B599C" w:rsidRPr="009E0E7D">
              <w:t>, mit welchen Strategien, Vorgehensweisen und Methoden die Projektumsetzung konkret erfolgen soll, und stellen Sie dar, wie das Projektmanagement geplant ist. Erstellen Sie hierzu bitte einen Projektstrukturplan inklusive der konkreten Teilaufgaben bzw. Arbeitspakete sowie eine</w:t>
            </w:r>
            <w:r w:rsidR="002D15C3" w:rsidRPr="009E0E7D">
              <w:t>n</w:t>
            </w:r>
            <w:r w:rsidR="004B599C" w:rsidRPr="009E0E7D">
              <w:t xml:space="preserve"> Zeit- und Meilensteinplan und fügen Sie diese als Anlage bei.</w:t>
            </w:r>
          </w:p>
          <w:p w14:paraId="1A358FE8" w14:textId="1AAC5477" w:rsidR="009A153D" w:rsidRPr="009E0E7D" w:rsidRDefault="004E6903" w:rsidP="009E0E7D">
            <w:pPr>
              <w:pStyle w:val="TextErluterung"/>
            </w:pPr>
            <w:r w:rsidRPr="009E0E7D">
              <w:t xml:space="preserve">Stellen Sie bitte </w:t>
            </w:r>
            <w:r w:rsidR="00396F73" w:rsidRPr="009E0E7D">
              <w:t xml:space="preserve">die Struktur Ihres Verbunds dar und begründen Sie </w:t>
            </w:r>
            <w:r w:rsidR="00A61F58" w:rsidRPr="009E0E7D">
              <w:t xml:space="preserve">dessen </w:t>
            </w:r>
            <w:r w:rsidR="00396F73" w:rsidRPr="009E0E7D">
              <w:t>Zusammensetzung</w:t>
            </w:r>
            <w:r w:rsidR="00677D29" w:rsidRPr="009E0E7D">
              <w:t>.</w:t>
            </w:r>
          </w:p>
          <w:p w14:paraId="13DE7600" w14:textId="5D2F8E36" w:rsidR="00396F73" w:rsidRPr="009E0E7D" w:rsidRDefault="009A153D" w:rsidP="009E0E7D">
            <w:pPr>
              <w:pStyle w:val="TextErluterung"/>
            </w:pPr>
            <w:r w:rsidRPr="009E0E7D">
              <w:t xml:space="preserve">Zur Darstellung der </w:t>
            </w:r>
            <w:r w:rsidR="00CB69F1" w:rsidRPr="009E0E7D">
              <w:t xml:space="preserve">Zuständigkeiten und </w:t>
            </w:r>
            <w:r w:rsidR="008A5D17" w:rsidRPr="009E0E7D">
              <w:t xml:space="preserve">Kompetenzen </w:t>
            </w:r>
            <w:r w:rsidR="002E70E4" w:rsidRPr="009E0E7D">
              <w:t>der jeweiligen Verbundpartner</w:t>
            </w:r>
            <w:r w:rsidR="00D31DCD" w:rsidRPr="009E0E7D">
              <w:t>/-innen</w:t>
            </w:r>
            <w:r w:rsidR="002E70E4" w:rsidRPr="009E0E7D">
              <w:t xml:space="preserve"> </w:t>
            </w:r>
            <w:r w:rsidR="00C21596" w:rsidRPr="009E0E7D">
              <w:t>bzgl.</w:t>
            </w:r>
            <w:r w:rsidR="002E70E4" w:rsidRPr="009E0E7D">
              <w:t xml:space="preserve"> </w:t>
            </w:r>
            <w:r w:rsidR="008A5D17" w:rsidRPr="009E0E7D">
              <w:t>konkrete</w:t>
            </w:r>
            <w:r w:rsidR="00C21596" w:rsidRPr="009E0E7D">
              <w:t>r</w:t>
            </w:r>
            <w:r w:rsidR="007766DE" w:rsidRPr="009E0E7D">
              <w:t xml:space="preserve"> </w:t>
            </w:r>
            <w:r w:rsidR="001C06E9" w:rsidRPr="009E0E7D">
              <w:t xml:space="preserve">Teilaufgaben </w:t>
            </w:r>
            <w:r w:rsidR="00CB69F1" w:rsidRPr="009E0E7D">
              <w:t xml:space="preserve">bzw. </w:t>
            </w:r>
            <w:r w:rsidR="001C06E9" w:rsidRPr="009E0E7D">
              <w:t xml:space="preserve">Arbeitspakete </w:t>
            </w:r>
            <w:r w:rsidR="00677D29" w:rsidRPr="009E0E7D">
              <w:t>verwenden Sie bitte die</w:t>
            </w:r>
            <w:r w:rsidRPr="009E0E7D">
              <w:t xml:space="preserve"> </w:t>
            </w:r>
            <w:r w:rsidR="004D7C5F" w:rsidRPr="009E0E7D">
              <w:t>Anlage 1</w:t>
            </w:r>
            <w:r w:rsidR="00EB3078" w:rsidRPr="009E0E7D">
              <w:t>V</w:t>
            </w:r>
            <w:r w:rsidR="004D7C5F" w:rsidRPr="009E0E7D">
              <w:t xml:space="preserve"> «Darstellung der </w:t>
            </w:r>
            <w:r w:rsidR="00880792">
              <w:t>Tätigkeiten des Verbundpartners/der Verbundpartnerin</w:t>
            </w:r>
            <w:r w:rsidR="004D7C5F" w:rsidRPr="009E0E7D">
              <w:t>»</w:t>
            </w:r>
            <w:r w:rsidR="00F87D66" w:rsidRPr="009E0E7D">
              <w:t>.</w:t>
            </w:r>
            <w:r w:rsidR="00396F73" w:rsidRPr="009E0E7D">
              <w:t xml:space="preserve"> </w:t>
            </w:r>
            <w:r w:rsidR="004D7C5F" w:rsidRPr="009E0E7D">
              <w:t>Stellen Sie darin den Beitrag der Verbundpartner</w:t>
            </w:r>
            <w:r w:rsidR="00D31DCD" w:rsidRPr="009E0E7D">
              <w:t>/-innen</w:t>
            </w:r>
            <w:r w:rsidR="004D7C5F" w:rsidRPr="009E0E7D">
              <w:t xml:space="preserve"> d</w:t>
            </w:r>
            <w:r w:rsidR="001C06E9" w:rsidRPr="009E0E7D">
              <w:t>ar und begründen Sie</w:t>
            </w:r>
            <w:r w:rsidR="002D15C3" w:rsidRPr="009E0E7D">
              <w:t xml:space="preserve"> anhand von Referenzen</w:t>
            </w:r>
            <w:r w:rsidR="001C06E9" w:rsidRPr="009E0E7D">
              <w:t xml:space="preserve">, warum eine Teilaufgabe </w:t>
            </w:r>
            <w:r w:rsidR="004D7C5F" w:rsidRPr="009E0E7D">
              <w:t>bzw.</w:t>
            </w:r>
            <w:r w:rsidR="008D141A" w:rsidRPr="009E0E7D">
              <w:t xml:space="preserve"> ein</w:t>
            </w:r>
            <w:r w:rsidR="004D7C5F" w:rsidRPr="009E0E7D">
              <w:t xml:space="preserve"> </w:t>
            </w:r>
            <w:r w:rsidR="001C06E9" w:rsidRPr="009E0E7D">
              <w:t xml:space="preserve">Arbeitspaket </w:t>
            </w:r>
            <w:r w:rsidR="004D7C5F" w:rsidRPr="009E0E7D">
              <w:t>von einem</w:t>
            </w:r>
            <w:r w:rsidR="00D31DCD" w:rsidRPr="009E0E7D">
              <w:t>/einer</w:t>
            </w:r>
            <w:r w:rsidR="004D7C5F" w:rsidRPr="009E0E7D">
              <w:t xml:space="preserve"> bestimmten Verbundpartner</w:t>
            </w:r>
            <w:r w:rsidR="00D31DCD" w:rsidRPr="009E0E7D">
              <w:t>/-in</w:t>
            </w:r>
            <w:r w:rsidR="004D7C5F" w:rsidRPr="009E0E7D">
              <w:t xml:space="preserve"> umgesetzt wird. </w:t>
            </w:r>
          </w:p>
          <w:p w14:paraId="67D05D12" w14:textId="0D9BBA9F" w:rsidR="00EA0D2B" w:rsidRPr="009E0E7D" w:rsidRDefault="002B7EB5" w:rsidP="009E0E7D">
            <w:pPr>
              <w:pStyle w:val="TextErluterung"/>
            </w:pPr>
            <w:r w:rsidRPr="009E0E7D">
              <w:t xml:space="preserve">Eine Kooperationsvereinbarung </w:t>
            </w:r>
            <w:r w:rsidRPr="009E0E7D">
              <w:t>muss</w:t>
            </w:r>
            <w:r w:rsidR="00754B41">
              <w:t xml:space="preserve"> vor </w:t>
            </w:r>
            <w:r w:rsidR="00754B41">
              <w:t xml:space="preserve">der Bewilligung </w:t>
            </w:r>
            <w:r w:rsidRPr="009E0E7D">
              <w:t>vorliegen.</w:t>
            </w:r>
            <w:r w:rsidR="008F5CEF" w:rsidRPr="009E0E7D">
              <w:t xml:space="preserve"> Weitere Vorgaben </w:t>
            </w:r>
            <w:r w:rsidR="00C836CF" w:rsidRPr="009E0E7D">
              <w:t>zur Kooperationsvereinbarung</w:t>
            </w:r>
            <w:r w:rsidR="008F5CEF" w:rsidRPr="009E0E7D">
              <w:t xml:space="preserve"> entnehmen Sie bitte dem «Merkblatt für Antragsteller/Zuwendungsempfänger zur Zusammenarbeit der Partner von Verbundprojekten» (BMBF-V. 0110).</w:t>
            </w:r>
            <w:r w:rsidR="00CB2845" w:rsidRPr="009E0E7D">
              <w:t>]</w:t>
            </w:r>
            <w:bookmarkStart w:id="0" w:name="_GoBack"/>
            <w:bookmarkEnd w:id="0"/>
          </w:p>
          <w:p w14:paraId="215BB66F" w14:textId="495548A2" w:rsidR="009E0E7D" w:rsidRPr="009E0E7D" w:rsidRDefault="009E0E7D" w:rsidP="009E0E7D">
            <w:pPr>
              <w:pStyle w:val="TextErluterung"/>
            </w:pPr>
          </w:p>
        </w:tc>
      </w:tr>
      <w:tr w:rsidR="00E14A26" w:rsidRPr="000F1111" w14:paraId="0E095BFA" w14:textId="77777777" w:rsidTr="00733E9F">
        <w:trPr>
          <w:trHeight w:val="414"/>
        </w:trPr>
        <w:tc>
          <w:tcPr>
            <w:tcW w:w="10065" w:type="dxa"/>
            <w:shd w:val="clear" w:color="auto" w:fill="BDD6EE" w:themeFill="accent1" w:themeFillTint="66"/>
          </w:tcPr>
          <w:p w14:paraId="003BB7DD" w14:textId="04B7B1AD" w:rsidR="00E14A26" w:rsidRPr="000F1111" w:rsidRDefault="00B656A9" w:rsidP="00B656A9">
            <w:pPr>
              <w:pStyle w:val="TextZelle2"/>
              <w:rPr>
                <w:rFonts w:asciiTheme="minorHAnsi" w:hAnsiTheme="minorHAnsi" w:cstheme="minorHAnsi"/>
                <w:b/>
                <w:color w:val="auto"/>
              </w:rPr>
            </w:pPr>
            <w:r>
              <w:rPr>
                <w:rFonts w:asciiTheme="minorHAnsi" w:hAnsiTheme="minorHAnsi" w:cstheme="minorHAnsi"/>
                <w:b/>
                <w:color w:val="auto"/>
              </w:rPr>
              <w:t xml:space="preserve">b) </w:t>
            </w:r>
            <w:r w:rsidR="00E14A26" w:rsidRPr="000F1111">
              <w:rPr>
                <w:rFonts w:asciiTheme="minorHAnsi" w:hAnsiTheme="minorHAnsi" w:cstheme="minorHAnsi"/>
                <w:b/>
                <w:color w:val="auto"/>
              </w:rPr>
              <w:t xml:space="preserve">Zusammenarbeit mit </w:t>
            </w:r>
            <w:r w:rsidR="000E61CD">
              <w:rPr>
                <w:rFonts w:asciiTheme="minorHAnsi" w:hAnsiTheme="minorHAnsi" w:cstheme="minorHAnsi"/>
                <w:b/>
                <w:color w:val="auto"/>
              </w:rPr>
              <w:t>strategischen</w:t>
            </w:r>
            <w:r w:rsidR="00E14A26" w:rsidRPr="000F1111">
              <w:rPr>
                <w:rFonts w:asciiTheme="minorHAnsi" w:hAnsiTheme="minorHAnsi" w:cstheme="minorHAnsi"/>
                <w:b/>
                <w:color w:val="auto"/>
              </w:rPr>
              <w:t xml:space="preserve"> Kooperations- und Netzwerkpartnern</w:t>
            </w:r>
          </w:p>
        </w:tc>
      </w:tr>
      <w:tr w:rsidR="00E14A26" w:rsidRPr="000F1111" w14:paraId="68B7DBC5" w14:textId="77777777" w:rsidTr="00BB3371">
        <w:trPr>
          <w:trHeight w:val="1306"/>
        </w:trPr>
        <w:tc>
          <w:tcPr>
            <w:tcW w:w="10065" w:type="dxa"/>
            <w:shd w:val="clear" w:color="auto" w:fill="auto"/>
          </w:tcPr>
          <w:p w14:paraId="52B08AE8" w14:textId="01A1BF12" w:rsidR="00452907" w:rsidRDefault="00E14A26" w:rsidP="009E0E7D">
            <w:pPr>
              <w:pStyle w:val="TextErluterung"/>
            </w:pPr>
            <w:r w:rsidRPr="000F1111">
              <w:t>[</w:t>
            </w:r>
            <w:r w:rsidR="004E6903">
              <w:t>Stellen Sie bitte</w:t>
            </w:r>
            <w:r w:rsidR="000E61CD">
              <w:t xml:space="preserve"> die Einbindung der </w:t>
            </w:r>
            <w:r w:rsidR="00F87D66">
              <w:t xml:space="preserve">strategischen </w:t>
            </w:r>
            <w:r w:rsidRPr="000F1111">
              <w:t>Kooperations- und Netzwerkpartner wie auch die notwendigen Institutionen für die erfolgreiche Umsetzung Ihres Pro</w:t>
            </w:r>
            <w:r w:rsidRPr="003C315D">
              <w:t xml:space="preserve">jektkonzepts dar. </w:t>
            </w:r>
            <w:r w:rsidR="004E6903">
              <w:t>Erläutern Sie bitte</w:t>
            </w:r>
            <w:r w:rsidRPr="003C315D">
              <w:t xml:space="preserve">, wie Sie eine qualitätsgesicherte Netzwerkarbeit in Ihrem </w:t>
            </w:r>
            <w:r w:rsidR="009E1497">
              <w:t>Kooperationsnetzwerk</w:t>
            </w:r>
            <w:r w:rsidRPr="003C315D">
              <w:t xml:space="preserve"> umsetzen. </w:t>
            </w:r>
            <w:r w:rsidR="004E6903">
              <w:t>Stellen Sie bitte</w:t>
            </w:r>
            <w:r w:rsidRPr="003C315D">
              <w:t xml:space="preserve"> dazu auch den derzeitigen Status quo der Zusammenarbeit mit den Kooperations- und Netzwerkpartnern dar.]</w:t>
            </w:r>
          </w:p>
          <w:p w14:paraId="3F20CF27" w14:textId="57F7A638" w:rsidR="009E0E7D" w:rsidRPr="009E0E7D" w:rsidRDefault="009E0E7D" w:rsidP="009E0E7D">
            <w:pPr>
              <w:pStyle w:val="TextErluterung"/>
            </w:pPr>
          </w:p>
        </w:tc>
      </w:tr>
    </w:tbl>
    <w:p w14:paraId="450B2F4B" w14:textId="77777777" w:rsidR="00427912" w:rsidRPr="000F1111" w:rsidRDefault="00427912" w:rsidP="009E0E7D">
      <w:pPr>
        <w:pStyle w:val="Leerzeile"/>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065"/>
      </w:tblGrid>
      <w:tr w:rsidR="00E14A26" w:rsidRPr="000F1111" w14:paraId="1CC05707" w14:textId="77777777" w:rsidTr="00733E9F">
        <w:trPr>
          <w:trHeight w:val="414"/>
        </w:trPr>
        <w:tc>
          <w:tcPr>
            <w:tcW w:w="10065" w:type="dxa"/>
            <w:shd w:val="clear" w:color="auto" w:fill="BDD6EE" w:themeFill="accent1" w:themeFillTint="66"/>
          </w:tcPr>
          <w:p w14:paraId="4A684232" w14:textId="7A933415" w:rsidR="00070B4D" w:rsidRPr="000F1111" w:rsidRDefault="00E14A26" w:rsidP="00733E9F">
            <w:pPr>
              <w:pStyle w:val="berschriftTabelle"/>
              <w:ind w:left="776" w:hanging="419"/>
            </w:pPr>
            <w:r w:rsidRPr="000F1111">
              <w:t>Verstetigungs- und Transferkonzept zur Sicherung der Nachhaltigkeit</w:t>
            </w:r>
          </w:p>
        </w:tc>
      </w:tr>
      <w:tr w:rsidR="00804C5C" w:rsidRPr="000F1111" w14:paraId="60EBC889" w14:textId="77777777" w:rsidTr="00BB3371">
        <w:trPr>
          <w:trHeight w:val="415"/>
        </w:trPr>
        <w:tc>
          <w:tcPr>
            <w:tcW w:w="10065" w:type="dxa"/>
            <w:shd w:val="clear" w:color="auto" w:fill="BDD6EE" w:themeFill="accent1" w:themeFillTint="66"/>
          </w:tcPr>
          <w:p w14:paraId="48758E95" w14:textId="53056BFE" w:rsidR="00804C5C" w:rsidRPr="00EC3D52" w:rsidRDefault="00804C5C" w:rsidP="00070B4D">
            <w:pPr>
              <w:pStyle w:val="TextZelle2"/>
              <w:numPr>
                <w:ilvl w:val="0"/>
                <w:numId w:val="11"/>
              </w:numPr>
              <w:rPr>
                <w:rFonts w:asciiTheme="minorHAnsi" w:hAnsiTheme="minorHAnsi" w:cstheme="minorHAnsi"/>
                <w:b/>
                <w:color w:val="auto"/>
                <w:szCs w:val="22"/>
              </w:rPr>
            </w:pPr>
            <w:r w:rsidRPr="00EC3D52">
              <w:rPr>
                <w:rFonts w:asciiTheme="minorHAnsi" w:hAnsiTheme="minorHAnsi" w:cstheme="minorHAnsi"/>
                <w:b/>
                <w:color w:val="auto"/>
                <w:szCs w:val="22"/>
              </w:rPr>
              <w:t>Verstetigung</w:t>
            </w:r>
          </w:p>
        </w:tc>
      </w:tr>
      <w:tr w:rsidR="00804C5C" w:rsidRPr="000F1111" w14:paraId="536EBDEC" w14:textId="77777777" w:rsidTr="000430BA">
        <w:trPr>
          <w:trHeight w:val="683"/>
        </w:trPr>
        <w:tc>
          <w:tcPr>
            <w:tcW w:w="10065" w:type="dxa"/>
            <w:shd w:val="clear" w:color="auto" w:fill="auto"/>
          </w:tcPr>
          <w:p w14:paraId="0768497D" w14:textId="6EE1D002" w:rsidR="00804C5C" w:rsidRPr="009E0E7D" w:rsidRDefault="00070B4D" w:rsidP="009E0E7D">
            <w:pPr>
              <w:pStyle w:val="TextErluterung"/>
            </w:pPr>
            <w:r w:rsidRPr="009E0E7D">
              <w:t>[Beschreiben Sie</w:t>
            </w:r>
            <w:r w:rsidR="00910148" w:rsidRPr="009E0E7D">
              <w:t xml:space="preserve"> bitte</w:t>
            </w:r>
            <w:r w:rsidRPr="009E0E7D">
              <w:t xml:space="preserve">, wie die im Projekt entwickelten Dienstleistungen, Konzepte, Instrumente und anderen Projektergebnisse sowie das etablierte </w:t>
            </w:r>
            <w:r w:rsidR="009E1497">
              <w:t>Kooperationsnetzwerk</w:t>
            </w:r>
            <w:r w:rsidR="009E1497" w:rsidRPr="009E0E7D">
              <w:t xml:space="preserve"> </w:t>
            </w:r>
            <w:r w:rsidRPr="009E0E7D">
              <w:t>über die Projektlaufzeit hinaus in der Zielregion bei Ihnen oder einem Dritten sowie i</w:t>
            </w:r>
            <w:r w:rsidR="002D15C3" w:rsidRPr="009E0E7D">
              <w:t>m</w:t>
            </w:r>
            <w:r w:rsidRPr="009E0E7D">
              <w:t xml:space="preserve"> System der Berufsbildung verankert </w:t>
            </w:r>
            <w:r w:rsidR="00374D80" w:rsidRPr="009E0E7D">
              <w:t xml:space="preserve">bzw. gesichert </w:t>
            </w:r>
            <w:r w:rsidRPr="009E0E7D">
              <w:t xml:space="preserve">werden können, um sie dauerhaft verfügbar zu halten (bspw. anhand von strategischen Partnern, einem Projektbeirat, einer wissenschaftlichen Güteprüfung etc.). </w:t>
            </w:r>
            <w:r w:rsidR="000125D8" w:rsidRPr="009E0E7D">
              <w:t>Geben Sie zudem an, welcher Aufwand für die Aufrechterhaltung sowie Weiterentwicklung der Projektergebnisse bzw. -produkte über die beantragte Projektlaufzeit hinaus erforderlich ist und wie dessen Bewältigung gewährleistet wird.</w:t>
            </w:r>
            <w:r w:rsidRPr="009E0E7D">
              <w:t>]</w:t>
            </w:r>
          </w:p>
          <w:p w14:paraId="50792AE0" w14:textId="75B3A25A" w:rsidR="007B34F2" w:rsidRPr="000F1111" w:rsidRDefault="007B34F2" w:rsidP="009E0E7D">
            <w:pPr>
              <w:pStyle w:val="TextErluterung"/>
            </w:pPr>
          </w:p>
        </w:tc>
      </w:tr>
      <w:tr w:rsidR="00804C5C" w:rsidRPr="000F1111" w14:paraId="6BFB65AC" w14:textId="77777777" w:rsidTr="00733E9F">
        <w:trPr>
          <w:trHeight w:val="414"/>
        </w:trPr>
        <w:tc>
          <w:tcPr>
            <w:tcW w:w="10065" w:type="dxa"/>
            <w:shd w:val="clear" w:color="auto" w:fill="BDD6EE" w:themeFill="accent1" w:themeFillTint="66"/>
          </w:tcPr>
          <w:p w14:paraId="5A78EBD0" w14:textId="546ACA47" w:rsidR="00804C5C" w:rsidRPr="00EC3D52" w:rsidRDefault="00804C5C" w:rsidP="00070B4D">
            <w:pPr>
              <w:pStyle w:val="TextZelle2"/>
              <w:numPr>
                <w:ilvl w:val="0"/>
                <w:numId w:val="11"/>
              </w:numPr>
              <w:rPr>
                <w:rFonts w:asciiTheme="minorHAnsi" w:hAnsiTheme="minorHAnsi" w:cstheme="minorHAnsi"/>
                <w:b/>
                <w:color w:val="auto"/>
                <w:szCs w:val="22"/>
              </w:rPr>
            </w:pPr>
            <w:r w:rsidRPr="00EC3D52">
              <w:rPr>
                <w:rFonts w:asciiTheme="minorHAnsi" w:hAnsiTheme="minorHAnsi" w:cstheme="minorHAnsi"/>
                <w:b/>
                <w:color w:val="auto"/>
                <w:szCs w:val="22"/>
              </w:rPr>
              <w:t>Transfer</w:t>
            </w:r>
          </w:p>
        </w:tc>
      </w:tr>
      <w:tr w:rsidR="00804C5C" w:rsidRPr="000F1111" w14:paraId="75DC74F5" w14:textId="77777777" w:rsidTr="000430BA">
        <w:trPr>
          <w:trHeight w:val="1044"/>
        </w:trPr>
        <w:tc>
          <w:tcPr>
            <w:tcW w:w="10065" w:type="dxa"/>
            <w:shd w:val="clear" w:color="auto" w:fill="auto"/>
          </w:tcPr>
          <w:p w14:paraId="55197808" w14:textId="37633218" w:rsidR="00804C5C" w:rsidRDefault="00070B4D" w:rsidP="009E0E7D">
            <w:pPr>
              <w:pStyle w:val="TextErluterung"/>
            </w:pPr>
            <w:r>
              <w:t>[</w:t>
            </w:r>
            <w:r w:rsidRPr="000F1111">
              <w:t xml:space="preserve">Erläutern Sie </w:t>
            </w:r>
            <w:r w:rsidR="00910148">
              <w:t>bitte</w:t>
            </w:r>
            <w:r w:rsidRPr="000F1111">
              <w:t>, wie Sie die konkrete</w:t>
            </w:r>
            <w:r>
              <w:t>, praktische</w:t>
            </w:r>
            <w:r w:rsidRPr="000F1111">
              <w:t xml:space="preserve"> Übertragung </w:t>
            </w:r>
            <w:r w:rsidR="00F315BB">
              <w:t>der</w:t>
            </w:r>
            <w:r w:rsidR="00F315BB" w:rsidRPr="000F1111">
              <w:t xml:space="preserve"> </w:t>
            </w:r>
            <w:r w:rsidR="00F315BB">
              <w:t>Projekte</w:t>
            </w:r>
            <w:r w:rsidR="00F315BB" w:rsidRPr="000F1111">
              <w:t xml:space="preserve">rgebnisse </w:t>
            </w:r>
            <w:r w:rsidRPr="000F1111">
              <w:t>in andere Regionen oder Branchen</w:t>
            </w:r>
            <w:r>
              <w:t>,</w:t>
            </w:r>
            <w:r w:rsidRPr="000F1111">
              <w:t xml:space="preserve"> zu deren Multiplikator</w:t>
            </w:r>
            <w:r w:rsidR="00910148">
              <w:t xml:space="preserve">innen und Multiplikatoren </w:t>
            </w:r>
            <w:r w:rsidRPr="000F1111">
              <w:t>sowie in die Berufs</w:t>
            </w:r>
            <w:r>
              <w:t>bildungs</w:t>
            </w:r>
            <w:r w:rsidRPr="000F1111">
              <w:t xml:space="preserve">politik und das </w:t>
            </w:r>
            <w:r>
              <w:t>Berufsbildungssystem</w:t>
            </w:r>
            <w:r w:rsidRPr="000F1111">
              <w:t xml:space="preserve"> während und nach der Proje</w:t>
            </w:r>
            <w:r w:rsidR="007E6EA3">
              <w:t xml:space="preserve">ktlaufzeit sicherstellen wollen. </w:t>
            </w:r>
            <w:r w:rsidRPr="000F1111">
              <w:t>Erläutern</w:t>
            </w:r>
            <w:r>
              <w:t xml:space="preserve"> Sie dabei Ihre Vorgehensweise.]</w:t>
            </w:r>
          </w:p>
          <w:p w14:paraId="267872E5" w14:textId="5761918B" w:rsidR="007B34F2" w:rsidRPr="000F1111" w:rsidRDefault="007B34F2" w:rsidP="009E0E7D">
            <w:pPr>
              <w:pStyle w:val="TextErluterung"/>
            </w:pPr>
          </w:p>
        </w:tc>
      </w:tr>
    </w:tbl>
    <w:p w14:paraId="11E377F4" w14:textId="77777777" w:rsidR="00EB3078" w:rsidRDefault="00EB3078" w:rsidP="009E0E7D">
      <w:pPr>
        <w:pStyle w:val="Leerzeile"/>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0065"/>
      </w:tblGrid>
      <w:tr w:rsidR="00EB3078" w:rsidRPr="000F1111" w14:paraId="10C744F6" w14:textId="77777777" w:rsidTr="000E406D">
        <w:trPr>
          <w:trHeight w:val="414"/>
        </w:trPr>
        <w:tc>
          <w:tcPr>
            <w:tcW w:w="10065" w:type="dxa"/>
            <w:shd w:val="clear" w:color="auto" w:fill="BDD6EE" w:themeFill="accent1" w:themeFillTint="66"/>
          </w:tcPr>
          <w:p w14:paraId="5E7D8795" w14:textId="44B4D1D0" w:rsidR="00EB3078" w:rsidRPr="000F1111" w:rsidRDefault="00E31CA9" w:rsidP="000E406D">
            <w:pPr>
              <w:pStyle w:val="berschriftTabelle"/>
              <w:ind w:left="776" w:hanging="419"/>
            </w:pPr>
            <w:r>
              <w:t>Maßnahmen der</w:t>
            </w:r>
            <w:r w:rsidR="00EB3078">
              <w:t xml:space="preserve"> Öffentlichkeitsarbeit</w:t>
            </w:r>
          </w:p>
        </w:tc>
      </w:tr>
      <w:tr w:rsidR="00EB3078" w:rsidRPr="000F1111" w14:paraId="241BA3B5" w14:textId="77777777" w:rsidTr="009E0E7D">
        <w:trPr>
          <w:trHeight w:val="64"/>
        </w:trPr>
        <w:tc>
          <w:tcPr>
            <w:tcW w:w="10065" w:type="dxa"/>
            <w:shd w:val="clear" w:color="auto" w:fill="auto"/>
          </w:tcPr>
          <w:p w14:paraId="72AD38E2" w14:textId="16E8B93E" w:rsidR="00EB3078" w:rsidRDefault="00EB3078" w:rsidP="009E0E7D">
            <w:pPr>
              <w:pStyle w:val="TextErluterung"/>
            </w:pPr>
            <w:r>
              <w:t>[</w:t>
            </w:r>
            <w:r w:rsidRPr="000F1111">
              <w:t>Beschreiben Sie</w:t>
            </w:r>
            <w:r w:rsidR="00910148">
              <w:t xml:space="preserve"> bitte</w:t>
            </w:r>
            <w:r w:rsidRPr="000F1111">
              <w:t xml:space="preserve">, </w:t>
            </w:r>
            <w:r>
              <w:t xml:space="preserve">mit welchen Maßnahmen der Öffentlichkeitsarbeit Sie ihre Zielgruppen erreichen wollen und </w:t>
            </w:r>
            <w:r w:rsidR="00E31CA9">
              <w:t>wie</w:t>
            </w:r>
            <w:r>
              <w:t xml:space="preserve"> Sie für Ihre Projekt</w:t>
            </w:r>
            <w:r w:rsidR="00E31CA9">
              <w:t xml:space="preserve">produkte bzw. -ergebnisse </w:t>
            </w:r>
            <w:r>
              <w:t>werben</w:t>
            </w:r>
            <w:r w:rsidR="00E31CA9">
              <w:t xml:space="preserve"> wollen</w:t>
            </w:r>
            <w:r w:rsidRPr="00F315BB">
              <w:t>.</w:t>
            </w:r>
            <w:r>
              <w:t xml:space="preserve"> </w:t>
            </w:r>
            <w:r w:rsidR="00910148">
              <w:t>Geben Sie bitte an, welche</w:t>
            </w:r>
            <w:r>
              <w:t xml:space="preserve"> analogen und digitalen Veröffentlichungen </w:t>
            </w:r>
            <w:r w:rsidR="00910148">
              <w:t xml:space="preserve">und </w:t>
            </w:r>
            <w:r>
              <w:t xml:space="preserve">Veranstaltungen Sie </w:t>
            </w:r>
            <w:r w:rsidR="00910148">
              <w:t xml:space="preserve">zu welchem Zeitpunkt </w:t>
            </w:r>
            <w:r w:rsidR="008568FF">
              <w:t>und für welche Zielgruppe</w:t>
            </w:r>
            <w:r w:rsidR="00910148">
              <w:t xml:space="preserve"> planen.</w:t>
            </w:r>
            <w:r w:rsidR="008568FF">
              <w:t xml:space="preserve"> Gehen Sie dabei bitte auch darauf ein, wie oft bzw. regelmäßig</w:t>
            </w:r>
            <w:r w:rsidR="00C94465">
              <w:t xml:space="preserve"> die geplanten</w:t>
            </w:r>
            <w:r w:rsidR="008568FF">
              <w:t xml:space="preserve"> Veranstaltungsformate durchgeführt werden sollen.</w:t>
            </w:r>
            <w:r>
              <w:t>]</w:t>
            </w:r>
          </w:p>
          <w:p w14:paraId="7A6C3434" w14:textId="77777777" w:rsidR="00EB3078" w:rsidRPr="000F1111" w:rsidRDefault="00EB3078" w:rsidP="009E0E7D">
            <w:pPr>
              <w:pStyle w:val="TextErluterung"/>
            </w:pPr>
          </w:p>
        </w:tc>
      </w:tr>
    </w:tbl>
    <w:p w14:paraId="54CD9DBA" w14:textId="77777777" w:rsidR="00E31CA9" w:rsidRDefault="00E31CA9" w:rsidP="00960A8C">
      <w:pPr>
        <w:sectPr w:rsidR="00E31CA9" w:rsidSect="001651AB">
          <w:footerReference w:type="default" r:id="rId9"/>
          <w:pgSz w:w="11906" w:h="16838"/>
          <w:pgMar w:top="709" w:right="1276" w:bottom="1134" w:left="1276" w:header="709" w:footer="335" w:gutter="0"/>
          <w:pgNumType w:chapStyle="2"/>
          <w:cols w:space="708"/>
          <w:docGrid w:linePitch="360"/>
        </w:sectPr>
      </w:pPr>
    </w:p>
    <w:tbl>
      <w:tblPr>
        <w:tblW w:w="1006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709"/>
        <w:gridCol w:w="9356"/>
      </w:tblGrid>
      <w:tr w:rsidR="00804C5C" w:rsidRPr="000F1111" w14:paraId="67D324F6" w14:textId="77777777" w:rsidTr="00BB3371">
        <w:tc>
          <w:tcPr>
            <w:tcW w:w="10065" w:type="dxa"/>
            <w:gridSpan w:val="2"/>
            <w:shd w:val="clear" w:color="auto" w:fill="BDD6EE" w:themeFill="accent1" w:themeFillTint="66"/>
          </w:tcPr>
          <w:p w14:paraId="51E09B9A" w14:textId="316548FB" w:rsidR="007E6EA3" w:rsidRDefault="00804C5C" w:rsidP="0029705F">
            <w:pPr>
              <w:pStyle w:val="Textberschrift"/>
              <w:rPr>
                <w:szCs w:val="22"/>
              </w:rPr>
            </w:pPr>
            <w:r w:rsidRPr="000F1111">
              <w:lastRenderedPageBreak/>
              <w:br w:type="page"/>
            </w:r>
            <w:r w:rsidR="003468A1" w:rsidRPr="001B39CE">
              <w:rPr>
                <w:sz w:val="24"/>
                <w:szCs w:val="24"/>
              </w:rPr>
              <w:t xml:space="preserve">Übersicht über die </w:t>
            </w:r>
            <w:r w:rsidRPr="001B39CE">
              <w:rPr>
                <w:sz w:val="24"/>
                <w:szCs w:val="24"/>
              </w:rPr>
              <w:t>Anlage(n):</w:t>
            </w:r>
            <w:r w:rsidRPr="000F1111">
              <w:t xml:space="preserve"> </w:t>
            </w:r>
            <w:r w:rsidRPr="000F1111">
              <w:br/>
            </w:r>
            <w:r w:rsidR="007E6EA3">
              <w:rPr>
                <w:szCs w:val="22"/>
              </w:rPr>
              <w:t xml:space="preserve">z. B. </w:t>
            </w:r>
          </w:p>
          <w:p w14:paraId="1C1F2801" w14:textId="421CEE7D" w:rsidR="007E6EA3" w:rsidRDefault="00804C5C" w:rsidP="007E6EA3">
            <w:pPr>
              <w:pStyle w:val="TextZelle2"/>
              <w:numPr>
                <w:ilvl w:val="0"/>
                <w:numId w:val="19"/>
              </w:numPr>
              <w:ind w:left="351"/>
              <w:rPr>
                <w:rFonts w:asciiTheme="minorHAnsi" w:hAnsiTheme="minorHAnsi" w:cstheme="minorHAnsi"/>
                <w:bCs/>
                <w:color w:val="auto"/>
                <w:szCs w:val="22"/>
              </w:rPr>
            </w:pPr>
            <w:r w:rsidRPr="007E6EA3">
              <w:rPr>
                <w:rFonts w:asciiTheme="minorHAnsi" w:hAnsiTheme="minorHAnsi" w:cstheme="minorHAnsi"/>
                <w:bCs/>
                <w:color w:val="auto"/>
                <w:szCs w:val="22"/>
              </w:rPr>
              <w:t>Zustimmung des zuständigen Lande</w:t>
            </w:r>
            <w:r w:rsidR="00DB0356" w:rsidRPr="007E6EA3">
              <w:rPr>
                <w:rFonts w:asciiTheme="minorHAnsi" w:hAnsiTheme="minorHAnsi" w:cstheme="minorHAnsi"/>
                <w:bCs/>
                <w:color w:val="auto"/>
                <w:szCs w:val="22"/>
              </w:rPr>
              <w:t>sministeriums/</w:t>
            </w:r>
            <w:r w:rsidR="00F315BB" w:rsidRPr="007E6EA3">
              <w:rPr>
                <w:rFonts w:asciiTheme="minorHAnsi" w:hAnsiTheme="minorHAnsi" w:cstheme="minorHAnsi"/>
                <w:bCs/>
                <w:color w:val="auto"/>
                <w:szCs w:val="22"/>
              </w:rPr>
              <w:t xml:space="preserve">der </w:t>
            </w:r>
            <w:r w:rsidR="00F315BB">
              <w:rPr>
                <w:rFonts w:asciiTheme="minorHAnsi" w:hAnsiTheme="minorHAnsi" w:cstheme="minorHAnsi"/>
                <w:bCs/>
                <w:color w:val="auto"/>
                <w:szCs w:val="22"/>
              </w:rPr>
              <w:t xml:space="preserve">zuständigen </w:t>
            </w:r>
            <w:r w:rsidR="00DB0356" w:rsidRPr="007E6EA3">
              <w:rPr>
                <w:rFonts w:asciiTheme="minorHAnsi" w:hAnsiTheme="minorHAnsi" w:cstheme="minorHAnsi"/>
                <w:bCs/>
                <w:color w:val="auto"/>
                <w:szCs w:val="22"/>
              </w:rPr>
              <w:t>Landesministerien</w:t>
            </w:r>
            <w:r w:rsidRPr="007E6EA3">
              <w:rPr>
                <w:rFonts w:asciiTheme="minorHAnsi" w:hAnsiTheme="minorHAnsi" w:cstheme="minorHAnsi"/>
                <w:bCs/>
                <w:color w:val="auto"/>
                <w:szCs w:val="22"/>
              </w:rPr>
              <w:t xml:space="preserve"> </w:t>
            </w:r>
          </w:p>
          <w:p w14:paraId="3217A96E" w14:textId="77777777" w:rsidR="007E6EA3" w:rsidRDefault="00DB0356" w:rsidP="007E6EA3">
            <w:pPr>
              <w:pStyle w:val="TextZelle2"/>
              <w:numPr>
                <w:ilvl w:val="0"/>
                <w:numId w:val="19"/>
              </w:numPr>
              <w:ind w:left="351"/>
              <w:rPr>
                <w:rFonts w:asciiTheme="minorHAnsi" w:hAnsiTheme="minorHAnsi" w:cstheme="minorHAnsi"/>
                <w:bCs/>
                <w:color w:val="auto"/>
                <w:szCs w:val="22"/>
              </w:rPr>
            </w:pPr>
            <w:r w:rsidRPr="007E6EA3">
              <w:rPr>
                <w:rFonts w:asciiTheme="minorHAnsi" w:hAnsiTheme="minorHAnsi" w:cstheme="minorHAnsi"/>
                <w:bCs/>
                <w:color w:val="auto"/>
                <w:szCs w:val="22"/>
              </w:rPr>
              <w:t>aussagekräftige Unterstützungsschreiben von Kooperations- und Netzwerkpartnern / Akteuren der beruflichen Bildung / Forschungseinrichtungen</w:t>
            </w:r>
          </w:p>
          <w:p w14:paraId="7F7C61AD" w14:textId="03C7BE04" w:rsidR="007E6EA3" w:rsidRDefault="000F1111" w:rsidP="007E6EA3">
            <w:pPr>
              <w:pStyle w:val="TextZelle2"/>
              <w:numPr>
                <w:ilvl w:val="0"/>
                <w:numId w:val="19"/>
              </w:numPr>
              <w:ind w:left="351"/>
              <w:rPr>
                <w:rFonts w:asciiTheme="minorHAnsi" w:hAnsiTheme="minorHAnsi" w:cstheme="minorHAnsi"/>
                <w:bCs/>
                <w:color w:val="auto"/>
                <w:szCs w:val="22"/>
              </w:rPr>
            </w:pPr>
            <w:r w:rsidRPr="007E6EA3">
              <w:rPr>
                <w:rFonts w:asciiTheme="minorHAnsi" w:hAnsiTheme="minorHAnsi" w:cstheme="minorHAnsi"/>
                <w:bCs/>
                <w:color w:val="auto"/>
                <w:szCs w:val="22"/>
              </w:rPr>
              <w:t>Kooperationsvereinbarung</w:t>
            </w:r>
            <w:r w:rsidR="00DB0356" w:rsidRPr="007E6EA3">
              <w:rPr>
                <w:rFonts w:asciiTheme="minorHAnsi" w:hAnsiTheme="minorHAnsi" w:cstheme="minorHAnsi"/>
                <w:bCs/>
                <w:color w:val="auto"/>
                <w:szCs w:val="22"/>
              </w:rPr>
              <w:t xml:space="preserve"> der Verbundpartner</w:t>
            </w:r>
            <w:r w:rsidR="00D31DCD">
              <w:rPr>
                <w:rFonts w:asciiTheme="minorHAnsi" w:hAnsiTheme="minorHAnsi" w:cstheme="minorHAnsi"/>
                <w:bCs/>
                <w:color w:val="auto"/>
                <w:szCs w:val="22"/>
              </w:rPr>
              <w:t>/-innen</w:t>
            </w:r>
            <w:r w:rsidR="00DB0356" w:rsidRPr="007E6EA3">
              <w:rPr>
                <w:rFonts w:asciiTheme="minorHAnsi" w:hAnsiTheme="minorHAnsi" w:cstheme="minorHAnsi"/>
                <w:bCs/>
                <w:color w:val="auto"/>
                <w:szCs w:val="22"/>
              </w:rPr>
              <w:t xml:space="preserve"> (gilt nur bei Beantragung eines Verbundprojektes)</w:t>
            </w:r>
          </w:p>
          <w:p w14:paraId="4DC3B3BC" w14:textId="063ED5A6" w:rsidR="00804C5C" w:rsidRPr="007E6EA3" w:rsidRDefault="00804C5C" w:rsidP="007E6EA3">
            <w:pPr>
              <w:pStyle w:val="TextZelle2"/>
              <w:rPr>
                <w:rFonts w:asciiTheme="minorHAnsi" w:hAnsiTheme="minorHAnsi" w:cstheme="minorHAnsi"/>
                <w:bCs/>
                <w:color w:val="auto"/>
                <w:szCs w:val="22"/>
              </w:rPr>
            </w:pPr>
          </w:p>
        </w:tc>
      </w:tr>
      <w:tr w:rsidR="004B6C75" w:rsidRPr="00DD5563" w14:paraId="503475C3" w14:textId="77777777" w:rsidTr="007C753F">
        <w:trPr>
          <w:trHeight w:val="323"/>
        </w:trPr>
        <w:tc>
          <w:tcPr>
            <w:tcW w:w="709" w:type="dxa"/>
            <w:tcBorders>
              <w:top w:val="nil"/>
              <w:bottom w:val="single" w:sz="4" w:space="0" w:color="999999"/>
            </w:tcBorders>
            <w:shd w:val="clear" w:color="auto" w:fill="BDD6EE" w:themeFill="accent1" w:themeFillTint="66"/>
          </w:tcPr>
          <w:p w14:paraId="2A3DE043" w14:textId="77777777" w:rsidR="004B6C75" w:rsidRPr="00A73342" w:rsidRDefault="004B6C75" w:rsidP="004B6C75">
            <w:pPr>
              <w:pStyle w:val="Feld"/>
              <w:jc w:val="center"/>
              <w:rPr>
                <w:rFonts w:asciiTheme="minorHAnsi" w:hAnsiTheme="minorHAnsi" w:cstheme="minorHAnsi"/>
                <w:b/>
                <w:bCs/>
                <w:i w:val="0"/>
                <w:color w:val="auto"/>
              </w:rPr>
            </w:pPr>
            <w:r w:rsidRPr="00A73342">
              <w:rPr>
                <w:rFonts w:asciiTheme="minorHAnsi" w:hAnsiTheme="minorHAnsi" w:cstheme="minorHAnsi"/>
                <w:b/>
                <w:bCs/>
                <w:i w:val="0"/>
                <w:color w:val="auto"/>
              </w:rPr>
              <w:t>Nr.</w:t>
            </w:r>
          </w:p>
        </w:tc>
        <w:tc>
          <w:tcPr>
            <w:tcW w:w="9356" w:type="dxa"/>
            <w:tcBorders>
              <w:top w:val="nil"/>
              <w:bottom w:val="single" w:sz="4" w:space="0" w:color="999999"/>
            </w:tcBorders>
            <w:shd w:val="clear" w:color="auto" w:fill="BDD6EE" w:themeFill="accent1" w:themeFillTint="66"/>
          </w:tcPr>
          <w:p w14:paraId="22D13D96" w14:textId="77777777" w:rsidR="004B6C75" w:rsidRPr="00A73342" w:rsidRDefault="004B6C75" w:rsidP="004B6C75">
            <w:pPr>
              <w:pStyle w:val="Feld"/>
              <w:jc w:val="center"/>
              <w:rPr>
                <w:rFonts w:asciiTheme="minorHAnsi" w:hAnsiTheme="minorHAnsi" w:cstheme="minorHAnsi"/>
                <w:b/>
                <w:bCs/>
                <w:i w:val="0"/>
                <w:color w:val="auto"/>
              </w:rPr>
            </w:pPr>
            <w:r w:rsidRPr="00A73342">
              <w:rPr>
                <w:rFonts w:asciiTheme="minorHAnsi" w:hAnsiTheme="minorHAnsi" w:cstheme="minorHAnsi"/>
                <w:b/>
                <w:bCs/>
                <w:i w:val="0"/>
                <w:color w:val="auto"/>
              </w:rPr>
              <w:t>Ausstellende Institution</w:t>
            </w:r>
          </w:p>
        </w:tc>
      </w:tr>
      <w:tr w:rsidR="004B6C75" w:rsidRPr="00DD5563" w14:paraId="651171C7" w14:textId="77777777" w:rsidTr="007C753F">
        <w:trPr>
          <w:trHeight w:val="375"/>
        </w:trPr>
        <w:tc>
          <w:tcPr>
            <w:tcW w:w="709" w:type="dxa"/>
          </w:tcPr>
          <w:p w14:paraId="0796A49E" w14:textId="77777777" w:rsidR="004B6C75" w:rsidRPr="00DD5563" w:rsidRDefault="004B6C75" w:rsidP="00CF55B4">
            <w:pPr>
              <w:pStyle w:val="Feld"/>
              <w:rPr>
                <w:rFonts w:cs="Arial"/>
                <w:b/>
                <w:bCs/>
                <w:i w:val="0"/>
                <w:color w:val="auto"/>
              </w:rPr>
            </w:pPr>
          </w:p>
        </w:tc>
        <w:tc>
          <w:tcPr>
            <w:tcW w:w="9356" w:type="dxa"/>
          </w:tcPr>
          <w:p w14:paraId="3935EEA8" w14:textId="4A3F1C82" w:rsidR="004B6C75" w:rsidRPr="00DD5563" w:rsidRDefault="004B6C75" w:rsidP="00CF55B4">
            <w:pPr>
              <w:pStyle w:val="Feld"/>
              <w:rPr>
                <w:rFonts w:cs="Arial"/>
                <w:b/>
                <w:bCs/>
                <w:i w:val="0"/>
                <w:color w:val="auto"/>
                <w:lang w:val="de-DE"/>
              </w:rPr>
            </w:pPr>
          </w:p>
        </w:tc>
      </w:tr>
      <w:tr w:rsidR="004B6C75" w:rsidRPr="00DD5563" w14:paraId="70C185F2" w14:textId="77777777" w:rsidTr="007C753F">
        <w:trPr>
          <w:trHeight w:val="375"/>
        </w:trPr>
        <w:tc>
          <w:tcPr>
            <w:tcW w:w="709" w:type="dxa"/>
            <w:tcBorders>
              <w:bottom w:val="single" w:sz="4" w:space="0" w:color="999999"/>
            </w:tcBorders>
          </w:tcPr>
          <w:p w14:paraId="6946DBD2" w14:textId="77777777" w:rsidR="004B6C75" w:rsidRPr="00DD5563" w:rsidRDefault="004B6C75" w:rsidP="00CF55B4">
            <w:pPr>
              <w:pStyle w:val="Feld"/>
              <w:rPr>
                <w:rFonts w:cs="Arial"/>
                <w:b/>
                <w:bCs/>
                <w:i w:val="0"/>
                <w:color w:val="auto"/>
              </w:rPr>
            </w:pPr>
          </w:p>
        </w:tc>
        <w:tc>
          <w:tcPr>
            <w:tcW w:w="9356" w:type="dxa"/>
            <w:tcBorders>
              <w:bottom w:val="single" w:sz="4" w:space="0" w:color="999999"/>
            </w:tcBorders>
          </w:tcPr>
          <w:p w14:paraId="5E6C0325" w14:textId="77777777" w:rsidR="004B6C75" w:rsidRPr="00DD5563" w:rsidRDefault="004B6C75" w:rsidP="00CF55B4">
            <w:pPr>
              <w:pStyle w:val="Feld"/>
              <w:rPr>
                <w:rFonts w:cs="Arial"/>
                <w:b/>
                <w:bCs/>
                <w:i w:val="0"/>
                <w:color w:val="auto"/>
                <w:lang w:val="de-DE"/>
              </w:rPr>
            </w:pPr>
          </w:p>
        </w:tc>
      </w:tr>
      <w:tr w:rsidR="004B6C75" w:rsidRPr="00DD5563" w14:paraId="2BDC3309" w14:textId="77777777" w:rsidTr="007C753F">
        <w:trPr>
          <w:trHeight w:val="360"/>
        </w:trPr>
        <w:tc>
          <w:tcPr>
            <w:tcW w:w="709" w:type="dxa"/>
          </w:tcPr>
          <w:p w14:paraId="4B3C7725" w14:textId="77777777" w:rsidR="004B6C75" w:rsidRPr="00DD5563" w:rsidRDefault="004B6C75" w:rsidP="00CF55B4">
            <w:pPr>
              <w:pStyle w:val="Feld"/>
              <w:rPr>
                <w:rFonts w:cs="Arial"/>
                <w:b/>
                <w:bCs/>
                <w:i w:val="0"/>
                <w:color w:val="auto"/>
              </w:rPr>
            </w:pPr>
          </w:p>
        </w:tc>
        <w:tc>
          <w:tcPr>
            <w:tcW w:w="9356" w:type="dxa"/>
          </w:tcPr>
          <w:p w14:paraId="69B3A560" w14:textId="77777777" w:rsidR="004B6C75" w:rsidRPr="00DD5563" w:rsidRDefault="004B6C75" w:rsidP="00CF55B4">
            <w:pPr>
              <w:pStyle w:val="Feld"/>
              <w:rPr>
                <w:rFonts w:cs="Arial"/>
                <w:b/>
                <w:bCs/>
                <w:i w:val="0"/>
                <w:color w:val="auto"/>
                <w:lang w:val="de-DE"/>
              </w:rPr>
            </w:pPr>
          </w:p>
        </w:tc>
      </w:tr>
    </w:tbl>
    <w:p w14:paraId="1784EACC" w14:textId="7235846F" w:rsidR="00F65490" w:rsidRPr="000F1111" w:rsidRDefault="00F65490">
      <w:pPr>
        <w:rPr>
          <w:rFonts w:cstheme="minorHAnsi"/>
        </w:rPr>
      </w:pPr>
    </w:p>
    <w:sectPr w:rsidR="00F65490" w:rsidRPr="000F1111" w:rsidSect="001651AB">
      <w:pgSz w:w="11906" w:h="16838"/>
      <w:pgMar w:top="709" w:right="1276" w:bottom="1134" w:left="1276" w:header="709" w:footer="335"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95EB" w14:textId="77777777" w:rsidR="00A868A2" w:rsidRDefault="00A868A2" w:rsidP="009351C9">
      <w:pPr>
        <w:spacing w:after="0" w:line="240" w:lineRule="auto"/>
      </w:pPr>
      <w:r>
        <w:separator/>
      </w:r>
    </w:p>
  </w:endnote>
  <w:endnote w:type="continuationSeparator" w:id="0">
    <w:p w14:paraId="4E902F2B" w14:textId="77777777" w:rsidR="00A868A2" w:rsidRDefault="00A868A2" w:rsidP="0093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81441792"/>
      <w:docPartObj>
        <w:docPartGallery w:val="Page Numbers (Bottom of Page)"/>
        <w:docPartUnique/>
      </w:docPartObj>
    </w:sdtPr>
    <w:sdtEndPr/>
    <w:sdtContent>
      <w:sdt>
        <w:sdtPr>
          <w:rPr>
            <w:rFonts w:cstheme="minorHAnsi"/>
            <w:sz w:val="18"/>
            <w:szCs w:val="18"/>
          </w:rPr>
          <w:id w:val="-1492332744"/>
          <w:docPartObj>
            <w:docPartGallery w:val="Page Numbers (Top of Page)"/>
            <w:docPartUnique/>
          </w:docPartObj>
        </w:sdtPr>
        <w:sdtEndPr/>
        <w:sdtContent>
          <w:p w14:paraId="24FB51A2" w14:textId="5FDD6DEC" w:rsidR="00737AC0" w:rsidRPr="00737AC0" w:rsidRDefault="00737AC0" w:rsidP="00737AC0">
            <w:pPr>
              <w:pStyle w:val="Fuzeile"/>
              <w:jc w:val="center"/>
              <w:rPr>
                <w:rFonts w:cstheme="minorHAnsi"/>
                <w:sz w:val="18"/>
                <w:szCs w:val="18"/>
              </w:rPr>
            </w:pPr>
            <w:r w:rsidRPr="00737AC0">
              <w:rPr>
                <w:rFonts w:cstheme="minorHAnsi"/>
                <w:sz w:val="18"/>
                <w:szCs w:val="18"/>
              </w:rPr>
              <w:t xml:space="preserve">Seite </w:t>
            </w:r>
            <w:r w:rsidRPr="00737AC0">
              <w:rPr>
                <w:rFonts w:cstheme="minorHAnsi"/>
                <w:b/>
                <w:bCs/>
                <w:sz w:val="18"/>
                <w:szCs w:val="18"/>
              </w:rPr>
              <w:fldChar w:fldCharType="begin"/>
            </w:r>
            <w:r w:rsidRPr="00737AC0">
              <w:rPr>
                <w:rFonts w:cstheme="minorHAnsi"/>
                <w:b/>
                <w:bCs/>
                <w:sz w:val="18"/>
                <w:szCs w:val="18"/>
              </w:rPr>
              <w:instrText>PAGE</w:instrText>
            </w:r>
            <w:r w:rsidRPr="00737AC0">
              <w:rPr>
                <w:rFonts w:cstheme="minorHAnsi"/>
                <w:b/>
                <w:bCs/>
                <w:sz w:val="18"/>
                <w:szCs w:val="18"/>
              </w:rPr>
              <w:fldChar w:fldCharType="separate"/>
            </w:r>
            <w:r w:rsidR="00E13883">
              <w:rPr>
                <w:rFonts w:cstheme="minorHAnsi"/>
                <w:b/>
                <w:bCs/>
                <w:noProof/>
                <w:sz w:val="18"/>
                <w:szCs w:val="18"/>
              </w:rPr>
              <w:t>5</w:t>
            </w:r>
            <w:r w:rsidRPr="00737AC0">
              <w:rPr>
                <w:rFonts w:cstheme="minorHAnsi"/>
                <w:b/>
                <w:bCs/>
                <w:sz w:val="18"/>
                <w:szCs w:val="18"/>
              </w:rPr>
              <w:fldChar w:fldCharType="end"/>
            </w:r>
            <w:r w:rsidRPr="00737AC0">
              <w:rPr>
                <w:rFonts w:cstheme="minorHAnsi"/>
                <w:sz w:val="18"/>
                <w:szCs w:val="18"/>
              </w:rPr>
              <w:t xml:space="preserve"> von </w:t>
            </w:r>
            <w:r w:rsidRPr="00737AC0">
              <w:rPr>
                <w:rFonts w:cstheme="minorHAnsi"/>
                <w:b/>
                <w:bCs/>
                <w:sz w:val="18"/>
                <w:szCs w:val="18"/>
              </w:rPr>
              <w:fldChar w:fldCharType="begin"/>
            </w:r>
            <w:r w:rsidRPr="00737AC0">
              <w:rPr>
                <w:rFonts w:cstheme="minorHAnsi"/>
                <w:b/>
                <w:bCs/>
                <w:sz w:val="18"/>
                <w:szCs w:val="18"/>
              </w:rPr>
              <w:instrText>NUMPAGES</w:instrText>
            </w:r>
            <w:r w:rsidRPr="00737AC0">
              <w:rPr>
                <w:rFonts w:cstheme="minorHAnsi"/>
                <w:b/>
                <w:bCs/>
                <w:sz w:val="18"/>
                <w:szCs w:val="18"/>
              </w:rPr>
              <w:fldChar w:fldCharType="separate"/>
            </w:r>
            <w:r w:rsidR="00E13883">
              <w:rPr>
                <w:rFonts w:cstheme="minorHAnsi"/>
                <w:b/>
                <w:bCs/>
                <w:noProof/>
                <w:sz w:val="18"/>
                <w:szCs w:val="18"/>
              </w:rPr>
              <w:t>5</w:t>
            </w:r>
            <w:r w:rsidRPr="00737AC0">
              <w:rPr>
                <w:rFonts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8CA2" w14:textId="77777777" w:rsidR="00A868A2" w:rsidRDefault="00A868A2" w:rsidP="009351C9">
      <w:pPr>
        <w:spacing w:after="0" w:line="240" w:lineRule="auto"/>
      </w:pPr>
      <w:r>
        <w:separator/>
      </w:r>
    </w:p>
  </w:footnote>
  <w:footnote w:type="continuationSeparator" w:id="0">
    <w:p w14:paraId="0AFA37F3" w14:textId="77777777" w:rsidR="00A868A2" w:rsidRDefault="00A868A2" w:rsidP="00935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0A5"/>
    <w:multiLevelType w:val="multilevel"/>
    <w:tmpl w:val="89BECAFA"/>
    <w:lvl w:ilvl="0">
      <w:start w:val="1"/>
      <w:numFmt w:val="decimal"/>
      <w:pStyle w:val="berschrift2"/>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AD75C3F"/>
    <w:multiLevelType w:val="hybridMultilevel"/>
    <w:tmpl w:val="A7C267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57459"/>
    <w:multiLevelType w:val="hybridMultilevel"/>
    <w:tmpl w:val="A7C267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5105B6"/>
    <w:multiLevelType w:val="hybridMultilevel"/>
    <w:tmpl w:val="CE46FB9E"/>
    <w:lvl w:ilvl="0" w:tplc="A8BEF23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8304644"/>
    <w:multiLevelType w:val="hybridMultilevel"/>
    <w:tmpl w:val="DC02F4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3E61A8"/>
    <w:multiLevelType w:val="multilevel"/>
    <w:tmpl w:val="47CA6CBE"/>
    <w:lvl w:ilvl="0">
      <w:start w:val="1"/>
      <w:numFmt w:val="decimal"/>
      <w:pStyle w:val="Textberschrift"/>
      <w:lvlText w:val="%1."/>
      <w:lvlJc w:val="left"/>
      <w:pPr>
        <w:ind w:left="720" w:hanging="360"/>
      </w:pPr>
      <w:rPr>
        <w:rFonts w:hint="default"/>
      </w:rPr>
    </w:lvl>
    <w:lvl w:ilvl="1">
      <w:start w:val="1"/>
      <w:numFmt w:val="decimal"/>
      <w:pStyle w:val="berschriftTabel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84745F"/>
    <w:multiLevelType w:val="hybridMultilevel"/>
    <w:tmpl w:val="BFFA5650"/>
    <w:lvl w:ilvl="0" w:tplc="8CE4890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470D725E"/>
    <w:multiLevelType w:val="hybridMultilevel"/>
    <w:tmpl w:val="7C1A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AE5D25"/>
    <w:multiLevelType w:val="hybridMultilevel"/>
    <w:tmpl w:val="95348888"/>
    <w:lvl w:ilvl="0" w:tplc="DD34995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CA2C73"/>
    <w:multiLevelType w:val="hybridMultilevel"/>
    <w:tmpl w:val="F796F7CC"/>
    <w:lvl w:ilvl="0" w:tplc="968E3C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B4351C"/>
    <w:multiLevelType w:val="hybridMultilevel"/>
    <w:tmpl w:val="A7C267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D8695C"/>
    <w:multiLevelType w:val="hybridMultilevel"/>
    <w:tmpl w:val="B3986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4A7A89"/>
    <w:multiLevelType w:val="hybridMultilevel"/>
    <w:tmpl w:val="D8F603C8"/>
    <w:lvl w:ilvl="0" w:tplc="968E3CF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82E058B"/>
    <w:multiLevelType w:val="hybridMultilevel"/>
    <w:tmpl w:val="099291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9C029D9"/>
    <w:multiLevelType w:val="hybridMultilevel"/>
    <w:tmpl w:val="929CDF2C"/>
    <w:lvl w:ilvl="0" w:tplc="30E64874">
      <w:start w:val="1"/>
      <w:numFmt w:val="lowerLetter"/>
      <w:lvlText w:val="%1)"/>
      <w:lvlJc w:val="left"/>
      <w:pPr>
        <w:ind w:left="360" w:hanging="360"/>
      </w:pPr>
      <w:rPr>
        <w:rFonts w:hint="default"/>
        <w:b/>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CA6665F"/>
    <w:multiLevelType w:val="hybridMultilevel"/>
    <w:tmpl w:val="1A6E653C"/>
    <w:lvl w:ilvl="0" w:tplc="32AE9D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360605"/>
    <w:multiLevelType w:val="hybridMultilevel"/>
    <w:tmpl w:val="382C3B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31462E"/>
    <w:multiLevelType w:val="hybridMultilevel"/>
    <w:tmpl w:val="2A88F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2"/>
  </w:num>
  <w:num w:numId="5">
    <w:abstractNumId w:val="17"/>
  </w:num>
  <w:num w:numId="6">
    <w:abstractNumId w:val="16"/>
  </w:num>
  <w:num w:numId="7">
    <w:abstractNumId w:val="10"/>
  </w:num>
  <w:num w:numId="8">
    <w:abstractNumId w:val="2"/>
  </w:num>
  <w:num w:numId="9">
    <w:abstractNumId w:val="1"/>
  </w:num>
  <w:num w:numId="10">
    <w:abstractNumId w:val="0"/>
  </w:num>
  <w:num w:numId="11">
    <w:abstractNumId w:val="14"/>
  </w:num>
  <w:num w:numId="12">
    <w:abstractNumId w:val="7"/>
  </w:num>
  <w:num w:numId="13">
    <w:abstractNumId w:val="8"/>
  </w:num>
  <w:num w:numId="14">
    <w:abstractNumId w:val="3"/>
  </w:num>
  <w:num w:numId="15">
    <w:abstractNumId w:val="15"/>
  </w:num>
  <w:num w:numId="16">
    <w:abstractNumId w:val="5"/>
  </w:num>
  <w:num w:numId="17">
    <w:abstractNumId w:val="4"/>
  </w:num>
  <w:num w:numId="18">
    <w:abstractNumId w:val="6"/>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F4"/>
    <w:rsid w:val="00006931"/>
    <w:rsid w:val="000125D8"/>
    <w:rsid w:val="00015C9F"/>
    <w:rsid w:val="000178B0"/>
    <w:rsid w:val="00022FB8"/>
    <w:rsid w:val="00025301"/>
    <w:rsid w:val="0003299A"/>
    <w:rsid w:val="000430BA"/>
    <w:rsid w:val="00070B4D"/>
    <w:rsid w:val="00076BDE"/>
    <w:rsid w:val="00086B1D"/>
    <w:rsid w:val="00087F73"/>
    <w:rsid w:val="00091446"/>
    <w:rsid w:val="000A2E62"/>
    <w:rsid w:val="000A7E7B"/>
    <w:rsid w:val="000B5428"/>
    <w:rsid w:val="000B70DC"/>
    <w:rsid w:val="000C3459"/>
    <w:rsid w:val="000C60E0"/>
    <w:rsid w:val="000C7C28"/>
    <w:rsid w:val="000D51C1"/>
    <w:rsid w:val="000E61CD"/>
    <w:rsid w:val="000F1111"/>
    <w:rsid w:val="00106E67"/>
    <w:rsid w:val="00116955"/>
    <w:rsid w:val="00127E0A"/>
    <w:rsid w:val="001302C4"/>
    <w:rsid w:val="00137698"/>
    <w:rsid w:val="001624D8"/>
    <w:rsid w:val="001651AB"/>
    <w:rsid w:val="0016532C"/>
    <w:rsid w:val="00171F48"/>
    <w:rsid w:val="00174A04"/>
    <w:rsid w:val="00193CED"/>
    <w:rsid w:val="001955FE"/>
    <w:rsid w:val="00195C4F"/>
    <w:rsid w:val="001A1E2F"/>
    <w:rsid w:val="001B32D8"/>
    <w:rsid w:val="001B39CE"/>
    <w:rsid w:val="001B4AD6"/>
    <w:rsid w:val="001B4D3F"/>
    <w:rsid w:val="001B52CE"/>
    <w:rsid w:val="001C06E9"/>
    <w:rsid w:val="001C5541"/>
    <w:rsid w:val="001D79B8"/>
    <w:rsid w:val="002000E3"/>
    <w:rsid w:val="0020248D"/>
    <w:rsid w:val="0020284C"/>
    <w:rsid w:val="002060EF"/>
    <w:rsid w:val="00220BFA"/>
    <w:rsid w:val="00226DE1"/>
    <w:rsid w:val="00227461"/>
    <w:rsid w:val="00232090"/>
    <w:rsid w:val="002339F0"/>
    <w:rsid w:val="00233F59"/>
    <w:rsid w:val="002372F7"/>
    <w:rsid w:val="00254997"/>
    <w:rsid w:val="0026299B"/>
    <w:rsid w:val="00264E9C"/>
    <w:rsid w:val="00266AE0"/>
    <w:rsid w:val="00271F2C"/>
    <w:rsid w:val="0029705F"/>
    <w:rsid w:val="002A0CE0"/>
    <w:rsid w:val="002A3F93"/>
    <w:rsid w:val="002A4418"/>
    <w:rsid w:val="002B1B7E"/>
    <w:rsid w:val="002B1B98"/>
    <w:rsid w:val="002B7EB5"/>
    <w:rsid w:val="002D15C3"/>
    <w:rsid w:val="002E135F"/>
    <w:rsid w:val="002E70E4"/>
    <w:rsid w:val="002F2019"/>
    <w:rsid w:val="002F7F17"/>
    <w:rsid w:val="00320D4E"/>
    <w:rsid w:val="003250CA"/>
    <w:rsid w:val="00326D74"/>
    <w:rsid w:val="003468A1"/>
    <w:rsid w:val="00347505"/>
    <w:rsid w:val="00372406"/>
    <w:rsid w:val="00374D80"/>
    <w:rsid w:val="00396F73"/>
    <w:rsid w:val="003A25A3"/>
    <w:rsid w:val="003A72AE"/>
    <w:rsid w:val="003C315D"/>
    <w:rsid w:val="003C5326"/>
    <w:rsid w:val="003D259C"/>
    <w:rsid w:val="003F0621"/>
    <w:rsid w:val="00403C03"/>
    <w:rsid w:val="00403C90"/>
    <w:rsid w:val="004047CC"/>
    <w:rsid w:val="0040519F"/>
    <w:rsid w:val="00417E3E"/>
    <w:rsid w:val="00427912"/>
    <w:rsid w:val="00431B54"/>
    <w:rsid w:val="00434A75"/>
    <w:rsid w:val="00452907"/>
    <w:rsid w:val="0046357E"/>
    <w:rsid w:val="00465DFE"/>
    <w:rsid w:val="004717AD"/>
    <w:rsid w:val="00492FDA"/>
    <w:rsid w:val="00494653"/>
    <w:rsid w:val="004A7772"/>
    <w:rsid w:val="004B599C"/>
    <w:rsid w:val="004B6401"/>
    <w:rsid w:val="004B6C75"/>
    <w:rsid w:val="004D7369"/>
    <w:rsid w:val="004D7C5F"/>
    <w:rsid w:val="004E6903"/>
    <w:rsid w:val="004F48A8"/>
    <w:rsid w:val="004F4D63"/>
    <w:rsid w:val="004F4DAC"/>
    <w:rsid w:val="00501170"/>
    <w:rsid w:val="0050205F"/>
    <w:rsid w:val="0050276E"/>
    <w:rsid w:val="0050439B"/>
    <w:rsid w:val="005178B5"/>
    <w:rsid w:val="00521818"/>
    <w:rsid w:val="005318FB"/>
    <w:rsid w:val="00537D0C"/>
    <w:rsid w:val="00544CC0"/>
    <w:rsid w:val="00551DD5"/>
    <w:rsid w:val="00554314"/>
    <w:rsid w:val="00561B6A"/>
    <w:rsid w:val="00570EBF"/>
    <w:rsid w:val="005726C6"/>
    <w:rsid w:val="00582C9A"/>
    <w:rsid w:val="005854D5"/>
    <w:rsid w:val="00586388"/>
    <w:rsid w:val="005A7299"/>
    <w:rsid w:val="005B0533"/>
    <w:rsid w:val="005C2CE9"/>
    <w:rsid w:val="005C73CF"/>
    <w:rsid w:val="005C7F5E"/>
    <w:rsid w:val="005E5D75"/>
    <w:rsid w:val="005F1D18"/>
    <w:rsid w:val="005F3B62"/>
    <w:rsid w:val="0061640A"/>
    <w:rsid w:val="00621808"/>
    <w:rsid w:val="006314C3"/>
    <w:rsid w:val="0067332B"/>
    <w:rsid w:val="00677D29"/>
    <w:rsid w:val="00686AA4"/>
    <w:rsid w:val="00695ED1"/>
    <w:rsid w:val="006A0944"/>
    <w:rsid w:val="006A41B5"/>
    <w:rsid w:val="006B116D"/>
    <w:rsid w:val="006C24EF"/>
    <w:rsid w:val="006C6F55"/>
    <w:rsid w:val="006D7367"/>
    <w:rsid w:val="007016EB"/>
    <w:rsid w:val="00703945"/>
    <w:rsid w:val="00713D82"/>
    <w:rsid w:val="00717416"/>
    <w:rsid w:val="00720174"/>
    <w:rsid w:val="00733E9F"/>
    <w:rsid w:val="00737AC0"/>
    <w:rsid w:val="007431A6"/>
    <w:rsid w:val="00743626"/>
    <w:rsid w:val="0074445F"/>
    <w:rsid w:val="00750AE7"/>
    <w:rsid w:val="00754A99"/>
    <w:rsid w:val="00754B41"/>
    <w:rsid w:val="0076619D"/>
    <w:rsid w:val="00774215"/>
    <w:rsid w:val="0077668C"/>
    <w:rsid w:val="007766DE"/>
    <w:rsid w:val="00783C56"/>
    <w:rsid w:val="00785FB4"/>
    <w:rsid w:val="00787E6C"/>
    <w:rsid w:val="00792768"/>
    <w:rsid w:val="007973B2"/>
    <w:rsid w:val="00797DB3"/>
    <w:rsid w:val="007A30F7"/>
    <w:rsid w:val="007A4F80"/>
    <w:rsid w:val="007A654B"/>
    <w:rsid w:val="007A6C23"/>
    <w:rsid w:val="007B34F2"/>
    <w:rsid w:val="007C0DA0"/>
    <w:rsid w:val="007C2325"/>
    <w:rsid w:val="007C6D94"/>
    <w:rsid w:val="007C753F"/>
    <w:rsid w:val="007D6129"/>
    <w:rsid w:val="007D647A"/>
    <w:rsid w:val="007D6791"/>
    <w:rsid w:val="007D7FF9"/>
    <w:rsid w:val="007E3F58"/>
    <w:rsid w:val="007E4EB0"/>
    <w:rsid w:val="007E6EA3"/>
    <w:rsid w:val="00804149"/>
    <w:rsid w:val="00804C5C"/>
    <w:rsid w:val="00820665"/>
    <w:rsid w:val="00831B5E"/>
    <w:rsid w:val="008329F9"/>
    <w:rsid w:val="00832C9D"/>
    <w:rsid w:val="008568FF"/>
    <w:rsid w:val="00867586"/>
    <w:rsid w:val="008761AB"/>
    <w:rsid w:val="008771CE"/>
    <w:rsid w:val="00880792"/>
    <w:rsid w:val="00886897"/>
    <w:rsid w:val="008905C5"/>
    <w:rsid w:val="00897DD4"/>
    <w:rsid w:val="008A5D17"/>
    <w:rsid w:val="008B12E3"/>
    <w:rsid w:val="008B412F"/>
    <w:rsid w:val="008B7E10"/>
    <w:rsid w:val="008C6FFE"/>
    <w:rsid w:val="008C79FB"/>
    <w:rsid w:val="008C7F56"/>
    <w:rsid w:val="008D141A"/>
    <w:rsid w:val="008E0F8A"/>
    <w:rsid w:val="008E2F15"/>
    <w:rsid w:val="008F5CEF"/>
    <w:rsid w:val="009074DD"/>
    <w:rsid w:val="00910148"/>
    <w:rsid w:val="00934399"/>
    <w:rsid w:val="009351C9"/>
    <w:rsid w:val="00940E87"/>
    <w:rsid w:val="00960A8C"/>
    <w:rsid w:val="009611D3"/>
    <w:rsid w:val="00991089"/>
    <w:rsid w:val="00992734"/>
    <w:rsid w:val="009A153D"/>
    <w:rsid w:val="009A71F3"/>
    <w:rsid w:val="009B01ED"/>
    <w:rsid w:val="009B6EE2"/>
    <w:rsid w:val="009E0E7D"/>
    <w:rsid w:val="009E1497"/>
    <w:rsid w:val="00A02D80"/>
    <w:rsid w:val="00A152D3"/>
    <w:rsid w:val="00A16E0E"/>
    <w:rsid w:val="00A22624"/>
    <w:rsid w:val="00A338C6"/>
    <w:rsid w:val="00A34E62"/>
    <w:rsid w:val="00A372A1"/>
    <w:rsid w:val="00A47245"/>
    <w:rsid w:val="00A520DD"/>
    <w:rsid w:val="00A61F58"/>
    <w:rsid w:val="00A6408C"/>
    <w:rsid w:val="00A73342"/>
    <w:rsid w:val="00A771B9"/>
    <w:rsid w:val="00A868A2"/>
    <w:rsid w:val="00A93514"/>
    <w:rsid w:val="00AA0F1F"/>
    <w:rsid w:val="00AB44AF"/>
    <w:rsid w:val="00AE0965"/>
    <w:rsid w:val="00AE291C"/>
    <w:rsid w:val="00B175FC"/>
    <w:rsid w:val="00B30192"/>
    <w:rsid w:val="00B353B5"/>
    <w:rsid w:val="00B453C8"/>
    <w:rsid w:val="00B656A9"/>
    <w:rsid w:val="00B745C0"/>
    <w:rsid w:val="00B96E7E"/>
    <w:rsid w:val="00BB3371"/>
    <w:rsid w:val="00BC4801"/>
    <w:rsid w:val="00BD7C31"/>
    <w:rsid w:val="00BE60FB"/>
    <w:rsid w:val="00BF7CAE"/>
    <w:rsid w:val="00C00EB9"/>
    <w:rsid w:val="00C05EE9"/>
    <w:rsid w:val="00C21596"/>
    <w:rsid w:val="00C31CDC"/>
    <w:rsid w:val="00C47505"/>
    <w:rsid w:val="00C505AC"/>
    <w:rsid w:val="00C73659"/>
    <w:rsid w:val="00C836CF"/>
    <w:rsid w:val="00C84BBC"/>
    <w:rsid w:val="00C86137"/>
    <w:rsid w:val="00C94465"/>
    <w:rsid w:val="00CA35C5"/>
    <w:rsid w:val="00CB17D3"/>
    <w:rsid w:val="00CB217B"/>
    <w:rsid w:val="00CB2845"/>
    <w:rsid w:val="00CB69F1"/>
    <w:rsid w:val="00CB784E"/>
    <w:rsid w:val="00CD0924"/>
    <w:rsid w:val="00CD7F21"/>
    <w:rsid w:val="00CF0EE9"/>
    <w:rsid w:val="00CF535A"/>
    <w:rsid w:val="00D27EE9"/>
    <w:rsid w:val="00D31DCD"/>
    <w:rsid w:val="00D408F1"/>
    <w:rsid w:val="00D47376"/>
    <w:rsid w:val="00D54C60"/>
    <w:rsid w:val="00D66BC2"/>
    <w:rsid w:val="00D745AF"/>
    <w:rsid w:val="00D750A5"/>
    <w:rsid w:val="00D76983"/>
    <w:rsid w:val="00D839AE"/>
    <w:rsid w:val="00D85714"/>
    <w:rsid w:val="00D93A72"/>
    <w:rsid w:val="00D94C5C"/>
    <w:rsid w:val="00D97B19"/>
    <w:rsid w:val="00DA0A68"/>
    <w:rsid w:val="00DA1376"/>
    <w:rsid w:val="00DA510E"/>
    <w:rsid w:val="00DA5782"/>
    <w:rsid w:val="00DB0356"/>
    <w:rsid w:val="00DC215C"/>
    <w:rsid w:val="00DC645E"/>
    <w:rsid w:val="00DD3A92"/>
    <w:rsid w:val="00DD5AB1"/>
    <w:rsid w:val="00DD6808"/>
    <w:rsid w:val="00DD6D35"/>
    <w:rsid w:val="00DE56B7"/>
    <w:rsid w:val="00DF0A58"/>
    <w:rsid w:val="00DF2B8F"/>
    <w:rsid w:val="00DF2D97"/>
    <w:rsid w:val="00E0179C"/>
    <w:rsid w:val="00E13883"/>
    <w:rsid w:val="00E14A26"/>
    <w:rsid w:val="00E271B5"/>
    <w:rsid w:val="00E31CA9"/>
    <w:rsid w:val="00E3336E"/>
    <w:rsid w:val="00E342D0"/>
    <w:rsid w:val="00E371FF"/>
    <w:rsid w:val="00E374C0"/>
    <w:rsid w:val="00E4643A"/>
    <w:rsid w:val="00E476A1"/>
    <w:rsid w:val="00E579B5"/>
    <w:rsid w:val="00E57FE3"/>
    <w:rsid w:val="00E90D96"/>
    <w:rsid w:val="00E96A5D"/>
    <w:rsid w:val="00EA0D2B"/>
    <w:rsid w:val="00EA4E5A"/>
    <w:rsid w:val="00EB27F4"/>
    <w:rsid w:val="00EB3078"/>
    <w:rsid w:val="00EB337F"/>
    <w:rsid w:val="00EB5F43"/>
    <w:rsid w:val="00EB65B7"/>
    <w:rsid w:val="00EC36EB"/>
    <w:rsid w:val="00EC3D52"/>
    <w:rsid w:val="00EC76F3"/>
    <w:rsid w:val="00ED09A5"/>
    <w:rsid w:val="00ED268D"/>
    <w:rsid w:val="00EE2E96"/>
    <w:rsid w:val="00EE4A4A"/>
    <w:rsid w:val="00EF4BB0"/>
    <w:rsid w:val="00F007E8"/>
    <w:rsid w:val="00F244A4"/>
    <w:rsid w:val="00F257F8"/>
    <w:rsid w:val="00F27330"/>
    <w:rsid w:val="00F315BB"/>
    <w:rsid w:val="00F516E7"/>
    <w:rsid w:val="00F60BA7"/>
    <w:rsid w:val="00F65490"/>
    <w:rsid w:val="00F70FE9"/>
    <w:rsid w:val="00F87D66"/>
    <w:rsid w:val="00F93FE7"/>
    <w:rsid w:val="00FA3232"/>
    <w:rsid w:val="00FB3B73"/>
    <w:rsid w:val="00FD31C1"/>
    <w:rsid w:val="00FE6A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7BC3F2"/>
  <w15:docId w15:val="{05047804-92CA-4D51-A2FE-1A6363A3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7912"/>
    <w:pPr>
      <w:keepNext/>
      <w:keepLines/>
      <w:spacing w:before="240" w:after="0"/>
      <w:outlineLvl w:val="0"/>
    </w:pPr>
    <w:rPr>
      <w:rFonts w:asciiTheme="majorHAnsi" w:eastAsiaTheme="majorEastAsia" w:hAnsiTheme="majorHAnsi" w:cstheme="majorBidi"/>
      <w:b/>
      <w:color w:val="000000" w:themeColor="text1"/>
      <w:szCs w:val="32"/>
    </w:rPr>
  </w:style>
  <w:style w:type="paragraph" w:styleId="berschrift2">
    <w:name w:val="heading 2"/>
    <w:basedOn w:val="Standard"/>
    <w:next w:val="Standard"/>
    <w:link w:val="berschrift2Zchn"/>
    <w:qFormat/>
    <w:rsid w:val="009351C9"/>
    <w:pPr>
      <w:keepLines/>
      <w:numPr>
        <w:numId w:val="3"/>
      </w:numPr>
      <w:spacing w:before="240" w:after="120" w:line="240" w:lineRule="auto"/>
      <w:outlineLvl w:val="1"/>
    </w:pPr>
    <w:rPr>
      <w:rFonts w:ascii="Arial Black" w:eastAsia="Times New Roman" w:hAnsi="Arial Black" w:cs="Times New Roman"/>
      <w:sz w:val="28"/>
      <w:szCs w:val="20"/>
      <w:lang w:val="de-CH" w:eastAsia="de-DE"/>
    </w:rPr>
  </w:style>
  <w:style w:type="paragraph" w:styleId="berschrift3">
    <w:name w:val="heading 3"/>
    <w:basedOn w:val="Standard"/>
    <w:next w:val="Standard"/>
    <w:link w:val="berschrift3Zchn"/>
    <w:uiPriority w:val="9"/>
    <w:semiHidden/>
    <w:unhideWhenUsed/>
    <w:qFormat/>
    <w:rsid w:val="00EB2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ld">
    <w:name w:val="Feld"/>
    <w:basedOn w:val="berschrift3"/>
    <w:rsid w:val="00EB27F4"/>
    <w:pPr>
      <w:keepNext w:val="0"/>
      <w:keepLines w:val="0"/>
      <w:tabs>
        <w:tab w:val="right" w:leader="dot" w:pos="10206"/>
      </w:tabs>
      <w:suppressAutoHyphens/>
      <w:spacing w:before="60" w:after="60" w:line="240" w:lineRule="auto"/>
    </w:pPr>
    <w:rPr>
      <w:rFonts w:ascii="Arial" w:eastAsia="Times New Roman" w:hAnsi="Arial" w:cs="Times New Roman"/>
      <w:i/>
      <w:color w:val="000000"/>
      <w:sz w:val="22"/>
      <w:szCs w:val="20"/>
      <w:lang w:val="de-CH" w:eastAsia="de-DE"/>
    </w:rPr>
  </w:style>
  <w:style w:type="paragraph" w:customStyle="1" w:styleId="TextZelle2">
    <w:name w:val="Text Zelle2"/>
    <w:basedOn w:val="Standard"/>
    <w:rsid w:val="00EB27F4"/>
    <w:pPr>
      <w:spacing w:before="60" w:after="60" w:line="240" w:lineRule="auto"/>
    </w:pPr>
    <w:rPr>
      <w:rFonts w:ascii="Arial" w:eastAsia="Times New Roman" w:hAnsi="Arial" w:cs="Times New Roman"/>
      <w:color w:val="003300"/>
      <w:szCs w:val="20"/>
      <w:lang w:val="de-CH" w:eastAsia="de-DE"/>
    </w:rPr>
  </w:style>
  <w:style w:type="character" w:customStyle="1" w:styleId="berschrift3Zchn">
    <w:name w:val="Überschrift 3 Zchn"/>
    <w:basedOn w:val="Absatz-Standardschriftart"/>
    <w:link w:val="berschrift3"/>
    <w:uiPriority w:val="9"/>
    <w:semiHidden/>
    <w:rsid w:val="00EB27F4"/>
    <w:rPr>
      <w:rFonts w:asciiTheme="majorHAnsi" w:eastAsiaTheme="majorEastAsia" w:hAnsiTheme="majorHAnsi" w:cstheme="majorBidi"/>
      <w:color w:val="1F4D78" w:themeColor="accent1" w:themeShade="7F"/>
      <w:sz w:val="24"/>
      <w:szCs w:val="24"/>
    </w:rPr>
  </w:style>
  <w:style w:type="paragraph" w:styleId="Kommentartext">
    <w:name w:val="annotation text"/>
    <w:basedOn w:val="Standard"/>
    <w:link w:val="KommentartextZchn"/>
    <w:semiHidden/>
    <w:rsid w:val="00D745AF"/>
    <w:pPr>
      <w:spacing w:after="0" w:line="240" w:lineRule="auto"/>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semiHidden/>
    <w:rsid w:val="00D745AF"/>
    <w:rPr>
      <w:rFonts w:ascii="Arial" w:eastAsia="Times New Roman" w:hAnsi="Arial" w:cs="Times New Roman"/>
      <w:sz w:val="20"/>
      <w:szCs w:val="20"/>
      <w:lang w:eastAsia="de-DE"/>
    </w:rPr>
  </w:style>
  <w:style w:type="paragraph" w:styleId="Listenabsatz">
    <w:name w:val="List Paragraph"/>
    <w:basedOn w:val="Standard"/>
    <w:uiPriority w:val="34"/>
    <w:qFormat/>
    <w:rsid w:val="00D745AF"/>
    <w:pPr>
      <w:spacing w:after="0" w:line="240" w:lineRule="auto"/>
      <w:ind w:left="720"/>
      <w:contextualSpacing/>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46357E"/>
    <w:rPr>
      <w:sz w:val="16"/>
      <w:szCs w:val="16"/>
    </w:rPr>
  </w:style>
  <w:style w:type="paragraph" w:styleId="Kommentarthema">
    <w:name w:val="annotation subject"/>
    <w:basedOn w:val="Kommentartext"/>
    <w:next w:val="Kommentartext"/>
    <w:link w:val="KommentarthemaZchn"/>
    <w:uiPriority w:val="99"/>
    <w:semiHidden/>
    <w:unhideWhenUsed/>
    <w:rsid w:val="0046357E"/>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46357E"/>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4635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357E"/>
    <w:rPr>
      <w:rFonts w:ascii="Segoe UI" w:hAnsi="Segoe UI" w:cs="Segoe UI"/>
      <w:sz w:val="18"/>
      <w:szCs w:val="18"/>
    </w:rPr>
  </w:style>
  <w:style w:type="paragraph" w:styleId="Kopfzeile">
    <w:name w:val="header"/>
    <w:basedOn w:val="Standard"/>
    <w:link w:val="KopfzeileZchn"/>
    <w:uiPriority w:val="99"/>
    <w:unhideWhenUsed/>
    <w:rsid w:val="009351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1C9"/>
  </w:style>
  <w:style w:type="paragraph" w:styleId="Fuzeile">
    <w:name w:val="footer"/>
    <w:basedOn w:val="Standard"/>
    <w:link w:val="FuzeileZchn"/>
    <w:uiPriority w:val="99"/>
    <w:unhideWhenUsed/>
    <w:rsid w:val="009351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1C9"/>
  </w:style>
  <w:style w:type="character" w:customStyle="1" w:styleId="berschrift2Zchn">
    <w:name w:val="Überschrift 2 Zchn"/>
    <w:basedOn w:val="Absatz-Standardschriftart"/>
    <w:link w:val="berschrift2"/>
    <w:rsid w:val="009351C9"/>
    <w:rPr>
      <w:rFonts w:ascii="Arial Black" w:eastAsia="Times New Roman" w:hAnsi="Arial Black" w:cs="Times New Roman"/>
      <w:sz w:val="28"/>
      <w:szCs w:val="20"/>
      <w:lang w:val="de-CH" w:eastAsia="de-DE"/>
    </w:rPr>
  </w:style>
  <w:style w:type="character" w:styleId="Hyperlink">
    <w:name w:val="Hyperlink"/>
    <w:basedOn w:val="Absatz-Standardschriftart"/>
    <w:uiPriority w:val="99"/>
    <w:semiHidden/>
    <w:unhideWhenUsed/>
    <w:rsid w:val="000C7C28"/>
    <w:rPr>
      <w:color w:val="0563C1"/>
      <w:u w:val="single"/>
    </w:rPr>
  </w:style>
  <w:style w:type="paragraph" w:customStyle="1" w:styleId="berschriftTabelle">
    <w:name w:val="_Überschrift_Tabelle"/>
    <w:basedOn w:val="TextZelle2"/>
    <w:qFormat/>
    <w:rsid w:val="00C31CDC"/>
    <w:pPr>
      <w:numPr>
        <w:ilvl w:val="1"/>
        <w:numId w:val="16"/>
      </w:numPr>
    </w:pPr>
    <w:rPr>
      <w:rFonts w:asciiTheme="minorHAnsi" w:hAnsiTheme="minorHAnsi" w:cstheme="minorHAnsi"/>
      <w:b/>
      <w:bCs/>
      <w:color w:val="auto"/>
    </w:rPr>
  </w:style>
  <w:style w:type="character" w:customStyle="1" w:styleId="berschrift1Zchn">
    <w:name w:val="Überschrift 1 Zchn"/>
    <w:basedOn w:val="Absatz-Standardschriftart"/>
    <w:link w:val="berschrift1"/>
    <w:uiPriority w:val="9"/>
    <w:rsid w:val="00427912"/>
    <w:rPr>
      <w:rFonts w:asciiTheme="majorHAnsi" w:eastAsiaTheme="majorEastAsia" w:hAnsiTheme="majorHAnsi" w:cstheme="majorBidi"/>
      <w:b/>
      <w:color w:val="000000" w:themeColor="text1"/>
      <w:szCs w:val="32"/>
    </w:rPr>
  </w:style>
  <w:style w:type="paragraph" w:customStyle="1" w:styleId="Textberschrift">
    <w:name w:val="_Text_Überschrift"/>
    <w:qFormat/>
    <w:rsid w:val="00DA5782"/>
    <w:pPr>
      <w:numPr>
        <w:numId w:val="16"/>
      </w:numPr>
      <w:ind w:left="357" w:hanging="357"/>
    </w:pPr>
    <w:rPr>
      <w:rFonts w:eastAsia="Times New Roman" w:cstheme="minorHAnsi"/>
      <w:b/>
      <w:bCs/>
      <w:szCs w:val="20"/>
      <w:lang w:val="de-CH" w:eastAsia="de-DE"/>
    </w:rPr>
  </w:style>
  <w:style w:type="paragraph" w:styleId="berarbeitung">
    <w:name w:val="Revision"/>
    <w:hidden/>
    <w:uiPriority w:val="99"/>
    <w:semiHidden/>
    <w:rsid w:val="00D31DCD"/>
    <w:pPr>
      <w:spacing w:after="0" w:line="240" w:lineRule="auto"/>
    </w:pPr>
  </w:style>
  <w:style w:type="table" w:styleId="Tabellenraster">
    <w:name w:val="Table Grid"/>
    <w:basedOn w:val="NormaleTabelle"/>
    <w:uiPriority w:val="59"/>
    <w:rsid w:val="007C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rluterung">
    <w:name w:val="_Text_Erläuterung"/>
    <w:qFormat/>
    <w:rsid w:val="009E0E7D"/>
    <w:pPr>
      <w:spacing w:before="60" w:after="60" w:line="240" w:lineRule="auto"/>
    </w:pPr>
    <w:rPr>
      <w:rFonts w:eastAsia="Times New Roman" w:cstheme="minorHAnsi"/>
      <w:sz w:val="18"/>
      <w:szCs w:val="18"/>
      <w:lang w:val="de-CH" w:eastAsia="de-DE"/>
    </w:rPr>
  </w:style>
  <w:style w:type="paragraph" w:customStyle="1" w:styleId="Leerzeile">
    <w:name w:val="_Leerzeile"/>
    <w:basedOn w:val="Standard"/>
    <w:qFormat/>
    <w:rsid w:val="009E0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55">
      <w:bodyDiv w:val="1"/>
      <w:marLeft w:val="0"/>
      <w:marRight w:val="0"/>
      <w:marTop w:val="0"/>
      <w:marBottom w:val="0"/>
      <w:divBdr>
        <w:top w:val="none" w:sz="0" w:space="0" w:color="auto"/>
        <w:left w:val="none" w:sz="0" w:space="0" w:color="auto"/>
        <w:bottom w:val="none" w:sz="0" w:space="0" w:color="auto"/>
        <w:right w:val="none" w:sz="0" w:space="0" w:color="auto"/>
      </w:divBdr>
    </w:div>
    <w:div w:id="976253843">
      <w:bodyDiv w:val="1"/>
      <w:marLeft w:val="0"/>
      <w:marRight w:val="0"/>
      <w:marTop w:val="0"/>
      <w:marBottom w:val="0"/>
      <w:divBdr>
        <w:top w:val="none" w:sz="0" w:space="0" w:color="auto"/>
        <w:left w:val="none" w:sz="0" w:space="0" w:color="auto"/>
        <w:bottom w:val="none" w:sz="0" w:space="0" w:color="auto"/>
        <w:right w:val="none" w:sz="0" w:space="0" w:color="auto"/>
      </w:divBdr>
    </w:div>
    <w:div w:id="18497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6899-6EA5-48B8-8F3D-3EAD17EB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5</Words>
  <Characters>873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ck, Ulrich /315</dc:creator>
  <cp:lastModifiedBy>Nalcacioglu, Özgür</cp:lastModifiedBy>
  <cp:revision>5</cp:revision>
  <cp:lastPrinted>2019-10-18T12:51:00Z</cp:lastPrinted>
  <dcterms:created xsi:type="dcterms:W3CDTF">2023-04-24T13:09:00Z</dcterms:created>
  <dcterms:modified xsi:type="dcterms:W3CDTF">2023-04-27T12:28:00Z</dcterms:modified>
</cp:coreProperties>
</file>